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88919" w14:textId="75668ADF" w:rsidR="00B0745F" w:rsidRPr="00F5142A" w:rsidRDefault="00B0745F" w:rsidP="00265119">
      <w:pPr>
        <w:spacing w:after="60" w:line="276" w:lineRule="auto"/>
        <w:ind w:left="644" w:hanging="6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58366793"/>
    </w:p>
    <w:p w14:paraId="3CC04FE9" w14:textId="77777777" w:rsidR="00B0745F" w:rsidRPr="00F5142A" w:rsidRDefault="00B0745F" w:rsidP="00B0745F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F5142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F5142A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F5142A">
        <w:rPr>
          <w:rFonts w:ascii="Arial" w:eastAsia="Times New Roman" w:hAnsi="Arial" w:cs="Arial"/>
          <w:b/>
          <w:bCs/>
          <w:lang w:eastAsia="pl-PL"/>
        </w:rPr>
        <w:t>do ogłoszenia o zamówieniu</w:t>
      </w:r>
    </w:p>
    <w:p w14:paraId="38C67097" w14:textId="77777777" w:rsidR="00B0745F" w:rsidRPr="00F5142A" w:rsidRDefault="00B0745F" w:rsidP="00B0745F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2FDA2D9E" w14:textId="77777777" w:rsidR="00B0745F" w:rsidRPr="00F5142A" w:rsidRDefault="00B0745F" w:rsidP="00B0745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014DB4A" w14:textId="77777777" w:rsidR="00B0745F" w:rsidRPr="00F5142A" w:rsidRDefault="00B0745F" w:rsidP="00B0745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1B2D9E5F" w14:textId="77777777" w:rsidR="00B0745F" w:rsidRPr="00F5142A" w:rsidRDefault="00B0745F" w:rsidP="00B0745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02158FC" w14:textId="77777777" w:rsidR="00B0745F" w:rsidRPr="00F5142A" w:rsidRDefault="00B0745F" w:rsidP="00B0745F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5A5F9768" w14:textId="4449396B" w:rsidR="00B0745F" w:rsidRPr="00F5142A" w:rsidRDefault="00B0745F" w:rsidP="00B0745F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0406526" w14:textId="77777777" w:rsidR="00B0745F" w:rsidRPr="00F5142A" w:rsidRDefault="00B0745F" w:rsidP="00B0745F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17519A7" w14:textId="77777777" w:rsidR="00B0745F" w:rsidRPr="00F5142A" w:rsidRDefault="00B0745F" w:rsidP="00B0745F">
      <w:pPr>
        <w:spacing w:before="120" w:after="0" w:line="276" w:lineRule="auto"/>
        <w:ind w:left="510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14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6465F402" w14:textId="09D2CC92" w:rsidR="00B0745F" w:rsidRPr="00F5142A" w:rsidRDefault="00B0745F" w:rsidP="00B0745F">
      <w:pPr>
        <w:spacing w:before="120" w:after="0" w:line="276" w:lineRule="auto"/>
        <w:ind w:left="510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14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„Łódzka Kolej Aglomeracyjna” sp. </w:t>
      </w:r>
      <w:r w:rsidR="00436AF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Pr="00F514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.o.</w:t>
      </w:r>
    </w:p>
    <w:p w14:paraId="364ED07C" w14:textId="77777777" w:rsidR="00B0745F" w:rsidRPr="00F5142A" w:rsidRDefault="00B0745F" w:rsidP="00B0745F">
      <w:pPr>
        <w:spacing w:after="0" w:line="276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14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08A10422" w14:textId="77777777" w:rsidR="00B0745F" w:rsidRPr="00F5142A" w:rsidRDefault="00B0745F" w:rsidP="00B0745F">
      <w:pPr>
        <w:spacing w:after="0" w:line="276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14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657E0192" w14:textId="77777777" w:rsidR="00ED6AD1" w:rsidRPr="00F5142A" w:rsidRDefault="00ED6AD1" w:rsidP="00B0745F">
      <w:pPr>
        <w:tabs>
          <w:tab w:val="left" w:pos="3829"/>
          <w:tab w:val="center" w:pos="4873"/>
        </w:tabs>
        <w:spacing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</w:p>
    <w:p w14:paraId="3A083874" w14:textId="1B3543FD" w:rsidR="00B0745F" w:rsidRPr="00F5142A" w:rsidRDefault="00B0745F" w:rsidP="00B0745F">
      <w:pPr>
        <w:tabs>
          <w:tab w:val="left" w:pos="3829"/>
          <w:tab w:val="center" w:pos="4873"/>
        </w:tabs>
        <w:spacing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F5142A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14E0D07" w14:textId="77777777" w:rsidR="00ED6AD1" w:rsidRPr="00F5142A" w:rsidRDefault="00ED6AD1" w:rsidP="00B0745F">
      <w:pPr>
        <w:tabs>
          <w:tab w:val="left" w:pos="3829"/>
          <w:tab w:val="center" w:pos="4873"/>
        </w:tabs>
        <w:spacing w:after="12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</w:p>
    <w:p w14:paraId="686A7C3A" w14:textId="70020CA4" w:rsidR="00B0745F" w:rsidRPr="00F5142A" w:rsidRDefault="00B0745F" w:rsidP="00B2083C">
      <w:pPr>
        <w:spacing w:before="240"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F5142A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F5142A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EC348F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EC348F" w:rsidRPr="00EC348F">
        <w:rPr>
          <w:rFonts w:ascii="Arial" w:eastAsia="Times New Roman" w:hAnsi="Arial" w:cs="Arial"/>
          <w:b/>
          <w:bCs/>
          <w:sz w:val="24"/>
          <w:szCs w:val="24"/>
        </w:rPr>
        <w:t>ostaw</w:t>
      </w:r>
      <w:r w:rsidR="00EC348F"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="00EC348F" w:rsidRPr="00EC348F">
        <w:rPr>
          <w:rFonts w:ascii="Arial" w:eastAsia="Times New Roman" w:hAnsi="Arial" w:cs="Arial"/>
          <w:b/>
          <w:bCs/>
          <w:sz w:val="24"/>
          <w:szCs w:val="24"/>
        </w:rPr>
        <w:t xml:space="preserve"> terminali mobilnych wraz z wyposażeniem i akcesoriami oraz zakup oprogramowania MDM do zarządzania i zabezpieczania terminali mobilnych.</w:t>
      </w:r>
    </w:p>
    <w:p w14:paraId="582C9EDA" w14:textId="7E8831C8" w:rsidR="00B0745F" w:rsidRPr="00F5142A" w:rsidRDefault="00B0745F" w:rsidP="0017194B">
      <w:pPr>
        <w:numPr>
          <w:ilvl w:val="0"/>
          <w:numId w:val="33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ogłoszeniu o zamówieniu oraz wzorze umowy, stanowiącym Załącznik Nr </w:t>
      </w:r>
      <w:r w:rsidR="00804968">
        <w:rPr>
          <w:rFonts w:ascii="Arial" w:eastAsia="Times New Roman" w:hAnsi="Arial" w:cs="Arial"/>
          <w:sz w:val="24"/>
          <w:szCs w:val="24"/>
        </w:rPr>
        <w:t>9</w:t>
      </w:r>
      <w:r w:rsidR="00040094">
        <w:rPr>
          <w:rFonts w:ascii="Arial" w:eastAsia="Times New Roman" w:hAnsi="Arial" w:cs="Arial"/>
          <w:sz w:val="24"/>
          <w:szCs w:val="24"/>
        </w:rPr>
        <w:t>a i 9b</w:t>
      </w:r>
      <w:r w:rsidRPr="00F5142A">
        <w:rPr>
          <w:rFonts w:ascii="Arial" w:eastAsia="Times New Roman" w:hAnsi="Arial" w:cs="Arial"/>
          <w:sz w:val="24"/>
          <w:szCs w:val="24"/>
        </w:rPr>
        <w:t xml:space="preserve"> do ogłoszenia o zamówieniu wraz ze wszystkimi wyjaśnieniami i zmianami i nie wnoszę/my do nich żadnych zastrzeżeń, uznając się za związanych określonymi w nich postanowieniami.</w:t>
      </w:r>
    </w:p>
    <w:p w14:paraId="0DD82079" w14:textId="49EACF00" w:rsidR="00ED6AD1" w:rsidRPr="00F5142A" w:rsidRDefault="00B0745F" w:rsidP="00597503">
      <w:pPr>
        <w:numPr>
          <w:ilvl w:val="0"/>
          <w:numId w:val="33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Oświadczam/y, że zapoznaliśmy się ze wzorem umowy, stanowiącym Załącznik Nr</w:t>
      </w:r>
      <w:r w:rsidR="003D3846" w:rsidRPr="00F5142A">
        <w:rPr>
          <w:rFonts w:ascii="Arial" w:eastAsia="Times New Roman" w:hAnsi="Arial" w:cs="Arial"/>
          <w:sz w:val="24"/>
          <w:szCs w:val="24"/>
        </w:rPr>
        <w:t> </w:t>
      </w:r>
      <w:r w:rsidR="00804968">
        <w:rPr>
          <w:rFonts w:ascii="Arial" w:eastAsia="Times New Roman" w:hAnsi="Arial" w:cs="Arial"/>
          <w:sz w:val="24"/>
          <w:szCs w:val="24"/>
        </w:rPr>
        <w:t>9</w:t>
      </w:r>
      <w:r w:rsidR="00040094">
        <w:rPr>
          <w:rFonts w:ascii="Arial" w:eastAsia="Times New Roman" w:hAnsi="Arial" w:cs="Arial"/>
          <w:sz w:val="24"/>
          <w:szCs w:val="24"/>
        </w:rPr>
        <w:t>a i 9b</w:t>
      </w:r>
      <w:r w:rsidRPr="00F5142A">
        <w:rPr>
          <w:rFonts w:ascii="Arial" w:eastAsia="Times New Roman" w:hAnsi="Arial" w:cs="Arial"/>
          <w:sz w:val="24"/>
          <w:szCs w:val="24"/>
        </w:rPr>
        <w:t xml:space="preserve"> do ogłoszenia o zamówieniu i zobowiązuję/my się w przypadku wyboru naszej oferty jako najkorzystniejszej do zawarcia umowy zgodnej z niniejszą ofertą, na warunkach określonych w ogłoszeniu o zamówieniu oraz wskazanym wzorze umowy, w miejscu i terminie wyznaczonym przez Zamawiającego.</w:t>
      </w:r>
    </w:p>
    <w:p w14:paraId="17B7B2D7" w14:textId="0C2EDC30" w:rsidR="00EC191F" w:rsidRPr="00F5142A" w:rsidRDefault="00B0745F" w:rsidP="00597503">
      <w:pPr>
        <w:numPr>
          <w:ilvl w:val="0"/>
          <w:numId w:val="33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Oferuję/my wykonanie zamówienia zgodnie z poniższymi cenami</w:t>
      </w:r>
      <w:r w:rsidR="00FE6E23"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  <w:r w:rsidRPr="00F5142A">
        <w:rPr>
          <w:rFonts w:ascii="Arial" w:eastAsia="Times New Roman" w:hAnsi="Arial" w:cs="Arial"/>
          <w:sz w:val="24"/>
          <w:szCs w:val="24"/>
        </w:rPr>
        <w:t>:</w:t>
      </w:r>
    </w:p>
    <w:p w14:paraId="55AAB20F" w14:textId="77777777" w:rsidR="00B2083C" w:rsidRPr="00F5142A" w:rsidRDefault="00B2083C" w:rsidP="00B2083C">
      <w:pPr>
        <w:numPr>
          <w:ilvl w:val="1"/>
          <w:numId w:val="33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07DBBCC" w14:textId="77777777" w:rsidR="00B2083C" w:rsidRPr="00F5142A" w:rsidRDefault="00B2083C" w:rsidP="00B208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cena całkowita brutto</w:t>
      </w:r>
      <w:r w:rsidRPr="00F5142A">
        <w:rPr>
          <w:rFonts w:ascii="Arial" w:hAnsi="Arial" w:cs="Arial"/>
          <w:sz w:val="24"/>
          <w:szCs w:val="24"/>
        </w:rPr>
        <w:t xml:space="preserve">: ____________________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429A4C7D" w14:textId="1A3D10F8" w:rsidR="00B2083C" w:rsidRPr="00F5142A" w:rsidRDefault="00B2083C" w:rsidP="00B2083C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5142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E052EC">
        <w:rPr>
          <w:rFonts w:ascii="Arial" w:hAnsi="Arial" w:cs="Arial"/>
          <w:bCs/>
          <w:color w:val="000000" w:themeColor="text1"/>
          <w:sz w:val="18"/>
          <w:szCs w:val="18"/>
        </w:rPr>
        <w:t>7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31418183" w14:textId="77777777" w:rsidR="00436AFC" w:rsidRDefault="00B2083C" w:rsidP="00436AFC">
      <w:pPr>
        <w:pStyle w:val="Akapitzlist"/>
        <w:spacing w:before="160" w:line="276" w:lineRule="auto"/>
        <w:ind w:left="1276" w:firstLine="141"/>
        <w:jc w:val="both"/>
        <w:rPr>
          <w:rFonts w:ascii="Arial" w:hAnsi="Arial" w:cs="Arial"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słownie</w:t>
      </w:r>
      <w:r w:rsidRPr="00F5142A">
        <w:rPr>
          <w:rFonts w:ascii="Arial" w:hAnsi="Arial" w:cs="Arial"/>
          <w:sz w:val="24"/>
          <w:szCs w:val="24"/>
        </w:rPr>
        <w:t>: ____</w:t>
      </w:r>
      <w:r w:rsidR="00436AFC">
        <w:rPr>
          <w:rFonts w:ascii="Arial" w:hAnsi="Arial" w:cs="Arial"/>
          <w:sz w:val="24"/>
          <w:szCs w:val="24"/>
        </w:rPr>
        <w:t>____________</w:t>
      </w:r>
      <w:r w:rsidRPr="00F5142A">
        <w:rPr>
          <w:rFonts w:ascii="Arial" w:hAnsi="Arial" w:cs="Arial"/>
          <w:sz w:val="24"/>
          <w:szCs w:val="24"/>
        </w:rPr>
        <w:t>_______________</w:t>
      </w:r>
      <w:r w:rsidR="00436AFC">
        <w:rPr>
          <w:rFonts w:ascii="Arial" w:hAnsi="Arial" w:cs="Arial"/>
          <w:sz w:val="24"/>
          <w:szCs w:val="24"/>
        </w:rPr>
        <w:t xml:space="preserve">___________________ </w:t>
      </w:r>
    </w:p>
    <w:p w14:paraId="347526E9" w14:textId="0EB212D4" w:rsidR="00B2083C" w:rsidRPr="00F5142A" w:rsidRDefault="00B2083C" w:rsidP="00436AFC">
      <w:pPr>
        <w:pStyle w:val="Akapitzlist"/>
        <w:spacing w:before="160" w:line="276" w:lineRule="auto"/>
        <w:ind w:left="1276" w:firstLine="141"/>
        <w:jc w:val="both"/>
        <w:rPr>
          <w:rFonts w:ascii="Arial" w:hAnsi="Arial" w:cs="Arial"/>
          <w:sz w:val="24"/>
          <w:szCs w:val="24"/>
        </w:rPr>
      </w:pPr>
      <w:r w:rsidRPr="00F5142A">
        <w:rPr>
          <w:rFonts w:ascii="Arial" w:hAnsi="Arial" w:cs="Arial"/>
          <w:sz w:val="24"/>
          <w:szCs w:val="24"/>
        </w:rPr>
        <w:t>____________</w:t>
      </w:r>
      <w:r w:rsidR="00436AFC">
        <w:rPr>
          <w:rFonts w:ascii="Arial" w:hAnsi="Arial" w:cs="Arial"/>
          <w:sz w:val="24"/>
          <w:szCs w:val="24"/>
        </w:rPr>
        <w:t>_______________________________________</w:t>
      </w:r>
      <w:r w:rsidRPr="00F5142A">
        <w:rPr>
          <w:rFonts w:ascii="Arial" w:hAnsi="Arial" w:cs="Arial"/>
          <w:sz w:val="24"/>
          <w:szCs w:val="24"/>
        </w:rPr>
        <w:t xml:space="preserve">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0D6287C6" w14:textId="77777777" w:rsidR="00B2083C" w:rsidRPr="00F5142A" w:rsidRDefault="00B2083C" w:rsidP="00B2083C">
      <w:pPr>
        <w:numPr>
          <w:ilvl w:val="1"/>
          <w:numId w:val="33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7FF6337" w14:textId="77777777" w:rsidR="00B2083C" w:rsidRPr="00F5142A" w:rsidRDefault="00B2083C" w:rsidP="00B2083C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cena całkowita brutto</w:t>
      </w:r>
      <w:r w:rsidRPr="00F5142A">
        <w:rPr>
          <w:rFonts w:ascii="Arial" w:hAnsi="Arial" w:cs="Arial"/>
          <w:sz w:val="24"/>
          <w:szCs w:val="24"/>
        </w:rPr>
        <w:t xml:space="preserve">: ____________________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3B8DF5DE" w14:textId="044992DA" w:rsidR="00B2083C" w:rsidRPr="00F5142A" w:rsidRDefault="00B2083C" w:rsidP="00B2083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5142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E052EC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14BEACA8" w14:textId="77777777" w:rsidR="00436AFC" w:rsidRPr="00436AFC" w:rsidRDefault="00436AFC" w:rsidP="00436AFC">
      <w:pPr>
        <w:pStyle w:val="Akapitzlist"/>
        <w:ind w:left="426" w:firstLine="992"/>
        <w:rPr>
          <w:rFonts w:ascii="Arial" w:hAnsi="Arial" w:cs="Arial"/>
          <w:bCs/>
          <w:sz w:val="24"/>
          <w:szCs w:val="24"/>
        </w:rPr>
      </w:pPr>
      <w:r w:rsidRPr="00436AFC">
        <w:rPr>
          <w:rFonts w:ascii="Arial" w:hAnsi="Arial" w:cs="Arial"/>
          <w:bCs/>
          <w:sz w:val="24"/>
          <w:szCs w:val="24"/>
        </w:rPr>
        <w:t xml:space="preserve">słownie: __________________________________________________ </w:t>
      </w:r>
    </w:p>
    <w:p w14:paraId="501E2B07" w14:textId="71F26665" w:rsidR="00B2083C" w:rsidRPr="00F5142A" w:rsidRDefault="00436AFC" w:rsidP="00436AFC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436AFC">
        <w:rPr>
          <w:rFonts w:ascii="Arial" w:hAnsi="Arial" w:cs="Arial"/>
          <w:bCs/>
          <w:sz w:val="24"/>
          <w:szCs w:val="24"/>
        </w:rPr>
        <w:t>_____________________________________________________ PLN</w:t>
      </w:r>
    </w:p>
    <w:p w14:paraId="1AA17F3E" w14:textId="2E531772" w:rsidR="00B0745F" w:rsidRPr="00F5142A" w:rsidRDefault="00B0745F" w:rsidP="00B2083C">
      <w:pPr>
        <w:numPr>
          <w:ilvl w:val="0"/>
          <w:numId w:val="33"/>
        </w:numPr>
        <w:spacing w:before="240" w:after="120"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Informujemy, że wybór naszej oferty będzie prowadzić do powstania u</w:t>
      </w:r>
      <w:r w:rsidR="00C05C2D" w:rsidRPr="00F5142A">
        <w:rPr>
          <w:rFonts w:ascii="Arial" w:eastAsia="Times New Roman" w:hAnsi="Arial" w:cs="Arial"/>
          <w:sz w:val="24"/>
          <w:szCs w:val="24"/>
        </w:rPr>
        <w:t> </w:t>
      </w:r>
      <w:r w:rsidRPr="00F5142A">
        <w:rPr>
          <w:rFonts w:ascii="Arial" w:eastAsia="Times New Roman" w:hAnsi="Arial" w:cs="Arial"/>
          <w:sz w:val="24"/>
          <w:szCs w:val="24"/>
        </w:rPr>
        <w:t>Zamawiającego obowiązku podatkowego (tj. obowiązku naliczenia i</w:t>
      </w:r>
      <w:r w:rsidR="00C05C2D" w:rsidRPr="00F5142A">
        <w:rPr>
          <w:rFonts w:ascii="Arial" w:eastAsia="Times New Roman" w:hAnsi="Arial" w:cs="Arial"/>
          <w:sz w:val="24"/>
          <w:szCs w:val="24"/>
        </w:rPr>
        <w:t> </w:t>
      </w:r>
      <w:r w:rsidRPr="00F5142A">
        <w:rPr>
          <w:rFonts w:ascii="Arial" w:eastAsia="Times New Roman" w:hAnsi="Arial" w:cs="Arial"/>
          <w:sz w:val="24"/>
          <w:szCs w:val="24"/>
        </w:rPr>
        <w:t>odprowadzenia podatku od towarów i usług pr</w:t>
      </w:r>
      <w:r w:rsidR="00436AFC">
        <w:rPr>
          <w:rFonts w:ascii="Arial" w:eastAsia="Times New Roman" w:hAnsi="Arial" w:cs="Arial"/>
          <w:sz w:val="24"/>
          <w:szCs w:val="24"/>
        </w:rPr>
        <w:t>zez zamawiającego), w związku z </w:t>
      </w:r>
      <w:r w:rsidRPr="00F5142A">
        <w:rPr>
          <w:rFonts w:ascii="Arial" w:eastAsia="Times New Roman" w:hAnsi="Arial" w:cs="Arial"/>
          <w:sz w:val="24"/>
          <w:szCs w:val="24"/>
        </w:rPr>
        <w:t>czym wskazujemy nazwę (rodzaj) dostawy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5291"/>
        <w:gridCol w:w="2894"/>
      </w:tblGrid>
      <w:tr w:rsidR="00B0745F" w:rsidRPr="00F5142A" w14:paraId="2F1F2251" w14:textId="77777777" w:rsidTr="000F15F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F32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5142A">
              <w:rPr>
                <w:rFonts w:ascii="Arial" w:hAnsi="Arial" w:cs="Arial"/>
                <w:sz w:val="18"/>
                <w:szCs w:val="21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3A8E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5142A">
              <w:rPr>
                <w:rFonts w:ascii="Arial" w:hAnsi="Arial" w:cs="Arial"/>
                <w:sz w:val="18"/>
                <w:szCs w:val="21"/>
              </w:rPr>
              <w:t>Nazwa (rodzaj) dostawy, której świadczenie będzie prowadzić do powstania obowiązku podatkowego u Zamawiająceg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27CF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5142A">
              <w:rPr>
                <w:rFonts w:ascii="Arial" w:hAnsi="Arial" w:cs="Arial"/>
                <w:sz w:val="18"/>
                <w:szCs w:val="21"/>
              </w:rPr>
              <w:t>Wartość dostawy bez kwoty podatku VAT</w:t>
            </w:r>
          </w:p>
        </w:tc>
      </w:tr>
      <w:tr w:rsidR="00B0745F" w:rsidRPr="00F5142A" w14:paraId="2F861A6B" w14:textId="77777777" w:rsidTr="000F15FE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4967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5142A">
              <w:rPr>
                <w:rFonts w:ascii="Arial" w:hAnsi="Arial" w:cs="Arial"/>
                <w:sz w:val="18"/>
                <w:szCs w:val="21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54E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F7D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B0745F" w:rsidRPr="00F5142A" w14:paraId="469DD26B" w14:textId="77777777" w:rsidTr="000F15FE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5469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5142A">
              <w:rPr>
                <w:rFonts w:ascii="Arial" w:hAnsi="Arial" w:cs="Arial"/>
                <w:sz w:val="18"/>
                <w:szCs w:val="21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1C4E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637" w14:textId="77777777" w:rsidR="00B0745F" w:rsidRPr="00F5142A" w:rsidRDefault="00B0745F" w:rsidP="00B074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0D69F077" w14:textId="3A446EE3" w:rsidR="0027701B" w:rsidRPr="00F5142A" w:rsidRDefault="00B0745F" w:rsidP="00C05C2D">
      <w:pPr>
        <w:spacing w:after="0" w:line="276" w:lineRule="auto"/>
        <w:ind w:left="340"/>
        <w:contextualSpacing/>
        <w:jc w:val="both"/>
        <w:rPr>
          <w:rFonts w:ascii="Arial" w:hAnsi="Arial" w:cs="Arial"/>
          <w:b/>
          <w:i/>
          <w:sz w:val="21"/>
          <w:szCs w:val="21"/>
        </w:rPr>
      </w:pPr>
      <w:r w:rsidRPr="00F5142A">
        <w:rPr>
          <w:rFonts w:ascii="Arial" w:hAnsi="Arial" w:cs="Arial"/>
          <w:b/>
          <w:i/>
          <w:sz w:val="21"/>
          <w:szCs w:val="21"/>
          <w:u w:val="single"/>
        </w:rPr>
        <w:t>Uwaga:</w:t>
      </w:r>
      <w:r w:rsidRPr="00F5142A">
        <w:rPr>
          <w:rFonts w:ascii="Arial" w:hAnsi="Arial" w:cs="Arial"/>
          <w:b/>
          <w:i/>
          <w:sz w:val="21"/>
          <w:szCs w:val="21"/>
        </w:rPr>
        <w:t xml:space="preserve"> </w:t>
      </w:r>
      <w:r w:rsidRPr="00F5142A">
        <w:rPr>
          <w:rFonts w:ascii="Arial" w:hAnsi="Arial" w:cs="Arial"/>
          <w:b/>
          <w:i/>
          <w:sz w:val="21"/>
          <w:szCs w:val="21"/>
          <w:u w:val="single"/>
        </w:rPr>
        <w:t>Wypełnić tylko w przypadku gdy wybór oferty będzie prowadzić do powstania u Zamawiającego obowiązku podatkowego (tj. obowiązku naliczenia i odprowadzenia podatku od towarów i usług przez zamawiającego)</w:t>
      </w:r>
      <w:r w:rsidRPr="00F5142A">
        <w:rPr>
          <w:rFonts w:ascii="Arial" w:hAnsi="Arial" w:cs="Arial"/>
          <w:b/>
          <w:i/>
          <w:sz w:val="21"/>
          <w:szCs w:val="21"/>
        </w:rPr>
        <w:t>.</w:t>
      </w:r>
    </w:p>
    <w:p w14:paraId="6DF06EC4" w14:textId="2B64FB8E" w:rsidR="0027701B" w:rsidRPr="00F5142A" w:rsidRDefault="00B0745F" w:rsidP="00C05C2D">
      <w:pPr>
        <w:spacing w:after="0" w:line="276" w:lineRule="auto"/>
        <w:ind w:left="340"/>
        <w:contextualSpacing/>
        <w:jc w:val="both"/>
        <w:rPr>
          <w:rFonts w:ascii="Arial" w:hAnsi="Arial" w:cs="Arial"/>
          <w:i/>
          <w:sz w:val="20"/>
          <w:szCs w:val="18"/>
        </w:rPr>
      </w:pPr>
      <w:r w:rsidRPr="00F5142A">
        <w:rPr>
          <w:rFonts w:ascii="Arial" w:hAnsi="Arial" w:cs="Arial"/>
          <w:i/>
          <w:sz w:val="21"/>
          <w:szCs w:val="21"/>
        </w:rPr>
        <w:t>Uwaga: Nie wypełnienie tabeli rozumiane będzie przez Zamawiającego jako informacja o tym, że wybór oferty Wykonawcy nie będzie prowadził do powstania u Zamawiającego obowiązku podatkowego</w:t>
      </w:r>
      <w:r w:rsidRPr="00F5142A">
        <w:rPr>
          <w:rFonts w:ascii="Arial" w:hAnsi="Arial" w:cs="Arial"/>
          <w:i/>
          <w:sz w:val="20"/>
          <w:szCs w:val="18"/>
        </w:rPr>
        <w:t>.</w:t>
      </w:r>
    </w:p>
    <w:p w14:paraId="79667D9A" w14:textId="38701CC2" w:rsidR="00B0745F" w:rsidRPr="00F5142A" w:rsidRDefault="00B0745F" w:rsidP="00597503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 xml:space="preserve">Oświadczam/y, że jesteśmy związani niniejszą ofertą przez okres </w:t>
      </w:r>
      <w:r w:rsidR="00436AFC">
        <w:rPr>
          <w:rFonts w:ascii="Arial" w:eastAsia="Times New Roman" w:hAnsi="Arial" w:cs="Arial"/>
          <w:sz w:val="24"/>
          <w:szCs w:val="24"/>
        </w:rPr>
        <w:t>wskazany w </w:t>
      </w:r>
      <w:r w:rsidR="00C05C2D" w:rsidRPr="00F5142A">
        <w:rPr>
          <w:rFonts w:ascii="Arial" w:eastAsia="Times New Roman" w:hAnsi="Arial" w:cs="Arial"/>
          <w:sz w:val="24"/>
          <w:szCs w:val="24"/>
        </w:rPr>
        <w:t>Ogłoszeniu o zamówieniu</w:t>
      </w:r>
      <w:r w:rsidRPr="00F5142A">
        <w:rPr>
          <w:rFonts w:ascii="Arial" w:eastAsia="Times New Roman" w:hAnsi="Arial" w:cs="Arial"/>
          <w:sz w:val="24"/>
          <w:szCs w:val="24"/>
        </w:rPr>
        <w:t>.</w:t>
      </w:r>
    </w:p>
    <w:p w14:paraId="6BED6E02" w14:textId="77777777" w:rsidR="00B0745F" w:rsidRPr="00F5142A" w:rsidRDefault="00B0745F" w:rsidP="00597503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F5142A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F5142A">
        <w:rPr>
          <w:rFonts w:ascii="Arial" w:eastAsia="Times New Roman" w:hAnsi="Arial" w:cs="Arial"/>
          <w:sz w:val="24"/>
          <w:szCs w:val="24"/>
        </w:rPr>
        <w:t>.</w:t>
      </w:r>
    </w:p>
    <w:p w14:paraId="0EA246AE" w14:textId="103F75D8" w:rsidR="00B0745F" w:rsidRPr="00F5142A" w:rsidRDefault="00B0745F" w:rsidP="00597503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</w:t>
      </w:r>
      <w:r w:rsidR="00D03C6C" w:rsidRPr="00F5142A">
        <w:rPr>
          <w:rFonts w:ascii="Arial" w:eastAsia="Times New Roman" w:hAnsi="Arial" w:cs="Arial"/>
          <w:sz w:val="24"/>
          <w:szCs w:val="24"/>
        </w:rPr>
        <w:t xml:space="preserve"> </w:t>
      </w:r>
      <w:r w:rsidR="00717FE7" w:rsidRPr="00F5142A">
        <w:rPr>
          <w:rFonts w:ascii="Arial" w:eastAsia="MS Mincho" w:hAnsi="Arial" w:cs="Arial"/>
          <w:color w:val="000000"/>
          <w:sz w:val="24"/>
          <w:szCs w:val="24"/>
          <w:lang w:eastAsia="pl-PL"/>
        </w:rPr>
        <w:t>(</w:t>
      </w:r>
      <w:r w:rsidR="00717FE7" w:rsidRPr="00F5142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Uwaga! Wykonawca winien, wraz z zastrzeżeniem tajemnicy przedsiębiorstwa wykazać spełnianie przez utajnione informacje przesłanek zastrzeżenia)</w:t>
      </w:r>
      <w:r w:rsidRPr="00F5142A">
        <w:rPr>
          <w:rFonts w:ascii="Arial" w:eastAsia="Times New Roman" w:hAnsi="Arial" w:cs="Arial"/>
          <w:sz w:val="24"/>
          <w:szCs w:val="24"/>
        </w:rPr>
        <w:t>.</w:t>
      </w:r>
    </w:p>
    <w:p w14:paraId="027E2FBF" w14:textId="77777777" w:rsidR="00B0745F" w:rsidRPr="00F5142A" w:rsidRDefault="00B0745F" w:rsidP="00597503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F5142A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F5142A">
        <w:rPr>
          <w:rFonts w:ascii="Arial" w:eastAsia="Times New Roman" w:hAnsi="Arial" w:cs="Arial"/>
          <w:sz w:val="24"/>
          <w:szCs w:val="24"/>
        </w:rPr>
        <w:t>:</w:t>
      </w:r>
    </w:p>
    <w:p w14:paraId="3DFA5E25" w14:textId="482CA9D8" w:rsidR="00B0745F" w:rsidRPr="00F5142A" w:rsidRDefault="00B0745F" w:rsidP="00B0745F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F5142A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e-mail ______________</w:t>
      </w:r>
    </w:p>
    <w:p w14:paraId="48FA8E48" w14:textId="747C937D" w:rsidR="00B0745F" w:rsidRPr="00F5142A" w:rsidRDefault="00B0745F" w:rsidP="00B0745F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F5142A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e-mail ______________</w:t>
      </w:r>
    </w:p>
    <w:p w14:paraId="4F312CA8" w14:textId="77777777" w:rsidR="00B0745F" w:rsidRPr="00F5142A" w:rsidRDefault="00B0745F" w:rsidP="00597503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F5142A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F5142A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2C8B1454" w14:textId="77777777" w:rsidR="00B0745F" w:rsidRPr="00F5142A" w:rsidRDefault="00B0745F" w:rsidP="00597503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F5142A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0F6CE5C" w14:textId="151F6CAC" w:rsidR="00B87A70" w:rsidRPr="00F5142A" w:rsidRDefault="00B0745F" w:rsidP="00597503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F5142A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F5142A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D8FD17D" w14:textId="584062FE" w:rsidR="00B0745F" w:rsidRPr="00F5142A" w:rsidRDefault="00B87A70" w:rsidP="00597503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 xml:space="preserve"> </w:t>
      </w:r>
      <w:r w:rsidR="00B0745F" w:rsidRPr="00F5142A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2164815A" w14:textId="77777777" w:rsidR="00B0745F" w:rsidRPr="00F5142A" w:rsidRDefault="00B0745F" w:rsidP="00B0745F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27C3247A" w14:textId="77777777" w:rsidR="00B0745F" w:rsidRDefault="00B0745F" w:rsidP="00B0745F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CCAF3A5" w14:textId="33F97AAA" w:rsidR="00850D0C" w:rsidRPr="00F5142A" w:rsidRDefault="00850D0C" w:rsidP="00B0745F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45B1A71" w14:textId="77777777" w:rsidR="00B0745F" w:rsidRPr="00F5142A" w:rsidRDefault="00B0745F" w:rsidP="00B0745F">
      <w:pPr>
        <w:spacing w:before="120"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3612046B" w14:textId="22F50A95" w:rsidR="00B0745F" w:rsidRPr="00F5142A" w:rsidRDefault="00B0745F" w:rsidP="00C05C2D">
      <w:pPr>
        <w:tabs>
          <w:tab w:val="left" w:pos="5103"/>
        </w:tabs>
        <w:spacing w:before="1200" w:after="0" w:line="276" w:lineRule="auto"/>
        <w:ind w:left="709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F5142A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6E0654C" w14:textId="77777777" w:rsidR="00F855B6" w:rsidRPr="00F5142A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F5142A">
        <w:rPr>
          <w:rFonts w:ascii="Arial" w:eastAsia="Times New Roman" w:hAnsi="Arial" w:cs="Arial"/>
        </w:rPr>
        <w:t>(miejscowość, data)</w:t>
      </w:r>
      <w:r w:rsidRPr="00F5142A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6C404C84" w14:textId="19B9C5A7" w:rsidR="00B0745F" w:rsidRPr="00F5142A" w:rsidRDefault="00B0745F" w:rsidP="00F855B6">
      <w:pPr>
        <w:tabs>
          <w:tab w:val="left" w:pos="6663"/>
        </w:tabs>
        <w:spacing w:after="0" w:line="276" w:lineRule="auto"/>
        <w:rPr>
          <w:rFonts w:ascii="Arial" w:eastAsia="Times New Roman" w:hAnsi="Arial" w:cs="Arial"/>
        </w:rPr>
      </w:pPr>
      <w:r w:rsidRPr="00F5142A">
        <w:rPr>
          <w:rFonts w:ascii="Arial" w:eastAsia="Times New Roman" w:hAnsi="Arial" w:cs="Arial"/>
          <w:b/>
          <w:bCs/>
        </w:rPr>
        <w:br w:type="page"/>
      </w:r>
    </w:p>
    <w:p w14:paraId="5B57D867" w14:textId="77777777" w:rsidR="00457032" w:rsidRPr="00F5142A" w:rsidRDefault="00457032" w:rsidP="0045703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F5142A">
        <w:rPr>
          <w:rFonts w:ascii="Arial" w:eastAsia="Times New Roman" w:hAnsi="Arial" w:cs="Arial"/>
          <w:b/>
          <w:bCs/>
        </w:rPr>
        <w:t>Załącznik Nr 2a do ogłoszenia o zamówieniu</w:t>
      </w:r>
    </w:p>
    <w:p w14:paraId="5415CC1F" w14:textId="77777777" w:rsidR="00457032" w:rsidRPr="00F5142A" w:rsidRDefault="00457032" w:rsidP="0045703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F5142A">
        <w:rPr>
          <w:rFonts w:ascii="Arial" w:eastAsia="Times New Roman" w:hAnsi="Arial" w:cs="Arial"/>
          <w:b/>
          <w:bCs/>
        </w:rPr>
        <w:t>Wykonawca:</w:t>
      </w:r>
      <w:r w:rsidRPr="00F5142A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63449FE5" w14:textId="77777777" w:rsidR="00457032" w:rsidRPr="00F5142A" w:rsidRDefault="00457032" w:rsidP="00457032">
      <w:pPr>
        <w:spacing w:before="120" w:after="0" w:line="360" w:lineRule="auto"/>
        <w:rPr>
          <w:rFonts w:ascii="Arial" w:eastAsia="Times New Roman" w:hAnsi="Arial" w:cs="Arial"/>
        </w:rPr>
      </w:pPr>
      <w:r w:rsidRPr="00F5142A">
        <w:rPr>
          <w:rFonts w:ascii="Arial" w:eastAsia="Times New Roman" w:hAnsi="Arial" w:cs="Arial"/>
        </w:rPr>
        <w:t>______________________________________</w:t>
      </w:r>
    </w:p>
    <w:p w14:paraId="5AB6FDD7" w14:textId="77777777" w:rsidR="00457032" w:rsidRPr="00F5142A" w:rsidRDefault="00457032" w:rsidP="00457032">
      <w:pPr>
        <w:spacing w:after="0" w:line="360" w:lineRule="auto"/>
        <w:rPr>
          <w:rFonts w:ascii="Arial" w:eastAsia="Times New Roman" w:hAnsi="Arial" w:cs="Arial"/>
        </w:rPr>
      </w:pPr>
      <w:r w:rsidRPr="00F5142A">
        <w:rPr>
          <w:rFonts w:ascii="Arial" w:eastAsia="Times New Roman" w:hAnsi="Arial" w:cs="Arial"/>
        </w:rPr>
        <w:t>______________________________________</w:t>
      </w:r>
    </w:p>
    <w:p w14:paraId="3934FF4B" w14:textId="77777777" w:rsidR="00457032" w:rsidRPr="00F5142A" w:rsidRDefault="00457032" w:rsidP="00B9714B">
      <w:pPr>
        <w:spacing w:after="0" w:line="240" w:lineRule="auto"/>
        <w:rPr>
          <w:rFonts w:ascii="Arial" w:eastAsia="Times New Roman" w:hAnsi="Arial" w:cs="Arial"/>
        </w:rPr>
      </w:pPr>
      <w:r w:rsidRPr="00F5142A">
        <w:rPr>
          <w:rFonts w:ascii="Arial" w:eastAsia="Times New Roman" w:hAnsi="Arial" w:cs="Arial"/>
        </w:rPr>
        <w:t>______________________________________</w:t>
      </w:r>
    </w:p>
    <w:p w14:paraId="4132A016" w14:textId="22990701" w:rsidR="00457032" w:rsidRPr="00F5142A" w:rsidRDefault="00457032" w:rsidP="00B9714B">
      <w:pPr>
        <w:autoSpaceDE w:val="0"/>
        <w:autoSpaceDN w:val="0"/>
        <w:spacing w:after="0" w:line="240" w:lineRule="auto"/>
        <w:ind w:right="439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4E343C8A" w14:textId="6A33224F" w:rsidR="00457032" w:rsidRPr="00F5142A" w:rsidRDefault="00457032" w:rsidP="00B9714B">
      <w:pPr>
        <w:autoSpaceDE w:val="0"/>
        <w:autoSpaceDN w:val="0"/>
        <w:spacing w:after="0" w:line="240" w:lineRule="auto"/>
        <w:ind w:right="4393"/>
        <w:jc w:val="center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5035E16" w14:textId="77777777" w:rsidR="00457032" w:rsidRPr="00F5142A" w:rsidRDefault="00457032" w:rsidP="00B9714B">
      <w:pPr>
        <w:autoSpaceDE w:val="0"/>
        <w:autoSpaceDN w:val="0"/>
        <w:spacing w:after="0" w:line="240" w:lineRule="auto"/>
        <w:ind w:right="439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D3D57AC" w14:textId="77777777" w:rsidR="00457032" w:rsidRPr="00F5142A" w:rsidRDefault="00457032" w:rsidP="004570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457032" w:rsidRPr="001412A8" w14:paraId="6851B2D6" w14:textId="77777777" w:rsidTr="007C4734">
        <w:trPr>
          <w:trHeight w:val="458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2559279F" w14:textId="77777777" w:rsidR="00457032" w:rsidRPr="001412A8" w:rsidRDefault="00457032" w:rsidP="00F67A82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 ZAMÓWIENIA</w:t>
            </w:r>
          </w:p>
        </w:tc>
      </w:tr>
      <w:tr w:rsidR="00457032" w:rsidRPr="001412A8" w14:paraId="6869C3A4" w14:textId="77777777" w:rsidTr="00F67A82">
        <w:trPr>
          <w:trHeight w:val="1050"/>
        </w:trPr>
        <w:tc>
          <w:tcPr>
            <w:tcW w:w="709" w:type="dxa"/>
            <w:vAlign w:val="center"/>
          </w:tcPr>
          <w:p w14:paraId="21469ECD" w14:textId="77777777" w:rsidR="00457032" w:rsidRPr="001412A8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2D46D6E5" w14:textId="77777777" w:rsidR="00457032" w:rsidRPr="001412A8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11AEE06B" w14:textId="77777777" w:rsidR="00457032" w:rsidRPr="001412A8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 produkt</w:t>
            </w:r>
          </w:p>
        </w:tc>
        <w:tc>
          <w:tcPr>
            <w:tcW w:w="850" w:type="dxa"/>
            <w:vAlign w:val="center"/>
          </w:tcPr>
          <w:p w14:paraId="7CE41872" w14:textId="77777777" w:rsidR="00457032" w:rsidRPr="001412A8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558ADABA" w14:textId="77777777" w:rsidR="00457032" w:rsidRPr="001412A8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4AF60196" w14:textId="77777777" w:rsidR="00457032" w:rsidRPr="001412A8" w:rsidRDefault="00457032" w:rsidP="00F6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AA7C689" w14:textId="77777777" w:rsidR="00457032" w:rsidRPr="001412A8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856F3" w14:textId="77777777" w:rsidR="00457032" w:rsidRPr="001412A8" w:rsidRDefault="00457032" w:rsidP="00F6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0AC98AC" w14:textId="77777777" w:rsidR="00457032" w:rsidRPr="001412A8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5 x kolumna 6/</w:t>
            </w:r>
          </w:p>
        </w:tc>
      </w:tr>
      <w:tr w:rsidR="00457032" w:rsidRPr="001412A8" w14:paraId="64D5186C" w14:textId="77777777" w:rsidTr="00F67A82">
        <w:trPr>
          <w:trHeight w:val="317"/>
        </w:trPr>
        <w:tc>
          <w:tcPr>
            <w:tcW w:w="709" w:type="dxa"/>
            <w:vAlign w:val="center"/>
          </w:tcPr>
          <w:p w14:paraId="3C835D85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16A78339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3361D542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B3F1D9E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F600BAB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32AC6DB9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BFA1A71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457032" w:rsidRPr="001412A8" w14:paraId="139EBB1D" w14:textId="77777777" w:rsidTr="00F67A82">
        <w:trPr>
          <w:trHeight w:val="283"/>
        </w:trPr>
        <w:tc>
          <w:tcPr>
            <w:tcW w:w="709" w:type="dxa"/>
            <w:vAlign w:val="center"/>
          </w:tcPr>
          <w:p w14:paraId="5E16C9FD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628744D7" w14:textId="77777777" w:rsidR="0094698F" w:rsidRPr="0094698F" w:rsidRDefault="0094698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68CA96" w14:textId="77777777" w:rsidR="0094698F" w:rsidRPr="0094698F" w:rsidRDefault="0094698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69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130DE92" w14:textId="742A1A65" w:rsidR="0094698F" w:rsidRPr="0094698F" w:rsidRDefault="0094698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ny zestaw</w:t>
            </w:r>
            <w:r w:rsidR="00094CC9">
              <w:rPr>
                <w:rFonts w:ascii="Arial" w:eastAsia="Times New Roman" w:hAnsi="Arial" w:cs="Arial"/>
                <w:sz w:val="20"/>
                <w:szCs w:val="20"/>
              </w:rPr>
              <w:t xml:space="preserve"> zawierający</w:t>
            </w:r>
            <w:r w:rsidRPr="0094698F">
              <w:rPr>
                <w:rFonts w:ascii="Arial" w:eastAsia="Times New Roman" w:hAnsi="Arial" w:cs="Arial"/>
                <w:sz w:val="20"/>
                <w:szCs w:val="20"/>
              </w:rPr>
              <w:t xml:space="preserve">: terminal mobilny wraz z akcesoriami, drukarkę termiczną wraz z akcesoriami oraz pokrowiec konduktorsk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w tym 40 w ramach prawa opcji)</w:t>
            </w:r>
          </w:p>
          <w:p w14:paraId="2B4FD830" w14:textId="7B6165B2" w:rsidR="00457032" w:rsidRPr="001412A8" w:rsidRDefault="00457032" w:rsidP="00F67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5FA81D" w14:textId="0E439CFD" w:rsidR="00457032" w:rsidRDefault="00457032" w:rsidP="00F67A82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1412A8">
              <w:rPr>
                <w:rFonts w:ascii="Arial" w:eastAsia="Times New Roman" w:hAnsi="Arial" w:cs="Arial"/>
                <w:sz w:val="18"/>
                <w:szCs w:val="20"/>
              </w:rPr>
              <w:t>Nazwa producenta</w:t>
            </w:r>
            <w:r w:rsidR="0094698F">
              <w:rPr>
                <w:rFonts w:ascii="Arial" w:eastAsia="Times New Roman" w:hAnsi="Arial" w:cs="Arial"/>
                <w:sz w:val="18"/>
                <w:szCs w:val="20"/>
              </w:rPr>
              <w:t xml:space="preserve"> terminala</w:t>
            </w:r>
            <w:r w:rsidRPr="001412A8">
              <w:rPr>
                <w:rFonts w:ascii="Arial" w:eastAsia="Times New Roman" w:hAnsi="Arial" w:cs="Arial"/>
                <w:sz w:val="18"/>
                <w:szCs w:val="20"/>
              </w:rPr>
              <w:t xml:space="preserve">: ……………………, model: ……………, </w:t>
            </w:r>
          </w:p>
          <w:p w14:paraId="0D3429A3" w14:textId="77777777" w:rsidR="0094698F" w:rsidRDefault="0094698F" w:rsidP="00094C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4698F">
              <w:rPr>
                <w:rFonts w:ascii="Arial" w:eastAsia="Times New Roman" w:hAnsi="Arial" w:cs="Arial"/>
                <w:sz w:val="20"/>
                <w:szCs w:val="20"/>
              </w:rPr>
              <w:t>Nazwa producen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rukarki:</w:t>
            </w:r>
            <w:r w:rsidRPr="0094698F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……, model: ……………, </w:t>
            </w:r>
          </w:p>
          <w:p w14:paraId="312564C8" w14:textId="252E14FA" w:rsidR="00094CC9" w:rsidRPr="001412A8" w:rsidRDefault="00094CC9" w:rsidP="00094C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18"/>
                <w:szCs w:val="20"/>
              </w:rPr>
              <w:t>Nazwa producenta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ładowarki: ……………………, model: ……………</w:t>
            </w:r>
          </w:p>
        </w:tc>
        <w:tc>
          <w:tcPr>
            <w:tcW w:w="850" w:type="dxa"/>
            <w:vAlign w:val="center"/>
          </w:tcPr>
          <w:p w14:paraId="0298211B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13AB11F" w14:textId="0C685918" w:rsidR="00457032" w:rsidRPr="001412A8" w:rsidRDefault="0094698F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6750AA" w:rsidRPr="001412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3A9C176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6FBC7D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032" w:rsidRPr="001412A8" w14:paraId="0EBE4647" w14:textId="77777777" w:rsidTr="00094CC9">
        <w:trPr>
          <w:trHeight w:val="283"/>
        </w:trPr>
        <w:tc>
          <w:tcPr>
            <w:tcW w:w="709" w:type="dxa"/>
            <w:vAlign w:val="center"/>
          </w:tcPr>
          <w:p w14:paraId="4B7D07C0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086" w:type="dxa"/>
            <w:vAlign w:val="center"/>
          </w:tcPr>
          <w:p w14:paraId="609A13B8" w14:textId="77777777" w:rsidR="0094698F" w:rsidRPr="0094698F" w:rsidRDefault="0094698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F35629" w14:textId="77777777" w:rsidR="0094698F" w:rsidRPr="0094698F" w:rsidRDefault="0094698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69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F3D0DFB" w14:textId="67EC82A8" w:rsidR="0094698F" w:rsidRPr="0094698F" w:rsidRDefault="0094698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krowce konduktorskie</w:t>
            </w:r>
          </w:p>
          <w:p w14:paraId="169F34C8" w14:textId="4E2445E4" w:rsidR="00457032" w:rsidRPr="001412A8" w:rsidRDefault="00457032" w:rsidP="00F67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73E78E96" w14:textId="0436F0AD" w:rsidR="00457032" w:rsidRDefault="00457032" w:rsidP="00C51D5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B8A2F0" w14:textId="31094BDD" w:rsidR="00094CC9" w:rsidRPr="001412A8" w:rsidRDefault="00094CC9" w:rsidP="00C51D5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4FB98F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0F8EA434" w14:textId="6C2C296E" w:rsidR="00457032" w:rsidRPr="001412A8" w:rsidRDefault="0094698F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750AA" w:rsidRPr="001412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E3E1F07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393BF6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032" w:rsidRPr="001412A8" w14:paraId="129AB53B" w14:textId="77777777" w:rsidTr="00094CC9">
        <w:trPr>
          <w:trHeight w:val="283"/>
        </w:trPr>
        <w:tc>
          <w:tcPr>
            <w:tcW w:w="709" w:type="dxa"/>
            <w:vAlign w:val="center"/>
          </w:tcPr>
          <w:p w14:paraId="349AD993" w14:textId="1556138B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086" w:type="dxa"/>
            <w:vAlign w:val="center"/>
          </w:tcPr>
          <w:p w14:paraId="45744E14" w14:textId="77777777" w:rsidR="0094698F" w:rsidRPr="0094698F" w:rsidRDefault="0094698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E42A03" w14:textId="77777777" w:rsidR="0094698F" w:rsidRPr="0094698F" w:rsidRDefault="0094698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69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12C7946" w14:textId="2F788A01" w:rsidR="0094698F" w:rsidRPr="0094698F" w:rsidRDefault="003D079F" w:rsidP="0094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ki</w:t>
            </w:r>
            <w:r w:rsidR="0094698F" w:rsidRPr="0094698F">
              <w:rPr>
                <w:rFonts w:ascii="Arial" w:eastAsia="Times New Roman" w:hAnsi="Arial" w:cs="Arial"/>
                <w:sz w:val="20"/>
                <w:szCs w:val="20"/>
              </w:rPr>
              <w:t xml:space="preserve"> do term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la mobilnego zabezpieczające</w:t>
            </w:r>
            <w:r w:rsidR="0094698F" w:rsidRPr="0094698F">
              <w:rPr>
                <w:rFonts w:ascii="Arial" w:eastAsia="Times New Roman" w:hAnsi="Arial" w:cs="Arial"/>
                <w:sz w:val="20"/>
                <w:szCs w:val="20"/>
              </w:rPr>
              <w:t xml:space="preserve"> chwyt </w:t>
            </w:r>
          </w:p>
          <w:p w14:paraId="3399B6B1" w14:textId="76AF7DA6" w:rsidR="00457032" w:rsidRPr="001412A8" w:rsidRDefault="00457032" w:rsidP="00F67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22388980" w14:textId="4ABBD651" w:rsidR="00457032" w:rsidRDefault="00457032" w:rsidP="00F67A8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02796C" w14:textId="4CB02CB5" w:rsidR="00094CC9" w:rsidRPr="001412A8" w:rsidRDefault="00094CC9" w:rsidP="00F67A8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F8E4E6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F721C08" w14:textId="6857FFAD" w:rsidR="00457032" w:rsidRPr="001412A8" w:rsidRDefault="0094698F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750AA" w:rsidRPr="001412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7AA1587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08C5D7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032" w:rsidRPr="001412A8" w14:paraId="2488EE7A" w14:textId="77777777" w:rsidTr="00F67A82">
        <w:trPr>
          <w:trHeight w:val="283"/>
        </w:trPr>
        <w:tc>
          <w:tcPr>
            <w:tcW w:w="709" w:type="dxa"/>
            <w:vAlign w:val="center"/>
          </w:tcPr>
          <w:p w14:paraId="4CA99EFE" w14:textId="6DFFAA58" w:rsidR="00457032" w:rsidRPr="001412A8" w:rsidRDefault="006750AA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63562211"/>
            <w:r w:rsidRPr="001412A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57032" w:rsidRPr="001412A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224551C3" w14:textId="6F5D6B05" w:rsidR="00457032" w:rsidRPr="001412A8" w:rsidRDefault="003D079F" w:rsidP="003D0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dykowanych przenośne ładowar</w:t>
            </w:r>
            <w:r w:rsidR="0094698F" w:rsidRPr="0094698F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94698F" w:rsidRPr="0094698F">
              <w:rPr>
                <w:rFonts w:ascii="Arial" w:eastAsia="Times New Roman" w:hAnsi="Arial" w:cs="Arial"/>
                <w:sz w:val="20"/>
                <w:szCs w:val="20"/>
              </w:rPr>
              <w:t xml:space="preserve"> do baterii wraz z zasilaczem sieciowym do drukarki termicznej </w:t>
            </w:r>
          </w:p>
        </w:tc>
        <w:tc>
          <w:tcPr>
            <w:tcW w:w="2410" w:type="dxa"/>
          </w:tcPr>
          <w:p w14:paraId="585E775C" w14:textId="0586F633" w:rsidR="00457032" w:rsidRPr="001412A8" w:rsidRDefault="00457032" w:rsidP="00F67A8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18"/>
                <w:szCs w:val="20"/>
              </w:rPr>
              <w:t>Nazwa producenta</w:t>
            </w:r>
            <w:r w:rsidR="003D079F">
              <w:rPr>
                <w:rFonts w:ascii="Arial" w:eastAsia="Times New Roman" w:hAnsi="Arial" w:cs="Arial"/>
                <w:sz w:val="18"/>
                <w:szCs w:val="20"/>
              </w:rPr>
              <w:t xml:space="preserve"> ładowarki</w:t>
            </w:r>
            <w:r w:rsidR="00094CC9">
              <w:rPr>
                <w:rFonts w:ascii="Arial" w:eastAsia="Times New Roman" w:hAnsi="Arial" w:cs="Arial"/>
                <w:sz w:val="18"/>
                <w:szCs w:val="20"/>
              </w:rPr>
              <w:t>: ……………………, model: ……………</w:t>
            </w:r>
          </w:p>
        </w:tc>
        <w:tc>
          <w:tcPr>
            <w:tcW w:w="850" w:type="dxa"/>
            <w:vAlign w:val="center"/>
          </w:tcPr>
          <w:p w14:paraId="3B15F63D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49458A0" w14:textId="332B4063" w:rsidR="00457032" w:rsidRPr="001412A8" w:rsidRDefault="0094698F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750AA" w:rsidRPr="001412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A18E37E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DC2BCC" w14:textId="77777777" w:rsidR="00457032" w:rsidRPr="001412A8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1"/>
      <w:tr w:rsidR="00B9714B" w:rsidRPr="001412A8" w14:paraId="6968FAEF" w14:textId="77777777" w:rsidTr="00F67A82">
        <w:trPr>
          <w:trHeight w:val="364"/>
        </w:trPr>
        <w:tc>
          <w:tcPr>
            <w:tcW w:w="709" w:type="dxa"/>
            <w:vAlign w:val="center"/>
          </w:tcPr>
          <w:p w14:paraId="2B894FF1" w14:textId="57508DB7" w:rsidR="00B9714B" w:rsidRPr="001412A8" w:rsidRDefault="007635A9" w:rsidP="00B9714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B9714B"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4DCC8DEB" w14:textId="1BE085CC" w:rsidR="00B9714B" w:rsidRPr="001412A8" w:rsidRDefault="00B9714B" w:rsidP="00B9714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  <w:r w:rsidR="007635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suma poz. 1-</w:t>
            </w:r>
            <w:r w:rsidR="007533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 </w:t>
            </w:r>
            <w:r w:rsidR="007635A9">
              <w:rPr>
                <w:rFonts w:ascii="Arial" w:eastAsia="Times New Roman" w:hAnsi="Arial" w:cs="Arial"/>
                <w:b/>
                <w:sz w:val="20"/>
                <w:szCs w:val="20"/>
              </w:rPr>
              <w:t>z kol. 7)</w:t>
            </w:r>
          </w:p>
        </w:tc>
        <w:tc>
          <w:tcPr>
            <w:tcW w:w="1701" w:type="dxa"/>
            <w:vAlign w:val="center"/>
          </w:tcPr>
          <w:p w14:paraId="3B6D4125" w14:textId="77777777" w:rsidR="00B9714B" w:rsidRPr="001412A8" w:rsidRDefault="00B9714B" w:rsidP="00B9714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714B" w:rsidRPr="001412A8" w14:paraId="126A9131" w14:textId="77777777" w:rsidTr="00F67A82">
        <w:trPr>
          <w:trHeight w:val="364"/>
        </w:trPr>
        <w:tc>
          <w:tcPr>
            <w:tcW w:w="709" w:type="dxa"/>
            <w:vAlign w:val="center"/>
          </w:tcPr>
          <w:p w14:paraId="7B6FA280" w14:textId="0480F434" w:rsidR="00B9714B" w:rsidRPr="001412A8" w:rsidRDefault="00E052EC" w:rsidP="00B9714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B9714B"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04B9F620" w14:textId="3992D36E" w:rsidR="00B9714B" w:rsidRPr="001412A8" w:rsidRDefault="00B9714B" w:rsidP="00B9714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  <w:r w:rsidR="007635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Cena całkowita netto * stawka VAT)</w:t>
            </w:r>
          </w:p>
        </w:tc>
        <w:tc>
          <w:tcPr>
            <w:tcW w:w="1701" w:type="dxa"/>
            <w:vAlign w:val="center"/>
          </w:tcPr>
          <w:p w14:paraId="6D23D335" w14:textId="77777777" w:rsidR="00B9714B" w:rsidRPr="001412A8" w:rsidRDefault="00B9714B" w:rsidP="00B9714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714B" w:rsidRPr="001412A8" w14:paraId="5178DED4" w14:textId="77777777" w:rsidTr="00F67A82">
        <w:trPr>
          <w:trHeight w:val="364"/>
        </w:trPr>
        <w:tc>
          <w:tcPr>
            <w:tcW w:w="709" w:type="dxa"/>
            <w:vAlign w:val="center"/>
          </w:tcPr>
          <w:p w14:paraId="1D50BEDF" w14:textId="462B5BBE" w:rsidR="00B9714B" w:rsidRPr="001412A8" w:rsidRDefault="00E052EC" w:rsidP="00B9714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B9714B"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3DB74216" w14:textId="36557001" w:rsidR="00B9714B" w:rsidRPr="001412A8" w:rsidRDefault="00B9714B" w:rsidP="007635A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12A8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  <w:r w:rsidR="007635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Cena całkowita netto + Podatek VAT)</w:t>
            </w:r>
          </w:p>
        </w:tc>
        <w:tc>
          <w:tcPr>
            <w:tcW w:w="1701" w:type="dxa"/>
            <w:vAlign w:val="center"/>
          </w:tcPr>
          <w:p w14:paraId="3A6F0E00" w14:textId="77777777" w:rsidR="00B9714B" w:rsidRPr="001412A8" w:rsidRDefault="00B9714B" w:rsidP="00B9714B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5095A23" w14:textId="0A6C458C" w:rsidR="00457032" w:rsidRPr="00F5142A" w:rsidRDefault="00457032" w:rsidP="007C4734">
      <w:pPr>
        <w:tabs>
          <w:tab w:val="left" w:pos="5103"/>
        </w:tabs>
        <w:spacing w:before="720"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="006750AA" w:rsidRPr="00F5142A">
        <w:rPr>
          <w:rFonts w:ascii="Arial" w:eastAsia="MS Mincho" w:hAnsi="Arial" w:cs="Arial"/>
          <w:sz w:val="24"/>
          <w:szCs w:val="24"/>
          <w:lang w:eastAsia="pl-PL"/>
        </w:rPr>
        <w:tab/>
      </w:r>
      <w:r w:rsidRPr="00F5142A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</w:t>
      </w:r>
    </w:p>
    <w:p w14:paraId="72D3B280" w14:textId="77777777" w:rsidR="00457032" w:rsidRPr="00F5142A" w:rsidRDefault="00457032" w:rsidP="006750AA">
      <w:pPr>
        <w:tabs>
          <w:tab w:val="left" w:pos="6663"/>
        </w:tabs>
        <w:spacing w:after="0" w:line="276" w:lineRule="auto"/>
        <w:ind w:left="5387" w:hanging="5387"/>
        <w:jc w:val="center"/>
        <w:rPr>
          <w:rFonts w:ascii="Arial" w:eastAsia="Times New Roman" w:hAnsi="Arial" w:cs="Arial"/>
          <w:sz w:val="20"/>
          <w:szCs w:val="20"/>
        </w:rPr>
      </w:pPr>
      <w:r w:rsidRPr="00F5142A">
        <w:rPr>
          <w:rFonts w:ascii="Arial" w:eastAsia="Times New Roman" w:hAnsi="Arial" w:cs="Arial"/>
          <w:sz w:val="20"/>
          <w:szCs w:val="20"/>
        </w:rPr>
        <w:t>(miejscowość, data)</w:t>
      </w:r>
      <w:r w:rsidRPr="00F5142A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3E73C4C6" w14:textId="77777777" w:rsidR="00457032" w:rsidRPr="00F5142A" w:rsidRDefault="00457032" w:rsidP="0045703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F5142A">
        <w:rPr>
          <w:rFonts w:ascii="Arial" w:eastAsia="Times New Roman" w:hAnsi="Arial" w:cs="Arial"/>
        </w:rPr>
        <w:br w:type="page"/>
      </w:r>
      <w:r w:rsidRPr="00F5142A">
        <w:rPr>
          <w:rFonts w:ascii="Arial" w:eastAsia="Times New Roman" w:hAnsi="Arial" w:cs="Arial"/>
          <w:b/>
          <w:bCs/>
        </w:rPr>
        <w:t>Załącznik Nr 2b do ogłoszenia o zamówieniu</w:t>
      </w:r>
    </w:p>
    <w:p w14:paraId="7A50A589" w14:textId="77777777" w:rsidR="00457032" w:rsidRPr="00F5142A" w:rsidRDefault="00457032" w:rsidP="0045703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F5142A">
        <w:rPr>
          <w:rFonts w:ascii="Arial" w:eastAsia="Times New Roman" w:hAnsi="Arial" w:cs="Arial"/>
          <w:b/>
          <w:bCs/>
        </w:rPr>
        <w:t>Wykonawca:</w:t>
      </w:r>
      <w:r w:rsidRPr="00F5142A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02EB6F29" w14:textId="77777777" w:rsidR="00457032" w:rsidRPr="00F5142A" w:rsidRDefault="00457032" w:rsidP="00457032">
      <w:pPr>
        <w:spacing w:before="120" w:after="0" w:line="360" w:lineRule="auto"/>
        <w:rPr>
          <w:rFonts w:ascii="Arial" w:eastAsia="Times New Roman" w:hAnsi="Arial" w:cs="Arial"/>
        </w:rPr>
      </w:pPr>
      <w:r w:rsidRPr="00F5142A">
        <w:rPr>
          <w:rFonts w:ascii="Arial" w:eastAsia="Times New Roman" w:hAnsi="Arial" w:cs="Arial"/>
        </w:rPr>
        <w:t>______________________________________</w:t>
      </w:r>
    </w:p>
    <w:p w14:paraId="1D142B13" w14:textId="77777777" w:rsidR="00457032" w:rsidRPr="00F5142A" w:rsidRDefault="00457032" w:rsidP="00457032">
      <w:pPr>
        <w:spacing w:after="0" w:line="360" w:lineRule="auto"/>
        <w:rPr>
          <w:rFonts w:ascii="Arial" w:eastAsia="Times New Roman" w:hAnsi="Arial" w:cs="Arial"/>
        </w:rPr>
      </w:pPr>
      <w:r w:rsidRPr="00F5142A">
        <w:rPr>
          <w:rFonts w:ascii="Arial" w:eastAsia="Times New Roman" w:hAnsi="Arial" w:cs="Arial"/>
        </w:rPr>
        <w:t>______________________________________</w:t>
      </w:r>
    </w:p>
    <w:p w14:paraId="29C52DB4" w14:textId="77777777" w:rsidR="00457032" w:rsidRPr="00F5142A" w:rsidRDefault="00457032" w:rsidP="00457032">
      <w:pPr>
        <w:spacing w:after="0" w:line="360" w:lineRule="auto"/>
        <w:rPr>
          <w:rFonts w:ascii="Arial" w:eastAsia="Times New Roman" w:hAnsi="Arial" w:cs="Arial"/>
        </w:rPr>
      </w:pPr>
      <w:r w:rsidRPr="00F5142A">
        <w:rPr>
          <w:rFonts w:ascii="Arial" w:eastAsia="Times New Roman" w:hAnsi="Arial" w:cs="Arial"/>
        </w:rPr>
        <w:t>______________________________________</w:t>
      </w:r>
    </w:p>
    <w:p w14:paraId="0C772CE8" w14:textId="77777777" w:rsidR="00457032" w:rsidRPr="00F5142A" w:rsidRDefault="00457032" w:rsidP="0045703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30283F1" w14:textId="46B8334D" w:rsidR="00457032" w:rsidRPr="00F5142A" w:rsidRDefault="00457032" w:rsidP="0045703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F5142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8C8F37" w14:textId="77777777" w:rsidR="00457032" w:rsidRPr="00F5142A" w:rsidRDefault="00457032" w:rsidP="0045703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055F0295" w14:textId="77777777" w:rsidR="00457032" w:rsidRPr="00F5142A" w:rsidRDefault="00457032" w:rsidP="004570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457032" w:rsidRPr="00F5142A" w14:paraId="02DD95CA" w14:textId="77777777" w:rsidTr="006E2AD6">
        <w:trPr>
          <w:trHeight w:val="473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28F2BA30" w14:textId="77777777" w:rsidR="00457032" w:rsidRPr="00F5142A" w:rsidRDefault="00457032" w:rsidP="00F67A82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457032" w:rsidRPr="00F5142A" w14:paraId="49B33D50" w14:textId="77777777" w:rsidTr="00F67A82">
        <w:trPr>
          <w:trHeight w:val="1050"/>
        </w:trPr>
        <w:tc>
          <w:tcPr>
            <w:tcW w:w="709" w:type="dxa"/>
            <w:vAlign w:val="center"/>
          </w:tcPr>
          <w:p w14:paraId="09C80B67" w14:textId="77777777" w:rsidR="00457032" w:rsidRPr="00F5142A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5A6A178E" w14:textId="77777777" w:rsidR="00457032" w:rsidRPr="00F5142A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331688B4" w14:textId="77777777" w:rsidR="00457032" w:rsidRPr="00F5142A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 produkt</w:t>
            </w:r>
          </w:p>
        </w:tc>
        <w:tc>
          <w:tcPr>
            <w:tcW w:w="850" w:type="dxa"/>
            <w:vAlign w:val="center"/>
          </w:tcPr>
          <w:p w14:paraId="0287420D" w14:textId="77777777" w:rsidR="00457032" w:rsidRPr="00F5142A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19FDAC57" w14:textId="77777777" w:rsidR="00457032" w:rsidRPr="00F5142A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33C94140" w14:textId="77777777" w:rsidR="00457032" w:rsidRPr="00F5142A" w:rsidRDefault="00457032" w:rsidP="00F6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4AD91535" w14:textId="77777777" w:rsidR="00457032" w:rsidRPr="00F5142A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F6DBF" w14:textId="5BB0EE95" w:rsidR="00457032" w:rsidRPr="00F5142A" w:rsidRDefault="007635A9" w:rsidP="00F6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ałkowita</w:t>
            </w:r>
            <w:r w:rsidR="00457032" w:rsidRPr="00F514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etto w PLN</w:t>
            </w:r>
          </w:p>
          <w:p w14:paraId="3BF1E38C" w14:textId="77777777" w:rsidR="00457032" w:rsidRPr="00F5142A" w:rsidRDefault="00457032" w:rsidP="00F67A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5 x kolumna 6/</w:t>
            </w:r>
          </w:p>
        </w:tc>
      </w:tr>
      <w:tr w:rsidR="00457032" w:rsidRPr="00F5142A" w14:paraId="10A151BA" w14:textId="77777777" w:rsidTr="00F67A82">
        <w:trPr>
          <w:trHeight w:val="317"/>
        </w:trPr>
        <w:tc>
          <w:tcPr>
            <w:tcW w:w="709" w:type="dxa"/>
            <w:vAlign w:val="center"/>
          </w:tcPr>
          <w:p w14:paraId="7C43FC87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573BB869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91E673E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E6B79DD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C2EB993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37920F46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7960C638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457032" w:rsidRPr="00F5142A" w14:paraId="1BD3EEB3" w14:textId="77777777" w:rsidTr="00F67A82">
        <w:trPr>
          <w:trHeight w:val="283"/>
        </w:trPr>
        <w:tc>
          <w:tcPr>
            <w:tcW w:w="709" w:type="dxa"/>
            <w:vAlign w:val="center"/>
          </w:tcPr>
          <w:p w14:paraId="17C8F7F5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13DD2C00" w14:textId="79B624CC" w:rsidR="00457032" w:rsidRPr="00F5142A" w:rsidRDefault="00633B67" w:rsidP="00633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eczysta nowa l</w:t>
            </w:r>
            <w:r w:rsidR="00A7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cencja o</w:t>
            </w:r>
            <w:r w:rsidR="00A7551D" w:rsidRPr="00A7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owani</w:t>
            </w:r>
            <w:r w:rsidR="00A7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A7551D" w:rsidRPr="00A755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o zarządzania urządzeniami mobilnymi – Mobile Device Management</w:t>
            </w:r>
          </w:p>
        </w:tc>
        <w:tc>
          <w:tcPr>
            <w:tcW w:w="2410" w:type="dxa"/>
          </w:tcPr>
          <w:p w14:paraId="26EDC61B" w14:textId="3D77A0DD" w:rsidR="00457032" w:rsidRPr="00F5142A" w:rsidRDefault="00457032" w:rsidP="00A7551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sz w:val="18"/>
                <w:szCs w:val="20"/>
              </w:rPr>
              <w:t xml:space="preserve">Nazwa producenta: ……………………, model: ……………, </w:t>
            </w:r>
          </w:p>
        </w:tc>
        <w:tc>
          <w:tcPr>
            <w:tcW w:w="850" w:type="dxa"/>
            <w:vAlign w:val="center"/>
          </w:tcPr>
          <w:p w14:paraId="0AD5C5F0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61750A5" w14:textId="44243E52" w:rsidR="00457032" w:rsidRPr="00F5142A" w:rsidRDefault="00A7551D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center"/>
          </w:tcPr>
          <w:p w14:paraId="077D9639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F8B8BC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032" w:rsidRPr="00F5142A" w14:paraId="5AE613F5" w14:textId="77777777" w:rsidTr="00F67A82">
        <w:trPr>
          <w:trHeight w:val="364"/>
        </w:trPr>
        <w:tc>
          <w:tcPr>
            <w:tcW w:w="709" w:type="dxa"/>
            <w:vAlign w:val="center"/>
          </w:tcPr>
          <w:p w14:paraId="64745A47" w14:textId="03A416A3" w:rsidR="00457032" w:rsidRPr="00F5142A" w:rsidRDefault="00E052EC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457032"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5EB84BCE" w14:textId="4304E8C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  <w:r w:rsidR="007635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635A9" w:rsidRPr="007635A9">
              <w:rPr>
                <w:rFonts w:ascii="Arial" w:eastAsia="Times New Roman" w:hAnsi="Arial" w:cs="Arial"/>
                <w:b/>
                <w:sz w:val="20"/>
                <w:szCs w:val="20"/>
              </w:rPr>
              <w:t>(Cena całkowita netto * stawka VAT)</w:t>
            </w:r>
          </w:p>
        </w:tc>
        <w:tc>
          <w:tcPr>
            <w:tcW w:w="1701" w:type="dxa"/>
            <w:vAlign w:val="center"/>
          </w:tcPr>
          <w:p w14:paraId="5F40FAE5" w14:textId="77777777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57032" w:rsidRPr="00F5142A" w14:paraId="30278925" w14:textId="77777777" w:rsidTr="00F67A82">
        <w:trPr>
          <w:trHeight w:val="364"/>
        </w:trPr>
        <w:tc>
          <w:tcPr>
            <w:tcW w:w="709" w:type="dxa"/>
            <w:vAlign w:val="center"/>
          </w:tcPr>
          <w:p w14:paraId="47988601" w14:textId="6177C080" w:rsidR="00457032" w:rsidRPr="00F5142A" w:rsidRDefault="00E052EC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457032"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4159B2B3" w14:textId="18254D7D" w:rsidR="00457032" w:rsidRPr="00F5142A" w:rsidRDefault="00457032" w:rsidP="00F67A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42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  <w:r w:rsidR="007635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635A9" w:rsidRPr="007635A9">
              <w:rPr>
                <w:rFonts w:ascii="Arial" w:eastAsia="Times New Roman" w:hAnsi="Arial" w:cs="Arial"/>
                <w:b/>
                <w:sz w:val="20"/>
                <w:szCs w:val="20"/>
              </w:rPr>
              <w:t>(Cena całkowita netto + Podatek VAT)</w:t>
            </w:r>
          </w:p>
        </w:tc>
        <w:tc>
          <w:tcPr>
            <w:tcW w:w="1701" w:type="dxa"/>
            <w:vAlign w:val="center"/>
          </w:tcPr>
          <w:p w14:paraId="29294ACE" w14:textId="77777777" w:rsidR="00457032" w:rsidRPr="00F5142A" w:rsidRDefault="00457032" w:rsidP="00F67A82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7C50EC7" w14:textId="66A84293" w:rsidR="00457032" w:rsidRPr="00F5142A" w:rsidRDefault="00457032" w:rsidP="006E2AD6">
      <w:pPr>
        <w:tabs>
          <w:tab w:val="left" w:pos="5103"/>
        </w:tabs>
        <w:spacing w:before="72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F5142A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DD4ED4A" w14:textId="77777777" w:rsidR="00457032" w:rsidRPr="00F5142A" w:rsidRDefault="00457032" w:rsidP="0045703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F5142A">
        <w:rPr>
          <w:rFonts w:ascii="Arial" w:eastAsia="Times New Roman" w:hAnsi="Arial" w:cs="Arial"/>
          <w:sz w:val="20"/>
          <w:szCs w:val="20"/>
        </w:rPr>
        <w:t>(miejscowość, data)</w:t>
      </w:r>
      <w:r w:rsidRPr="00F5142A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r w:rsidRPr="00F5142A">
        <w:rPr>
          <w:rFonts w:ascii="Arial" w:eastAsia="Times New Roman" w:hAnsi="Arial" w:cs="Arial"/>
          <w:sz w:val="20"/>
          <w:szCs w:val="20"/>
        </w:rPr>
        <w:br w:type="page"/>
      </w:r>
    </w:p>
    <w:p w14:paraId="01EFFCEA" w14:textId="77777777" w:rsidR="00B0745F" w:rsidRPr="00F5142A" w:rsidRDefault="00B0745F" w:rsidP="00B0745F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Załącznik Nr 3 do ogłoszenia o zamówieniu</w:t>
      </w:r>
    </w:p>
    <w:p w14:paraId="6EC65E1E" w14:textId="77777777" w:rsidR="00B0745F" w:rsidRPr="00F5142A" w:rsidRDefault="00B0745F" w:rsidP="00B0745F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B159F2F" w14:textId="77777777" w:rsidR="00B0745F" w:rsidRPr="00F5142A" w:rsidRDefault="00B0745F" w:rsidP="00B0745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788A96A" w14:textId="77777777" w:rsidR="00B0745F" w:rsidRPr="00F5142A" w:rsidRDefault="00B0745F" w:rsidP="00B0745F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142A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0D80B17" w14:textId="77777777" w:rsidR="00B0745F" w:rsidRPr="00F5142A" w:rsidRDefault="00B0745F" w:rsidP="00B0745F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142A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2B2E6B6A" w14:textId="77777777" w:rsidR="00B0745F" w:rsidRPr="00F5142A" w:rsidRDefault="00B0745F" w:rsidP="00B0745F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EDB974D" w14:textId="77777777" w:rsidR="00B0745F" w:rsidRPr="00F5142A" w:rsidRDefault="00B0745F" w:rsidP="00B0745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39483DFD" w14:textId="77777777" w:rsidR="00B0745F" w:rsidRPr="00F5142A" w:rsidRDefault="00B0745F" w:rsidP="00B0745F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37EE4A9" w14:textId="2268CC45" w:rsidR="00B0745F" w:rsidRPr="00F5142A" w:rsidRDefault="003D3846" w:rsidP="00B0745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C348F" w:rsidRPr="00EC348F">
        <w:rPr>
          <w:rFonts w:ascii="Arial" w:eastAsia="Times New Roman" w:hAnsi="Arial" w:cs="Arial"/>
          <w:b/>
          <w:bCs/>
          <w:sz w:val="24"/>
          <w:szCs w:val="24"/>
        </w:rPr>
        <w:t>terminali mobilnych wraz z wyposażeniem i akcesoriami oraz zakup oprogramowania MDM do zarządzania i zabezpieczania terminali mobilnych.</w:t>
      </w:r>
    </w:p>
    <w:p w14:paraId="5616E163" w14:textId="77777777" w:rsidR="00B0745F" w:rsidRPr="00F5142A" w:rsidRDefault="00B0745F" w:rsidP="00B0745F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Oświadczam/y, że spełniam/y* warunki udziału w wy</w:t>
      </w:r>
      <w:r w:rsidRPr="00F5142A">
        <w:rPr>
          <w:rFonts w:ascii="Arial" w:eastAsia="Arial,Bold" w:hAnsi="Arial" w:cs="Arial"/>
          <w:sz w:val="24"/>
          <w:szCs w:val="24"/>
        </w:rPr>
        <w:t>ż</w:t>
      </w:r>
      <w:r w:rsidRPr="00F5142A">
        <w:rPr>
          <w:rFonts w:ascii="Arial" w:eastAsia="Times New Roman" w:hAnsi="Arial" w:cs="Arial"/>
          <w:sz w:val="24"/>
          <w:szCs w:val="24"/>
        </w:rPr>
        <w:t>ej wymienionym post</w:t>
      </w:r>
      <w:r w:rsidRPr="00F5142A">
        <w:rPr>
          <w:rFonts w:ascii="Arial" w:eastAsia="Arial,Bold" w:hAnsi="Arial" w:cs="Arial"/>
          <w:sz w:val="24"/>
          <w:szCs w:val="24"/>
        </w:rPr>
        <w:t>ę</w:t>
      </w:r>
      <w:r w:rsidRPr="00F5142A">
        <w:rPr>
          <w:rFonts w:ascii="Arial" w:eastAsia="Times New Roman" w:hAnsi="Arial" w:cs="Arial"/>
          <w:sz w:val="24"/>
          <w:szCs w:val="24"/>
        </w:rPr>
        <w:t>powaniu.</w:t>
      </w:r>
    </w:p>
    <w:p w14:paraId="46D1836F" w14:textId="7B8B5074" w:rsidR="00B0745F" w:rsidRPr="00F5142A" w:rsidRDefault="00B0745F" w:rsidP="00B0745F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F5142A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EAC0573" w14:textId="77777777" w:rsidR="00B0745F" w:rsidRPr="00F5142A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F5142A">
        <w:rPr>
          <w:rFonts w:ascii="Arial" w:eastAsia="Times New Roman" w:hAnsi="Arial" w:cs="Arial"/>
          <w:sz w:val="20"/>
          <w:szCs w:val="20"/>
        </w:rPr>
        <w:t>(miejscowość, data)</w:t>
      </w:r>
      <w:r w:rsidRPr="00F5142A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5859FB98" w14:textId="77777777" w:rsidR="00B0745F" w:rsidRPr="00F5142A" w:rsidRDefault="00B0745F" w:rsidP="006E2AD6">
      <w:pPr>
        <w:pBdr>
          <w:bottom w:val="single" w:sz="12" w:space="1" w:color="auto"/>
        </w:pBdr>
        <w:tabs>
          <w:tab w:val="left" w:pos="12900"/>
        </w:tabs>
        <w:spacing w:line="276" w:lineRule="auto"/>
        <w:rPr>
          <w:rFonts w:ascii="Arial" w:eastAsia="Times New Roman" w:hAnsi="Arial" w:cs="Arial"/>
          <w:i/>
          <w:iCs/>
        </w:rPr>
      </w:pPr>
      <w:r w:rsidRPr="00F5142A">
        <w:rPr>
          <w:rFonts w:ascii="Arial" w:eastAsia="Times New Roman" w:hAnsi="Arial" w:cs="Arial"/>
        </w:rPr>
        <w:br w:type="page"/>
      </w:r>
    </w:p>
    <w:p w14:paraId="0F15E8F0" w14:textId="77777777" w:rsidR="00B0745F" w:rsidRPr="00F5142A" w:rsidRDefault="00B0745F" w:rsidP="00B0745F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Załącznik Nr 4 do ogłoszenia o zamówieniu</w:t>
      </w:r>
    </w:p>
    <w:p w14:paraId="5695F62F" w14:textId="77777777" w:rsidR="00B0745F" w:rsidRPr="00F5142A" w:rsidRDefault="00B0745F" w:rsidP="00B0745F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2124F5A" w14:textId="77777777" w:rsidR="00B0745F" w:rsidRPr="00F5142A" w:rsidRDefault="00B0745F" w:rsidP="00B0745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37B0737" w14:textId="77777777" w:rsidR="00B0745F" w:rsidRPr="00F5142A" w:rsidRDefault="00B0745F" w:rsidP="00B0745F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142A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1D08273" w14:textId="77777777" w:rsidR="00B0745F" w:rsidRPr="00F5142A" w:rsidRDefault="00B0745F" w:rsidP="00B0745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142A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7295BD4" w14:textId="77777777" w:rsidR="00B0745F" w:rsidRPr="00F5142A" w:rsidRDefault="00B0745F" w:rsidP="00B0745F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08B4BCFE" w14:textId="77777777" w:rsidR="00B0745F" w:rsidRPr="00F5142A" w:rsidRDefault="00B0745F" w:rsidP="00B0745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18C3222F" w14:textId="77777777" w:rsidR="00B0745F" w:rsidRPr="00F5142A" w:rsidRDefault="00B0745F" w:rsidP="00B0745F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1032A9C" w14:textId="3841B4F0" w:rsidR="00B0745F" w:rsidRPr="00F5142A" w:rsidRDefault="003D3846" w:rsidP="00B0745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C348F" w:rsidRPr="00EC348F">
        <w:rPr>
          <w:rFonts w:ascii="Arial" w:eastAsia="Times New Roman" w:hAnsi="Arial" w:cs="Arial"/>
          <w:b/>
          <w:bCs/>
          <w:sz w:val="24"/>
          <w:szCs w:val="24"/>
        </w:rPr>
        <w:t>terminali mobilnych wraz z wyposażeniem i akcesoriami oraz zakup oprogramowania MDM do zarządzania i zabezpieczania terminali mobilnych.</w:t>
      </w:r>
    </w:p>
    <w:p w14:paraId="41866BBA" w14:textId="6C5FFE56" w:rsidR="00B0745F" w:rsidRPr="00F5142A" w:rsidRDefault="00B0745F" w:rsidP="00B0745F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i ust. 2 lit. a Regulaminu ŁKA oraz </w:t>
      </w:r>
      <w:r w:rsidRPr="00F5142A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– 3) Ustawy z dnia 13 kwietnia 2022 r. o szczególnych rozwiązaniach w zakresie przeciwdziałania wspieraniu agresji na Ukrainę oraz służących ochronie bezpieczeństwa narodowego (tekst jedn.</w:t>
      </w:r>
      <w:r w:rsidR="00EF321C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EF321C" w:rsidRPr="00EF321C">
        <w:rPr>
          <w:rFonts w:ascii="Arial" w:eastAsia="MS Mincho" w:hAnsi="Arial" w:cs="Arial"/>
          <w:color w:val="000000"/>
          <w:sz w:val="24"/>
          <w:szCs w:val="24"/>
          <w:lang w:eastAsia="pl-PL"/>
        </w:rPr>
        <w:t>Dz.U. z 2024 r., poz. 507</w:t>
      </w:r>
      <w:r w:rsidRPr="00F5142A">
        <w:rPr>
          <w:rFonts w:ascii="Arial" w:eastAsia="MS Mincho" w:hAnsi="Arial" w:cs="Arial"/>
          <w:color w:val="000000"/>
          <w:sz w:val="24"/>
          <w:szCs w:val="24"/>
          <w:lang w:eastAsia="pl-PL"/>
        </w:rPr>
        <w:t>).</w:t>
      </w:r>
    </w:p>
    <w:p w14:paraId="5CDF9C3B" w14:textId="36D46131" w:rsidR="00B0745F" w:rsidRPr="00F5142A" w:rsidRDefault="00B0745F" w:rsidP="00B0745F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F5142A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046D4BE" w14:textId="22ABB227" w:rsidR="00B0745F" w:rsidRPr="00F5142A" w:rsidRDefault="00B0745F" w:rsidP="006E2AD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F5142A">
        <w:rPr>
          <w:rFonts w:ascii="Arial" w:eastAsia="Times New Roman" w:hAnsi="Arial" w:cs="Arial"/>
          <w:sz w:val="20"/>
          <w:szCs w:val="20"/>
        </w:rPr>
        <w:t>(miejscowość, data)</w:t>
      </w:r>
      <w:r w:rsidRPr="00F5142A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r w:rsidRPr="00F5142A">
        <w:rPr>
          <w:rFonts w:ascii="Arial" w:eastAsia="Times New Roman" w:hAnsi="Arial" w:cs="Arial"/>
          <w:sz w:val="24"/>
          <w:szCs w:val="24"/>
        </w:rPr>
        <w:br w:type="page"/>
      </w:r>
    </w:p>
    <w:p w14:paraId="085C37FF" w14:textId="77777777" w:rsidR="00B0745F" w:rsidRPr="00F5142A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Załącznik Nr 5 do ogłoszenia o zamówienia</w:t>
      </w:r>
    </w:p>
    <w:p w14:paraId="54DCE33D" w14:textId="77777777" w:rsidR="00B0745F" w:rsidRPr="00F5142A" w:rsidRDefault="00B0745F" w:rsidP="00B0745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9067E71" w14:textId="77777777" w:rsidR="00B0745F" w:rsidRPr="00F5142A" w:rsidRDefault="00B0745F" w:rsidP="00B0745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92D8260" w14:textId="56F65DE8" w:rsidR="00B0745F" w:rsidRPr="00F5142A" w:rsidRDefault="00B0745F" w:rsidP="00C26BB9">
      <w:pPr>
        <w:spacing w:after="0" w:line="276" w:lineRule="auto"/>
        <w:ind w:left="7080" w:hanging="6372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142A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1EF8818" w14:textId="77777777" w:rsidR="00B0745F" w:rsidRPr="00F5142A" w:rsidRDefault="00B0745F" w:rsidP="00B0745F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142A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44FE27" w14:textId="77777777" w:rsidR="00B0745F" w:rsidRPr="00F5142A" w:rsidRDefault="00B0745F" w:rsidP="00B0745F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2AD6D458" w14:textId="77777777" w:rsidR="00B0745F" w:rsidRPr="00F5142A" w:rsidRDefault="00B0745F" w:rsidP="00B0745F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E9CF3F6" w14:textId="23D78F9A" w:rsidR="00B0745F" w:rsidRPr="00F5142A" w:rsidRDefault="003D3846" w:rsidP="00B0745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EC348F" w:rsidRPr="00EC348F">
        <w:rPr>
          <w:rFonts w:ascii="Arial" w:eastAsia="Times New Roman" w:hAnsi="Arial" w:cs="Arial"/>
          <w:b/>
          <w:bCs/>
          <w:sz w:val="24"/>
          <w:szCs w:val="24"/>
        </w:rPr>
        <w:t>terminali mobilnych wraz z wyposażeniem i akcesoriami oraz zakup oprogramowania MDM do zarządzania i zabezpieczania terminali mobilnych.</w:t>
      </w:r>
    </w:p>
    <w:p w14:paraId="3647DC7D" w14:textId="77777777" w:rsidR="00B0745F" w:rsidRPr="00F5142A" w:rsidRDefault="00B0745F" w:rsidP="00B0745F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0745F" w:rsidRPr="00F5142A" w14:paraId="59B89F77" w14:textId="77777777" w:rsidTr="000F15FE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7DE2831E" w14:textId="77777777" w:rsidR="00B0745F" w:rsidRPr="00F5142A" w:rsidRDefault="00B0745F" w:rsidP="00B0745F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75CD22B0" w14:textId="77777777" w:rsidR="00B0745F" w:rsidRPr="00F5142A" w:rsidRDefault="00B0745F" w:rsidP="00B0745F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F51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0745F" w:rsidRPr="00F5142A" w14:paraId="5C07E002" w14:textId="77777777" w:rsidTr="000F15FE">
        <w:trPr>
          <w:trHeight w:val="636"/>
          <w:tblHeader/>
        </w:trPr>
        <w:tc>
          <w:tcPr>
            <w:tcW w:w="576" w:type="dxa"/>
          </w:tcPr>
          <w:p w14:paraId="1ACA76DE" w14:textId="77777777" w:rsidR="00B0745F" w:rsidRPr="00F5142A" w:rsidRDefault="00B0745F" w:rsidP="00B0745F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42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643EE5EF" w14:textId="77777777" w:rsidR="00B0745F" w:rsidRPr="00F5142A" w:rsidRDefault="00B0745F" w:rsidP="00B074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745F" w:rsidRPr="00F5142A" w14:paraId="0A5981AF" w14:textId="77777777" w:rsidTr="000F15FE">
        <w:trPr>
          <w:trHeight w:val="636"/>
          <w:tblHeader/>
        </w:trPr>
        <w:tc>
          <w:tcPr>
            <w:tcW w:w="576" w:type="dxa"/>
          </w:tcPr>
          <w:p w14:paraId="352992EE" w14:textId="77777777" w:rsidR="00B0745F" w:rsidRPr="00F5142A" w:rsidRDefault="00B0745F" w:rsidP="00B0745F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42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6F68503" w14:textId="77777777" w:rsidR="00B0745F" w:rsidRPr="00F5142A" w:rsidRDefault="00B0745F" w:rsidP="00B074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745F" w:rsidRPr="00F5142A" w14:paraId="051724CF" w14:textId="77777777" w:rsidTr="000F15FE">
        <w:trPr>
          <w:trHeight w:val="636"/>
          <w:tblHeader/>
        </w:trPr>
        <w:tc>
          <w:tcPr>
            <w:tcW w:w="576" w:type="dxa"/>
          </w:tcPr>
          <w:p w14:paraId="26D0D5E4" w14:textId="77777777" w:rsidR="00B0745F" w:rsidRPr="00F5142A" w:rsidRDefault="00B0745F" w:rsidP="00B0745F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42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34AA51F6" w14:textId="77777777" w:rsidR="00B0745F" w:rsidRPr="00F5142A" w:rsidRDefault="00B0745F" w:rsidP="00B074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745F" w:rsidRPr="00F5142A" w14:paraId="71FBDA41" w14:textId="77777777" w:rsidTr="000F15FE">
        <w:trPr>
          <w:trHeight w:val="636"/>
          <w:tblHeader/>
        </w:trPr>
        <w:tc>
          <w:tcPr>
            <w:tcW w:w="576" w:type="dxa"/>
          </w:tcPr>
          <w:p w14:paraId="63EBD5E4" w14:textId="77777777" w:rsidR="00B0745F" w:rsidRPr="00F5142A" w:rsidRDefault="00B0745F" w:rsidP="00B0745F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42A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69796A9C" w14:textId="77777777" w:rsidR="00B0745F" w:rsidRPr="00F5142A" w:rsidRDefault="00B0745F" w:rsidP="00B074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5F0EBEB" w14:textId="05DF9CF8" w:rsidR="00B0745F" w:rsidRPr="00F5142A" w:rsidRDefault="00B0745F" w:rsidP="00B0745F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53391147"/>
      <w:r w:rsidRPr="00F5142A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F5142A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bookmarkEnd w:id="2"/>
    <w:p w14:paraId="66977D65" w14:textId="77777777" w:rsidR="00B0745F" w:rsidRPr="00F5142A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F5142A">
        <w:rPr>
          <w:rFonts w:ascii="Arial" w:eastAsia="Times New Roman" w:hAnsi="Arial" w:cs="Arial"/>
          <w:sz w:val="20"/>
          <w:szCs w:val="20"/>
        </w:rPr>
        <w:t>(miejscowość, data)</w:t>
      </w:r>
      <w:r w:rsidRPr="00F5142A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Start w:id="3" w:name="_Toc196145427"/>
      <w:bookmarkStart w:id="4" w:name="_Toc196154653"/>
      <w:bookmarkStart w:id="5" w:name="_Toc200175914"/>
      <w:bookmarkStart w:id="6" w:name="_Toc202085032"/>
    </w:p>
    <w:p w14:paraId="5CB28287" w14:textId="77777777" w:rsidR="00B0745F" w:rsidRPr="00F5142A" w:rsidRDefault="00B0745F" w:rsidP="00B0745F">
      <w:pPr>
        <w:rPr>
          <w:rFonts w:ascii="Arial" w:eastAsia="Times New Roman" w:hAnsi="Arial" w:cs="Arial"/>
          <w:sz w:val="20"/>
          <w:szCs w:val="20"/>
        </w:rPr>
      </w:pPr>
      <w:r w:rsidRPr="00F5142A">
        <w:rPr>
          <w:rFonts w:ascii="Arial" w:eastAsia="Times New Roman" w:hAnsi="Arial" w:cs="Arial"/>
          <w:sz w:val="20"/>
          <w:szCs w:val="20"/>
        </w:rPr>
        <w:br w:type="page"/>
      </w:r>
    </w:p>
    <w:p w14:paraId="47465207" w14:textId="77777777" w:rsidR="00B0745F" w:rsidRPr="00F5142A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Załącznik Nr 6 do ogłoszenia o zamówienia</w:t>
      </w:r>
    </w:p>
    <w:p w14:paraId="6FC5C057" w14:textId="77777777" w:rsidR="00B0745F" w:rsidRPr="00F5142A" w:rsidRDefault="00B0745F" w:rsidP="00B0745F">
      <w:pPr>
        <w:spacing w:after="0" w:line="276" w:lineRule="auto"/>
        <w:jc w:val="center"/>
        <w:rPr>
          <w:rFonts w:ascii="Arial" w:eastAsia="Cambria" w:hAnsi="Arial" w:cs="Arial"/>
          <w:b/>
          <w:lang w:eastAsia="pl-PL"/>
        </w:rPr>
      </w:pPr>
      <w:r w:rsidRPr="00F5142A">
        <w:rPr>
          <w:rFonts w:ascii="Arial" w:eastAsia="Cambria" w:hAnsi="Arial" w:cs="Arial"/>
          <w:b/>
          <w:lang w:eastAsia="pl-PL"/>
        </w:rPr>
        <w:t>ZOBOWIĄZANIE</w:t>
      </w:r>
    </w:p>
    <w:p w14:paraId="1070B5BB" w14:textId="77777777" w:rsidR="00B0745F" w:rsidRPr="00F5142A" w:rsidRDefault="00B0745F" w:rsidP="00B0745F">
      <w:pPr>
        <w:spacing w:after="0" w:line="276" w:lineRule="auto"/>
        <w:jc w:val="center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b/>
          <w:lang w:eastAsia="pl-PL"/>
        </w:rPr>
        <w:t>do oddania do dyspozycji Wykonawcy niezbędnych zasobów na potrzeby realizacji zamówienia</w:t>
      </w:r>
    </w:p>
    <w:p w14:paraId="4EF87E9B" w14:textId="77777777" w:rsidR="00B0745F" w:rsidRPr="00F5142A" w:rsidRDefault="00B0745F" w:rsidP="00B0745F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my niżej podpisani:</w:t>
      </w:r>
    </w:p>
    <w:p w14:paraId="2E1DD893" w14:textId="77777777" w:rsidR="00B0745F" w:rsidRPr="00F5142A" w:rsidRDefault="00B0745F" w:rsidP="00B0745F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…............................................................................................................................................</w:t>
      </w:r>
    </w:p>
    <w:p w14:paraId="4A0A5831" w14:textId="77777777" w:rsidR="00B0745F" w:rsidRPr="00F5142A" w:rsidRDefault="00B0745F" w:rsidP="00B0745F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w imieniu: ................................................................................................................................................</w:t>
      </w:r>
    </w:p>
    <w:p w14:paraId="09E63302" w14:textId="77777777" w:rsidR="00B0745F" w:rsidRPr="00F5142A" w:rsidRDefault="00B0745F" w:rsidP="00B0745F">
      <w:pPr>
        <w:spacing w:after="0" w:line="240" w:lineRule="auto"/>
        <w:jc w:val="center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F5142A">
        <w:rPr>
          <w:rFonts w:ascii="Arial" w:eastAsia="Cambria" w:hAnsi="Arial" w:cs="Arial"/>
          <w:i/>
          <w:sz w:val="20"/>
          <w:szCs w:val="20"/>
          <w:lang w:eastAsia="pl-PL"/>
        </w:rPr>
        <w:t>(nazwa Podmiotu udostępniającego potencjał)</w:t>
      </w:r>
    </w:p>
    <w:p w14:paraId="5F3F9A15" w14:textId="77777777" w:rsidR="00B0745F" w:rsidRPr="00F5142A" w:rsidRDefault="00B0745F" w:rsidP="00B0745F">
      <w:pPr>
        <w:spacing w:before="120" w:after="0" w:line="240" w:lineRule="auto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zobowiązujemy się do oddania następujących zasobów:</w:t>
      </w:r>
    </w:p>
    <w:p w14:paraId="260706F9" w14:textId="77777777" w:rsidR="00B0745F" w:rsidRPr="00F5142A" w:rsidRDefault="00B0745F" w:rsidP="00B0745F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…………………………...……………………………………………………………………………</w:t>
      </w:r>
    </w:p>
    <w:p w14:paraId="76A35525" w14:textId="77777777" w:rsidR="00B0745F" w:rsidRPr="00F5142A" w:rsidRDefault="00B0745F" w:rsidP="00B0745F">
      <w:pPr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F5142A">
        <w:rPr>
          <w:rFonts w:ascii="Arial" w:eastAsia="Cambria" w:hAnsi="Arial" w:cs="Arial"/>
          <w:i/>
          <w:sz w:val="20"/>
          <w:szCs w:val="20"/>
          <w:lang w:eastAsia="pl-PL"/>
        </w:rPr>
        <w:t>(określenie zasobu)</w:t>
      </w:r>
    </w:p>
    <w:p w14:paraId="730672B6" w14:textId="77777777" w:rsidR="00B0745F" w:rsidRPr="00F5142A" w:rsidRDefault="00B0745F" w:rsidP="00B0745F">
      <w:pPr>
        <w:tabs>
          <w:tab w:val="left" w:pos="-142"/>
        </w:tabs>
        <w:spacing w:after="0" w:line="240" w:lineRule="auto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do dyspozycji Wykonawcy:</w:t>
      </w:r>
    </w:p>
    <w:p w14:paraId="596B9D23" w14:textId="77777777" w:rsidR="00B0745F" w:rsidRPr="00F5142A" w:rsidRDefault="00B0745F" w:rsidP="00B0745F">
      <w:pPr>
        <w:tabs>
          <w:tab w:val="left" w:pos="-142"/>
        </w:tabs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……</w:t>
      </w:r>
    </w:p>
    <w:p w14:paraId="10782CA5" w14:textId="77777777" w:rsidR="00B0745F" w:rsidRPr="00F5142A" w:rsidRDefault="00B0745F" w:rsidP="00B0745F">
      <w:pPr>
        <w:tabs>
          <w:tab w:val="left" w:pos="-142"/>
        </w:tabs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F5142A">
        <w:rPr>
          <w:rFonts w:ascii="Arial" w:eastAsia="Cambria" w:hAnsi="Arial" w:cs="Arial"/>
          <w:i/>
          <w:sz w:val="20"/>
          <w:szCs w:val="20"/>
          <w:lang w:eastAsia="pl-PL"/>
        </w:rPr>
        <w:t>(nazwa Wykonawcy)</w:t>
      </w:r>
    </w:p>
    <w:p w14:paraId="6D55831D" w14:textId="77777777" w:rsidR="00B0745F" w:rsidRPr="00F5142A" w:rsidRDefault="00B0745F" w:rsidP="00B0745F">
      <w:pPr>
        <w:tabs>
          <w:tab w:val="left" w:pos="-142"/>
        </w:tabs>
        <w:spacing w:before="80" w:after="80" w:line="240" w:lineRule="auto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 xml:space="preserve">na potrzeby wykonania zamówienia publicznego na: </w:t>
      </w:r>
    </w:p>
    <w:p w14:paraId="0493F330" w14:textId="3560A848" w:rsidR="00B0745F" w:rsidRPr="00F5142A" w:rsidRDefault="003D3846" w:rsidP="00B0745F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5142A">
        <w:rPr>
          <w:rFonts w:ascii="Arial" w:eastAsia="Cambria" w:hAnsi="Arial" w:cs="Arial"/>
          <w:b/>
          <w:bCs/>
          <w:lang w:eastAsia="pl-PL"/>
        </w:rPr>
        <w:t xml:space="preserve">dostawę </w:t>
      </w:r>
      <w:r w:rsidR="00EC348F" w:rsidRPr="00EC348F">
        <w:rPr>
          <w:rFonts w:ascii="Arial" w:eastAsia="Cambria" w:hAnsi="Arial" w:cs="Arial"/>
          <w:b/>
          <w:bCs/>
          <w:lang w:eastAsia="pl-PL"/>
        </w:rPr>
        <w:t>terminali mobilnych wraz z wyposażeniem i akcesoriami oraz zakup oprogramowania MDM do zarządzania i zabezpieczania terminali mobilnych.</w:t>
      </w:r>
    </w:p>
    <w:p w14:paraId="3AE53175" w14:textId="77777777" w:rsidR="00B0745F" w:rsidRPr="00F5142A" w:rsidRDefault="00B0745F" w:rsidP="00B0745F">
      <w:pPr>
        <w:spacing w:before="120" w:after="8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Jednocześnie oświadczam/y, że:</w:t>
      </w:r>
    </w:p>
    <w:p w14:paraId="05A7381D" w14:textId="77777777" w:rsidR="00B0745F" w:rsidRPr="00F5142A" w:rsidRDefault="00B0745F" w:rsidP="00597503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udostępniam Wykonawcy ww. zasoby, w następującym zakresie:</w:t>
      </w:r>
    </w:p>
    <w:p w14:paraId="7B206582" w14:textId="77777777" w:rsidR="00B0745F" w:rsidRPr="00F5142A" w:rsidRDefault="00B0745F" w:rsidP="00B0745F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24E3162D" w14:textId="77777777" w:rsidR="00B0745F" w:rsidRPr="00F5142A" w:rsidRDefault="00B0745F" w:rsidP="00597503">
      <w:pPr>
        <w:numPr>
          <w:ilvl w:val="0"/>
          <w:numId w:val="34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sposób udostępnienia i wykorzystania zasobów będzie następujący:</w:t>
      </w:r>
    </w:p>
    <w:p w14:paraId="36D69031" w14:textId="77777777" w:rsidR="00B0745F" w:rsidRPr="00F5142A" w:rsidRDefault="00B0745F" w:rsidP="00B0745F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60668B74" w14:textId="77777777" w:rsidR="00B0745F" w:rsidRPr="00F5142A" w:rsidRDefault="00B0745F" w:rsidP="00597503">
      <w:pPr>
        <w:numPr>
          <w:ilvl w:val="0"/>
          <w:numId w:val="34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okres udostępnienia i wykorzystania zasobów będzie następujący:</w:t>
      </w:r>
    </w:p>
    <w:p w14:paraId="5900D14F" w14:textId="77777777" w:rsidR="00B0745F" w:rsidRPr="00F5142A" w:rsidRDefault="00B0745F" w:rsidP="00B0745F">
      <w:pPr>
        <w:spacing w:before="80" w:after="0" w:line="240" w:lineRule="auto"/>
        <w:ind w:left="284" w:right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</w:t>
      </w:r>
    </w:p>
    <w:p w14:paraId="0F6A9A52" w14:textId="77777777" w:rsidR="00B0745F" w:rsidRPr="00F5142A" w:rsidRDefault="00B0745F" w:rsidP="00597503">
      <w:pPr>
        <w:numPr>
          <w:ilvl w:val="0"/>
          <w:numId w:val="34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zakres mojego udziału przy wykonywaniu zamówienia będzie następujący:</w:t>
      </w:r>
    </w:p>
    <w:p w14:paraId="07AEEE5F" w14:textId="77777777" w:rsidR="00B0745F" w:rsidRPr="00F5142A" w:rsidRDefault="00B0745F" w:rsidP="00B0745F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5CFB56ED" w14:textId="77777777" w:rsidR="00B0745F" w:rsidRPr="00F5142A" w:rsidRDefault="00B0745F" w:rsidP="00597503">
      <w:pPr>
        <w:numPr>
          <w:ilvl w:val="0"/>
          <w:numId w:val="34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zrealizujemy dostawę, której wskazane zdolności dotyczą: TAK/NIE*</w:t>
      </w:r>
    </w:p>
    <w:p w14:paraId="64FD457E" w14:textId="77777777" w:rsidR="00B0745F" w:rsidRPr="00F5142A" w:rsidRDefault="00B0745F" w:rsidP="00B0745F">
      <w:pPr>
        <w:spacing w:before="120" w:after="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*niepotrzebne skreślić</w:t>
      </w:r>
    </w:p>
    <w:p w14:paraId="635FE8C9" w14:textId="77777777" w:rsidR="00B0745F" w:rsidRPr="00F5142A" w:rsidRDefault="00B0745F" w:rsidP="00B0745F">
      <w:pPr>
        <w:spacing w:after="0" w:line="240" w:lineRule="auto"/>
        <w:ind w:right="-341"/>
        <w:jc w:val="both"/>
        <w:rPr>
          <w:rFonts w:ascii="Arial" w:eastAsia="Cambria" w:hAnsi="Arial" w:cs="Arial"/>
          <w:lang w:eastAsia="pl-PL"/>
        </w:rPr>
      </w:pPr>
    </w:p>
    <w:p w14:paraId="71724414" w14:textId="77777777" w:rsidR="00B0745F" w:rsidRPr="00F5142A" w:rsidRDefault="00B0745F" w:rsidP="00B0745F">
      <w:pPr>
        <w:spacing w:after="0" w:line="240" w:lineRule="auto"/>
        <w:ind w:right="-341" w:hanging="1"/>
        <w:jc w:val="both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Miejscowość i data:…………………………2024 r.</w:t>
      </w:r>
    </w:p>
    <w:p w14:paraId="040E1E17" w14:textId="77777777" w:rsidR="00AF50B4" w:rsidRDefault="00AF50B4" w:rsidP="006E2AD6">
      <w:pPr>
        <w:spacing w:after="0" w:line="240" w:lineRule="auto"/>
        <w:ind w:left="4963" w:hanging="1"/>
        <w:jc w:val="center"/>
        <w:rPr>
          <w:rFonts w:ascii="Arial" w:eastAsia="Cambria" w:hAnsi="Arial" w:cs="Arial"/>
          <w:lang w:eastAsia="pl-PL"/>
        </w:rPr>
      </w:pPr>
    </w:p>
    <w:p w14:paraId="7863AEFB" w14:textId="7E39A223" w:rsidR="00B0745F" w:rsidRPr="00F5142A" w:rsidRDefault="006E2AD6" w:rsidP="006E2AD6">
      <w:pPr>
        <w:spacing w:after="0" w:line="240" w:lineRule="auto"/>
        <w:ind w:left="4963" w:hanging="1"/>
        <w:jc w:val="center"/>
        <w:rPr>
          <w:rFonts w:ascii="Arial" w:eastAsia="Cambria" w:hAnsi="Arial" w:cs="Arial"/>
          <w:lang w:eastAsia="pl-PL"/>
        </w:rPr>
      </w:pPr>
      <w:r w:rsidRPr="00F5142A">
        <w:rPr>
          <w:rFonts w:ascii="Arial" w:eastAsia="Cambria" w:hAnsi="Arial" w:cs="Arial"/>
          <w:lang w:eastAsia="pl-PL"/>
        </w:rPr>
        <w:t>……</w:t>
      </w:r>
      <w:r w:rsidR="00B0745F" w:rsidRPr="00F5142A">
        <w:rPr>
          <w:rFonts w:ascii="Arial" w:eastAsia="Cambria" w:hAnsi="Arial" w:cs="Arial"/>
          <w:lang w:eastAsia="pl-PL"/>
        </w:rPr>
        <w:t>…………………………………………</w:t>
      </w:r>
    </w:p>
    <w:p w14:paraId="6B7E5D10" w14:textId="66A90FDE" w:rsidR="00B0745F" w:rsidRPr="00F5142A" w:rsidRDefault="00B0745F" w:rsidP="006E2AD6">
      <w:pPr>
        <w:spacing w:after="0"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F5142A">
        <w:rPr>
          <w:rFonts w:ascii="Arial" w:eastAsia="Cambria" w:hAnsi="Arial" w:cs="Arial"/>
          <w:sz w:val="20"/>
          <w:szCs w:val="20"/>
          <w:lang w:eastAsia="pl-PL"/>
        </w:rPr>
        <w:t>(podpis Podmiotu na zasobach którego polega Wykonawca/osoby upoważnionej do reprezentacji Podmiotu)</w:t>
      </w:r>
      <w:r w:rsidRPr="00F5142A">
        <w:rPr>
          <w:rFonts w:ascii="Arial" w:eastAsia="Cambria" w:hAnsi="Arial" w:cs="Arial"/>
          <w:sz w:val="20"/>
          <w:szCs w:val="20"/>
        </w:rPr>
        <w:br w:type="page"/>
      </w:r>
    </w:p>
    <w:p w14:paraId="3CF0E11F" w14:textId="77777777" w:rsidR="00457032" w:rsidRPr="00F5142A" w:rsidRDefault="00457032" w:rsidP="00457032">
      <w:pPr>
        <w:spacing w:after="0"/>
        <w:jc w:val="right"/>
        <w:rPr>
          <w:rFonts w:ascii="Arial" w:hAnsi="Arial" w:cs="Arial"/>
          <w:b/>
          <w:bCs/>
        </w:rPr>
      </w:pPr>
      <w:bookmarkStart w:id="7" w:name="_Hlk158876403"/>
      <w:r w:rsidRPr="00F5142A">
        <w:rPr>
          <w:rFonts w:ascii="Arial" w:hAnsi="Arial" w:cs="Arial"/>
          <w:b/>
          <w:bCs/>
        </w:rPr>
        <w:t>Załącznik Nr 7 do ogłoszenia o zamówieniu</w:t>
      </w:r>
    </w:p>
    <w:p w14:paraId="7FF9379A" w14:textId="77777777" w:rsidR="00457032" w:rsidRPr="00F5142A" w:rsidRDefault="00457032" w:rsidP="00457032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5142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6D70AE1" w14:textId="77777777" w:rsidR="00457032" w:rsidRPr="00F5142A" w:rsidRDefault="00457032" w:rsidP="00457032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5142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2C91DFF" w14:textId="77777777" w:rsidR="00457032" w:rsidRPr="00F5142A" w:rsidRDefault="00457032" w:rsidP="00457032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5142A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0890ABB0" w14:textId="77777777" w:rsidR="00457032" w:rsidRPr="00F5142A" w:rsidRDefault="00457032" w:rsidP="00457032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5142A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31172F91" w14:textId="77777777" w:rsidR="00457032" w:rsidRPr="00F5142A" w:rsidRDefault="00457032" w:rsidP="00457032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DOSTAW</w:t>
      </w:r>
    </w:p>
    <w:p w14:paraId="6188A318" w14:textId="58D70041" w:rsidR="00457032" w:rsidRPr="00F5142A" w:rsidRDefault="00457032" w:rsidP="0045703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51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F5142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5142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F51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5142A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F5142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C348F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EC348F" w:rsidRPr="00EC348F">
        <w:rPr>
          <w:rFonts w:ascii="Arial" w:eastAsia="Times New Roman" w:hAnsi="Arial" w:cs="Arial"/>
          <w:b/>
          <w:bCs/>
          <w:sz w:val="20"/>
          <w:szCs w:val="20"/>
        </w:rPr>
        <w:t>ostaw</w:t>
      </w:r>
      <w:r w:rsidR="00EC348F">
        <w:rPr>
          <w:rFonts w:ascii="Arial" w:eastAsia="Times New Roman" w:hAnsi="Arial" w:cs="Arial"/>
          <w:b/>
          <w:bCs/>
          <w:sz w:val="20"/>
          <w:szCs w:val="20"/>
        </w:rPr>
        <w:t>ę</w:t>
      </w:r>
      <w:r w:rsidR="00EC348F" w:rsidRPr="00EC348F">
        <w:rPr>
          <w:rFonts w:ascii="Arial" w:eastAsia="Times New Roman" w:hAnsi="Arial" w:cs="Arial"/>
          <w:b/>
          <w:bCs/>
          <w:sz w:val="20"/>
          <w:szCs w:val="20"/>
        </w:rPr>
        <w:t xml:space="preserve"> terminali mobilnych wraz z wyposażeniem i akcesoriami oraz zakup opro</w:t>
      </w:r>
      <w:r w:rsidR="00EC348F">
        <w:rPr>
          <w:rFonts w:ascii="Arial" w:eastAsia="Times New Roman" w:hAnsi="Arial" w:cs="Arial"/>
          <w:b/>
          <w:bCs/>
          <w:sz w:val="20"/>
          <w:szCs w:val="20"/>
        </w:rPr>
        <w:t>gramowania MDM do zarządzania i </w:t>
      </w:r>
      <w:r w:rsidR="00EC348F" w:rsidRPr="00EC348F">
        <w:rPr>
          <w:rFonts w:ascii="Arial" w:eastAsia="Times New Roman" w:hAnsi="Arial" w:cs="Arial"/>
          <w:b/>
          <w:bCs/>
          <w:sz w:val="20"/>
          <w:szCs w:val="20"/>
        </w:rPr>
        <w:t>zabezpieczania terminali mobilnych.</w:t>
      </w:r>
    </w:p>
    <w:p w14:paraId="51E5AC41" w14:textId="77777777" w:rsidR="00457032" w:rsidRPr="00F5142A" w:rsidRDefault="00457032" w:rsidP="004570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0601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7"/>
        <w:gridCol w:w="1888"/>
        <w:gridCol w:w="2952"/>
        <w:gridCol w:w="1584"/>
        <w:gridCol w:w="2126"/>
        <w:gridCol w:w="1525"/>
        <w:gridCol w:w="9"/>
      </w:tblGrid>
      <w:tr w:rsidR="00457032" w:rsidRPr="00F5142A" w14:paraId="4D0AC3A8" w14:textId="77777777" w:rsidTr="00F67A82">
        <w:trPr>
          <w:trHeight w:val="1435"/>
          <w:tblHeader/>
          <w:jc w:val="center"/>
        </w:trPr>
        <w:tc>
          <w:tcPr>
            <w:tcW w:w="517" w:type="dxa"/>
          </w:tcPr>
          <w:p w14:paraId="730E1FF6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88" w:type="dxa"/>
          </w:tcPr>
          <w:p w14:paraId="7FED2536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sz w:val="20"/>
                <w:szCs w:val="20"/>
              </w:rPr>
              <w:t>Odbiorca dostawy</w:t>
            </w:r>
          </w:p>
          <w:p w14:paraId="47B98AC4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42A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52" w:type="dxa"/>
          </w:tcPr>
          <w:p w14:paraId="340D6EAD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584" w:type="dxa"/>
          </w:tcPr>
          <w:p w14:paraId="025BA4CA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sz w:val="20"/>
                <w:szCs w:val="20"/>
              </w:rPr>
              <w:t>Data wykonania dostawy</w:t>
            </w:r>
          </w:p>
          <w:p w14:paraId="10CD86DE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42A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37BBAFF1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42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F5142A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F5142A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3659915C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42A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52A43FA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142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F5142A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F5142A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F514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17E8138" w14:textId="5ECD4063" w:rsidR="00457032" w:rsidRPr="00F5142A" w:rsidRDefault="00457032" w:rsidP="00187EC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  <w:r w:rsidR="00187EC6">
              <w:rPr>
                <w:rFonts w:ascii="Arial" w:hAnsi="Arial" w:cs="Arial"/>
                <w:b/>
                <w:sz w:val="20"/>
                <w:szCs w:val="20"/>
              </w:rPr>
              <w:t>dostawy</w:t>
            </w:r>
            <w:r w:rsidRPr="00F5142A">
              <w:rPr>
                <w:rFonts w:ascii="Arial" w:hAnsi="Arial" w:cs="Arial"/>
                <w:b/>
                <w:sz w:val="20"/>
                <w:szCs w:val="20"/>
              </w:rPr>
              <w:t xml:space="preserve"> (w przypadku zamówienia nadal realizowanego należy wskazać wartość części zrealizowanej do upływu terminu składania ofert)</w:t>
            </w:r>
          </w:p>
        </w:tc>
        <w:tc>
          <w:tcPr>
            <w:tcW w:w="1534" w:type="dxa"/>
            <w:gridSpan w:val="2"/>
          </w:tcPr>
          <w:p w14:paraId="4D303269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457032" w:rsidRPr="00F5142A" w14:paraId="07809A61" w14:textId="77777777" w:rsidTr="00F67A82">
        <w:trPr>
          <w:trHeight w:val="393"/>
          <w:jc w:val="center"/>
        </w:trPr>
        <w:tc>
          <w:tcPr>
            <w:tcW w:w="10601" w:type="dxa"/>
            <w:gridSpan w:val="7"/>
            <w:vAlign w:val="center"/>
          </w:tcPr>
          <w:p w14:paraId="3100D1E2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bCs/>
                <w:sz w:val="20"/>
                <w:szCs w:val="20"/>
              </w:rPr>
              <w:t>Część I zamówienia</w:t>
            </w:r>
          </w:p>
        </w:tc>
      </w:tr>
      <w:tr w:rsidR="00A476F6" w:rsidRPr="00F5142A" w14:paraId="4CBC467F" w14:textId="77777777" w:rsidTr="006D738E">
        <w:trPr>
          <w:gridAfter w:val="1"/>
          <w:wAfter w:w="9" w:type="dxa"/>
          <w:trHeight w:val="802"/>
          <w:jc w:val="center"/>
        </w:trPr>
        <w:tc>
          <w:tcPr>
            <w:tcW w:w="517" w:type="dxa"/>
          </w:tcPr>
          <w:p w14:paraId="6BAF3575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3BA2A883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0AC14F6D" w14:textId="1E0204FC" w:rsidR="00A476F6" w:rsidRPr="00F5142A" w:rsidRDefault="00A476F6" w:rsidP="00A476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142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sz w:val="20"/>
                <w:szCs w:val="20"/>
              </w:rPr>
              <w:t>terminali mobilnych</w:t>
            </w:r>
            <w:r w:rsidR="00187EC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1584" w:type="dxa"/>
          </w:tcPr>
          <w:p w14:paraId="3510CA50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2E1E00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441D604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32" w:rsidRPr="00F5142A" w14:paraId="2BC7AED2" w14:textId="77777777" w:rsidTr="00F67A82">
        <w:trPr>
          <w:trHeight w:val="452"/>
          <w:jc w:val="center"/>
        </w:trPr>
        <w:tc>
          <w:tcPr>
            <w:tcW w:w="10601" w:type="dxa"/>
            <w:gridSpan w:val="7"/>
            <w:vAlign w:val="center"/>
          </w:tcPr>
          <w:p w14:paraId="6DE95751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bCs/>
                <w:sz w:val="20"/>
                <w:szCs w:val="20"/>
              </w:rPr>
              <w:t>Część II zamówienia</w:t>
            </w:r>
          </w:p>
        </w:tc>
      </w:tr>
      <w:tr w:rsidR="00A476F6" w:rsidRPr="00F5142A" w14:paraId="335B90A2" w14:textId="77777777" w:rsidTr="006D738E">
        <w:trPr>
          <w:gridAfter w:val="1"/>
          <w:wAfter w:w="9" w:type="dxa"/>
          <w:trHeight w:val="732"/>
          <w:jc w:val="center"/>
        </w:trPr>
        <w:tc>
          <w:tcPr>
            <w:tcW w:w="517" w:type="dxa"/>
          </w:tcPr>
          <w:p w14:paraId="268A7373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87BCF5B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02283449" w14:textId="4BBC79F2" w:rsidR="00A476F6" w:rsidRPr="00F5142A" w:rsidRDefault="00A476F6" w:rsidP="00A476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142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Pr="00A476F6">
              <w:rPr>
                <w:rFonts w:ascii="Arial" w:hAnsi="Arial" w:cs="Arial"/>
                <w:sz w:val="20"/>
                <w:szCs w:val="20"/>
              </w:rPr>
              <w:t xml:space="preserve">oprogramowania MDM </w:t>
            </w:r>
            <w:r>
              <w:rPr>
                <w:rFonts w:ascii="Arial" w:hAnsi="Arial" w:cs="Arial"/>
                <w:sz w:val="20"/>
                <w:szCs w:val="20"/>
              </w:rPr>
              <w:t>do zarządzania i z</w:t>
            </w:r>
            <w:r w:rsidRPr="00A476F6">
              <w:rPr>
                <w:rFonts w:ascii="Arial" w:hAnsi="Arial" w:cs="Arial"/>
                <w:sz w:val="20"/>
                <w:szCs w:val="20"/>
              </w:rPr>
              <w:t>abezpieczania terminali mobilnych</w:t>
            </w:r>
            <w:r w:rsidR="00187EC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1584" w:type="dxa"/>
          </w:tcPr>
          <w:p w14:paraId="5B6A86CC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C21562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0BB0FD7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32" w:rsidRPr="00F5142A" w14:paraId="574D1FD3" w14:textId="77777777" w:rsidTr="00F67A82">
        <w:trPr>
          <w:gridAfter w:val="1"/>
          <w:wAfter w:w="9" w:type="dxa"/>
          <w:trHeight w:val="385"/>
          <w:jc w:val="center"/>
        </w:trPr>
        <w:tc>
          <w:tcPr>
            <w:tcW w:w="10592" w:type="dxa"/>
            <w:gridSpan w:val="6"/>
            <w:vAlign w:val="center"/>
          </w:tcPr>
          <w:p w14:paraId="5AC87569" w14:textId="77777777" w:rsidR="00457032" w:rsidRPr="00F5142A" w:rsidRDefault="00457032" w:rsidP="00F67A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42A">
              <w:rPr>
                <w:rFonts w:ascii="Arial" w:hAnsi="Arial" w:cs="Arial"/>
                <w:b/>
                <w:bCs/>
                <w:sz w:val="20"/>
                <w:szCs w:val="20"/>
              </w:rPr>
              <w:t>Część I + II zamówienia</w:t>
            </w:r>
          </w:p>
        </w:tc>
      </w:tr>
      <w:tr w:rsidR="00A476F6" w:rsidRPr="00F5142A" w14:paraId="1D58C50E" w14:textId="77777777" w:rsidTr="006D738E">
        <w:trPr>
          <w:gridAfter w:val="1"/>
          <w:wAfter w:w="9" w:type="dxa"/>
          <w:trHeight w:val="732"/>
          <w:jc w:val="center"/>
        </w:trPr>
        <w:tc>
          <w:tcPr>
            <w:tcW w:w="517" w:type="dxa"/>
          </w:tcPr>
          <w:p w14:paraId="44CAC3F5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31CC73D5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7626BBF8" w14:textId="7A6A9F7A" w:rsidR="00A476F6" w:rsidRPr="00F5142A" w:rsidRDefault="00A476F6" w:rsidP="00A476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142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187EC6" w:rsidRPr="00187EC6">
              <w:rPr>
                <w:rFonts w:ascii="Arial" w:hAnsi="Arial" w:cs="Arial"/>
                <w:sz w:val="20"/>
                <w:szCs w:val="20"/>
              </w:rPr>
              <w:t xml:space="preserve">terminali mobilnych </w:t>
            </w:r>
            <w:r w:rsidRPr="00F5142A">
              <w:rPr>
                <w:rFonts w:ascii="Arial" w:hAnsi="Arial" w:cs="Arial"/>
                <w:sz w:val="20"/>
                <w:szCs w:val="20"/>
              </w:rPr>
              <w:t>oraz serwerowego</w:t>
            </w:r>
            <w:r w:rsidR="00187EC6" w:rsidRPr="00187EC6">
              <w:rPr>
                <w:rFonts w:ascii="Arial" w:hAnsi="Arial" w:cs="Arial"/>
                <w:sz w:val="20"/>
                <w:szCs w:val="20"/>
              </w:rPr>
              <w:t xml:space="preserve"> oprogramowania MDM do zarządzania i zabezpieczania terminali mobilnych</w:t>
            </w:r>
            <w:r w:rsidR="00187EC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</w:p>
        </w:tc>
        <w:tc>
          <w:tcPr>
            <w:tcW w:w="1584" w:type="dxa"/>
          </w:tcPr>
          <w:p w14:paraId="47062343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839915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0948901" w14:textId="77777777" w:rsidR="00A476F6" w:rsidRPr="00F5142A" w:rsidRDefault="00A476F6" w:rsidP="00F67A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C6DD2" w14:textId="77777777" w:rsidR="00457032" w:rsidRPr="00F5142A" w:rsidRDefault="00457032" w:rsidP="00457032">
      <w:pPr>
        <w:spacing w:before="8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dostawy </w:t>
      </w:r>
      <w:r w:rsidRPr="00F514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84A7F2C" w14:textId="77777777" w:rsidR="00547D5D" w:rsidRDefault="00547D5D" w:rsidP="00457032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CFD8A09" w14:textId="77777777" w:rsidR="00547D5D" w:rsidRDefault="00547D5D" w:rsidP="00457032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63D1549" w14:textId="04F44261" w:rsidR="00457032" w:rsidRPr="00F5142A" w:rsidRDefault="00457032" w:rsidP="00457032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F5142A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F5142A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0666B48" w14:textId="770D19C4" w:rsidR="00457032" w:rsidRPr="00F5142A" w:rsidRDefault="00457032" w:rsidP="0045703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5142A">
        <w:rPr>
          <w:rFonts w:ascii="Arial" w:eastAsia="Times New Roman" w:hAnsi="Arial" w:cs="Arial"/>
          <w:sz w:val="20"/>
          <w:szCs w:val="20"/>
        </w:rPr>
        <w:t>(miejscowość, data)</w:t>
      </w:r>
      <w:r w:rsidRPr="00F5142A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Start w:id="8" w:name="_GoBack"/>
      <w:bookmarkEnd w:id="8"/>
    </w:p>
    <w:p w14:paraId="7C7F5BC7" w14:textId="77777777" w:rsidR="00457032" w:rsidRPr="00F5142A" w:rsidRDefault="00457032" w:rsidP="00F22903">
      <w:pPr>
        <w:jc w:val="right"/>
        <w:rPr>
          <w:rFonts w:ascii="Arial" w:eastAsia="Times New Roman" w:hAnsi="Arial" w:cs="Arial"/>
          <w:b/>
          <w:bCs/>
        </w:rPr>
      </w:pPr>
    </w:p>
    <w:bookmarkEnd w:id="0"/>
    <w:bookmarkEnd w:id="3"/>
    <w:bookmarkEnd w:id="4"/>
    <w:bookmarkEnd w:id="5"/>
    <w:bookmarkEnd w:id="6"/>
    <w:bookmarkEnd w:id="7"/>
    <w:sectPr w:rsidR="00457032" w:rsidRPr="00F5142A" w:rsidSect="00814D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8" w:header="227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6F484F" w16cex:dateUtc="2024-07-30T06:41:00Z"/>
  <w16cex:commentExtensible w16cex:durableId="4963AF35" w16cex:dateUtc="2024-07-30T07:04:00Z"/>
  <w16cex:commentExtensible w16cex:durableId="6C0DE235" w16cex:dateUtc="2024-07-30T07:00:00Z"/>
  <w16cex:commentExtensible w16cex:durableId="25BD222B" w16cex:dateUtc="2024-07-30T07:01:00Z"/>
  <w16cex:commentExtensible w16cex:durableId="1ED5C98A" w16cex:dateUtc="2024-07-30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A3C23F" w16cid:durableId="346F484F"/>
  <w16cid:commentId w16cid:paraId="62C9E67A" w16cid:durableId="4963AF35"/>
  <w16cid:commentId w16cid:paraId="63B1FCC9" w16cid:durableId="6C0DE235"/>
  <w16cid:commentId w16cid:paraId="4BF78056" w16cid:durableId="25BD222B"/>
  <w16cid:commentId w16cid:paraId="6B1A6B01" w16cid:durableId="1ED5C9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3A40" w14:textId="77777777" w:rsidR="00072379" w:rsidRDefault="00072379" w:rsidP="005C66EB">
      <w:pPr>
        <w:spacing w:after="0" w:line="240" w:lineRule="auto"/>
      </w:pPr>
      <w:r>
        <w:separator/>
      </w:r>
    </w:p>
  </w:endnote>
  <w:endnote w:type="continuationSeparator" w:id="0">
    <w:p w14:paraId="03573018" w14:textId="77777777" w:rsidR="00072379" w:rsidRDefault="0007237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818"/>
      <w:gridCol w:w="2762"/>
      <w:gridCol w:w="1976"/>
      <w:gridCol w:w="2515"/>
    </w:tblGrid>
    <w:tr w:rsidR="00072379" w:rsidRPr="00CD1EAC" w14:paraId="65609E75" w14:textId="77777777" w:rsidTr="00111B76">
      <w:tc>
        <w:tcPr>
          <w:tcW w:w="907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072379" w:rsidRPr="00FB7507" w:rsidRDefault="0007237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389543325" name="Obraz 389543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72379" w:rsidRPr="00CD1EAC" w14:paraId="215D3373" w14:textId="77777777" w:rsidTr="00111B76">
      <w:tc>
        <w:tcPr>
          <w:tcW w:w="2001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072379" w:rsidRPr="00FB7507" w:rsidRDefault="0007237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8231EC7" w14:textId="1C397AE9" w:rsidR="00072379" w:rsidRPr="00FB7507" w:rsidRDefault="0007237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  <w:p w14:paraId="066090CA" w14:textId="77777777" w:rsidR="00072379" w:rsidRPr="00FB7507" w:rsidRDefault="0007237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072379" w:rsidRPr="00B0745F" w:rsidRDefault="0007237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B0745F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13F4F18A" w14:textId="77777777" w:rsidR="00072379" w:rsidRPr="00FB7507" w:rsidRDefault="0007237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072379" w:rsidRPr="00FB7507" w:rsidRDefault="0007237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072379" w:rsidRPr="00FB7507" w:rsidRDefault="0007237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072379" w:rsidRPr="00FB7507" w:rsidRDefault="0007237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072379" w:rsidRPr="00FB7507" w:rsidRDefault="0007237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16CFC94D" w:rsidR="00072379" w:rsidRPr="00FB7507" w:rsidRDefault="00072379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9.593.000,00 zł</w:t>
          </w:r>
        </w:p>
      </w:tc>
    </w:tr>
  </w:tbl>
  <w:p w14:paraId="0F8B7EB9" w14:textId="371E5861" w:rsidR="00072379" w:rsidRPr="00111B76" w:rsidRDefault="00072379" w:rsidP="00111B76">
    <w:pPr>
      <w:pStyle w:val="Stopka"/>
      <w:jc w:val="right"/>
      <w:rPr>
        <w:rFonts w:ascii="Exo 2.0 Light" w:hAnsi="Exo 2.0 Light" w:cs="Arial"/>
        <w:sz w:val="18"/>
        <w:szCs w:val="18"/>
      </w:rPr>
    </w:pPr>
    <w:r w:rsidRPr="00111B76">
      <w:rPr>
        <w:rFonts w:ascii="Arial" w:hAnsi="Arial" w:cs="Arial"/>
        <w:sz w:val="18"/>
        <w:szCs w:val="18"/>
      </w:rPr>
      <w:fldChar w:fldCharType="begin"/>
    </w:r>
    <w:r w:rsidRPr="00111B76">
      <w:rPr>
        <w:rFonts w:ascii="Arial" w:hAnsi="Arial" w:cs="Arial"/>
        <w:sz w:val="18"/>
        <w:szCs w:val="18"/>
      </w:rPr>
      <w:instrText xml:space="preserve"> PAGE   \* MERGEFORMAT </w:instrText>
    </w:r>
    <w:r w:rsidRPr="00111B76">
      <w:rPr>
        <w:rFonts w:ascii="Arial" w:hAnsi="Arial" w:cs="Arial"/>
        <w:sz w:val="18"/>
        <w:szCs w:val="18"/>
      </w:rPr>
      <w:fldChar w:fldCharType="separate"/>
    </w:r>
    <w:r w:rsidR="005D6141">
      <w:rPr>
        <w:rFonts w:ascii="Arial" w:hAnsi="Arial" w:cs="Arial"/>
        <w:noProof/>
        <w:sz w:val="18"/>
        <w:szCs w:val="18"/>
      </w:rPr>
      <w:t>13</w:t>
    </w:r>
    <w:r w:rsidRPr="00111B76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818"/>
      <w:gridCol w:w="2762"/>
      <w:gridCol w:w="1976"/>
      <w:gridCol w:w="2515"/>
    </w:tblGrid>
    <w:tr w:rsidR="00072379" w:rsidRPr="00CD1EAC" w14:paraId="7D05F340" w14:textId="77777777" w:rsidTr="00F67A82">
      <w:tc>
        <w:tcPr>
          <w:tcW w:w="907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D130079" w14:textId="77777777" w:rsidR="00072379" w:rsidRPr="00FB7507" w:rsidRDefault="00072379" w:rsidP="00F17942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6AE54AA5" wp14:editId="796D7FAB">
                <wp:extent cx="5760720" cy="273685"/>
                <wp:effectExtent l="0" t="0" r="0" b="0"/>
                <wp:docPr id="632292321" name="Obraz 63229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72379" w:rsidRPr="00CD1EAC" w14:paraId="2478E5AB" w14:textId="77777777" w:rsidTr="00F67A82">
      <w:tc>
        <w:tcPr>
          <w:tcW w:w="2001" w:type="dxa"/>
          <w:tcBorders>
            <w:top w:val="nil"/>
            <w:left w:val="nil"/>
            <w:bottom w:val="nil"/>
            <w:right w:val="nil"/>
          </w:tcBorders>
        </w:tcPr>
        <w:p w14:paraId="6851E186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2845B483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  <w:p w14:paraId="152ACF79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26660C2E" w14:textId="77777777" w:rsidR="00072379" w:rsidRPr="00B0745F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B0745F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33EE1588" w14:textId="77777777" w:rsidR="00072379" w:rsidRPr="00FB7507" w:rsidRDefault="00072379" w:rsidP="00F17942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4FBCCD8F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1926C7E9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FCFEAC4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666E5916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325C92CF" w14:textId="77777777" w:rsidR="00072379" w:rsidRPr="00FB7507" w:rsidRDefault="00072379" w:rsidP="00F1794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9.593.000,00 zł</w:t>
          </w:r>
        </w:p>
      </w:tc>
    </w:tr>
  </w:tbl>
  <w:p w14:paraId="11D35284" w14:textId="78C7BA54" w:rsidR="00072379" w:rsidRPr="00F17942" w:rsidRDefault="00072379" w:rsidP="00F17942">
    <w:pPr>
      <w:pStyle w:val="Stopka"/>
      <w:jc w:val="right"/>
      <w:rPr>
        <w:rFonts w:ascii="Exo 2.0 Light" w:hAnsi="Exo 2.0 Light" w:cs="Arial"/>
        <w:sz w:val="18"/>
        <w:szCs w:val="18"/>
      </w:rPr>
    </w:pPr>
    <w:r w:rsidRPr="00111B76">
      <w:rPr>
        <w:rFonts w:ascii="Arial" w:hAnsi="Arial" w:cs="Arial"/>
        <w:sz w:val="18"/>
        <w:szCs w:val="18"/>
      </w:rPr>
      <w:fldChar w:fldCharType="begin"/>
    </w:r>
    <w:r w:rsidRPr="00111B76">
      <w:rPr>
        <w:rFonts w:ascii="Arial" w:hAnsi="Arial" w:cs="Arial"/>
        <w:sz w:val="18"/>
        <w:szCs w:val="18"/>
      </w:rPr>
      <w:instrText xml:space="preserve"> PAGE   \* MERGEFORMAT </w:instrText>
    </w:r>
    <w:r w:rsidRPr="00111B76">
      <w:rPr>
        <w:rFonts w:ascii="Arial" w:hAnsi="Arial" w:cs="Arial"/>
        <w:sz w:val="18"/>
        <w:szCs w:val="18"/>
      </w:rPr>
      <w:fldChar w:fldCharType="separate"/>
    </w:r>
    <w:r w:rsidR="005D6141">
      <w:rPr>
        <w:rFonts w:ascii="Arial" w:hAnsi="Arial" w:cs="Arial"/>
        <w:noProof/>
        <w:sz w:val="18"/>
        <w:szCs w:val="18"/>
      </w:rPr>
      <w:t>1</w:t>
    </w:r>
    <w:r w:rsidRPr="00111B7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C8C79" w14:textId="77777777" w:rsidR="00072379" w:rsidRDefault="00072379" w:rsidP="005C66EB">
      <w:pPr>
        <w:spacing w:after="0" w:line="240" w:lineRule="auto"/>
      </w:pPr>
      <w:r>
        <w:separator/>
      </w:r>
    </w:p>
  </w:footnote>
  <w:footnote w:type="continuationSeparator" w:id="0">
    <w:p w14:paraId="293B8E4D" w14:textId="77777777" w:rsidR="00072379" w:rsidRDefault="00072379" w:rsidP="005C66EB">
      <w:pPr>
        <w:spacing w:after="0" w:line="240" w:lineRule="auto"/>
      </w:pPr>
      <w:r>
        <w:continuationSeparator/>
      </w:r>
    </w:p>
  </w:footnote>
  <w:footnote w:id="1">
    <w:p w14:paraId="558895B4" w14:textId="77777777" w:rsidR="00072379" w:rsidRDefault="00072379" w:rsidP="00FE6E23">
      <w:pPr>
        <w:pStyle w:val="Tekstprzypisudolnego"/>
        <w:ind w:left="142"/>
      </w:pPr>
      <w:r w:rsidRPr="00FE6E2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7CC1CE83" w14:textId="2C703DF0" w:rsidR="00072379" w:rsidRDefault="00072379" w:rsidP="00FE6E23">
      <w:pPr>
        <w:pStyle w:val="Tekstprzypisudolnego"/>
        <w:ind w:left="142"/>
        <w:rPr>
          <w:rFonts w:ascii="Arial" w:hAnsi="Arial" w:cs="Arial"/>
          <w:sz w:val="16"/>
          <w:szCs w:val="16"/>
        </w:rPr>
      </w:pPr>
      <w:r w:rsidRPr="00FE6E23">
        <w:rPr>
          <w:rFonts w:ascii="Arial" w:hAnsi="Arial" w:cs="Arial"/>
          <w:sz w:val="16"/>
          <w:szCs w:val="16"/>
          <w:vertAlign w:val="superscript"/>
        </w:rPr>
        <w:footnoteRef/>
      </w:r>
      <w:r w:rsidRPr="00FE6E2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FE6E23">
        <w:rPr>
          <w:rFonts w:ascii="Arial" w:hAnsi="Arial" w:cs="Arial"/>
          <w:sz w:val="16"/>
          <w:szCs w:val="16"/>
        </w:rPr>
        <w:t xml:space="preserve">W przypadku, gdy Wykonawca składa ofertę na </w:t>
      </w:r>
      <w:r>
        <w:rPr>
          <w:rFonts w:ascii="Arial" w:hAnsi="Arial" w:cs="Arial"/>
          <w:sz w:val="16"/>
          <w:szCs w:val="16"/>
        </w:rPr>
        <w:t>wszystkie</w:t>
      </w:r>
      <w:r w:rsidRPr="00FE6E23">
        <w:rPr>
          <w:rFonts w:ascii="Arial" w:hAnsi="Arial" w:cs="Arial"/>
          <w:sz w:val="16"/>
          <w:szCs w:val="16"/>
        </w:rPr>
        <w:t xml:space="preserve"> częś</w:t>
      </w:r>
      <w:r>
        <w:rPr>
          <w:rFonts w:ascii="Arial" w:hAnsi="Arial" w:cs="Arial"/>
          <w:sz w:val="16"/>
          <w:szCs w:val="16"/>
        </w:rPr>
        <w:t>ci</w:t>
      </w:r>
      <w:r w:rsidRPr="00FE6E23">
        <w:rPr>
          <w:rFonts w:ascii="Arial" w:hAnsi="Arial" w:cs="Arial"/>
          <w:sz w:val="16"/>
          <w:szCs w:val="16"/>
        </w:rPr>
        <w:t xml:space="preserve"> zamówienia należy uzupełnić wszystkie pozycje. W</w:t>
      </w:r>
      <w:r>
        <w:rPr>
          <w:rFonts w:ascii="Arial" w:hAnsi="Arial" w:cs="Arial"/>
          <w:sz w:val="16"/>
          <w:szCs w:val="16"/>
        </w:rPr>
        <w:t> </w:t>
      </w:r>
      <w:r w:rsidRPr="00FE6E23">
        <w:rPr>
          <w:rFonts w:ascii="Arial" w:hAnsi="Arial" w:cs="Arial"/>
          <w:sz w:val="16"/>
          <w:szCs w:val="16"/>
        </w:rPr>
        <w:t xml:space="preserve">przypadku, gdy Wykonawca nie składa oferty na </w:t>
      </w:r>
      <w:r>
        <w:rPr>
          <w:rFonts w:ascii="Arial" w:hAnsi="Arial" w:cs="Arial"/>
          <w:sz w:val="16"/>
          <w:szCs w:val="16"/>
        </w:rPr>
        <w:t>wszystkie</w:t>
      </w:r>
      <w:r w:rsidRPr="00FE6E23">
        <w:rPr>
          <w:rFonts w:ascii="Arial" w:hAnsi="Arial" w:cs="Arial"/>
          <w:sz w:val="16"/>
          <w:szCs w:val="16"/>
        </w:rPr>
        <w:t xml:space="preserve"> część zamówienia, puste pozycje należy </w:t>
      </w:r>
      <w:proofErr w:type="spellStart"/>
      <w:r w:rsidRPr="00FE6E23">
        <w:rPr>
          <w:rFonts w:ascii="Arial" w:hAnsi="Arial" w:cs="Arial"/>
          <w:sz w:val="16"/>
          <w:szCs w:val="16"/>
        </w:rPr>
        <w:t>wykreskować</w:t>
      </w:r>
      <w:proofErr w:type="spellEnd"/>
      <w:r w:rsidRPr="00FE6E23"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3">
    <w:p w14:paraId="30657C2B" w14:textId="77777777" w:rsidR="00072379" w:rsidRPr="00C17E99" w:rsidRDefault="00072379" w:rsidP="00B208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4059422E" w14:textId="77777777" w:rsidR="00072379" w:rsidRPr="00C17E99" w:rsidRDefault="00072379" w:rsidP="00B2083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2F2158DA" w14:textId="77777777" w:rsidR="00072379" w:rsidRDefault="00072379" w:rsidP="00B0745F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2D5A6762" w14:textId="77777777" w:rsidR="00072379" w:rsidRDefault="00072379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03CD952" w14:textId="77777777" w:rsidR="00072379" w:rsidRDefault="00072379" w:rsidP="00B0745F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3969D38A" w14:textId="77777777" w:rsidR="00072379" w:rsidRDefault="00072379" w:rsidP="00B0745F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2BE52A2E" w14:textId="77777777" w:rsidR="00072379" w:rsidRDefault="00072379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118FEECC" w14:textId="77777777" w:rsidR="00072379" w:rsidRPr="00801FEF" w:rsidRDefault="00072379" w:rsidP="00B0745F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9C8B18B" w14:textId="77777777" w:rsidR="00072379" w:rsidRPr="00801FEF" w:rsidRDefault="00072379" w:rsidP="00B0745F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4CA0199B" w14:textId="77777777" w:rsidR="00072379" w:rsidRDefault="00072379" w:rsidP="0045703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35033476" w14:textId="77777777" w:rsidR="00072379" w:rsidRDefault="00072379" w:rsidP="0045703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6A1975F4" w14:textId="46E11BB9" w:rsidR="00072379" w:rsidRDefault="00072379" w:rsidP="00B0745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</w:t>
      </w:r>
      <w:r>
        <w:rPr>
          <w:rFonts w:ascii="Arial" w:hAnsi="Arial" w:cs="Arial"/>
          <w:sz w:val="16"/>
          <w:szCs w:val="16"/>
        </w:rPr>
        <w:br/>
        <w:t>w imieniu wszystkich wykonawców</w:t>
      </w:r>
    </w:p>
  </w:footnote>
  <w:footnote w:id="12">
    <w:p w14:paraId="6DCF00E8" w14:textId="77777777" w:rsidR="00072379" w:rsidRDefault="00072379" w:rsidP="00B0745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3">
    <w:p w14:paraId="53CFA70E" w14:textId="6491F479" w:rsidR="00072379" w:rsidRDefault="00072379">
      <w:pPr>
        <w:pStyle w:val="Tekstprzypisudolnego"/>
      </w:pPr>
      <w:r>
        <w:rPr>
          <w:rStyle w:val="Odwoanieprzypisudolnego"/>
        </w:rPr>
        <w:footnoteRef/>
      </w:r>
      <w:r>
        <w:t xml:space="preserve"> Skreślić w przypadku kiedy zakres dostawy nie obejmował terminali mobilnych </w:t>
      </w:r>
    </w:p>
  </w:footnote>
  <w:footnote w:id="14">
    <w:p w14:paraId="2599EF34" w14:textId="59590624" w:rsidR="00072379" w:rsidRDefault="00072379" w:rsidP="00187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7EC6">
        <w:t>Skreślić w przypadku kiedy zakres dostawy nie obejmował</w:t>
      </w:r>
      <w:r>
        <w:t xml:space="preserve"> </w:t>
      </w:r>
      <w:r w:rsidRPr="00187EC6">
        <w:t>oprogramowania MDM do zarządzania i zabezpieczania terminali mobilnych</w:t>
      </w:r>
    </w:p>
  </w:footnote>
  <w:footnote w:id="15">
    <w:p w14:paraId="677515A3" w14:textId="1D56A900" w:rsidR="00072379" w:rsidRDefault="000723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7EC6">
        <w:t>Skreślić w przypadku kiedy zakres dostawy nie obejmował</w:t>
      </w:r>
      <w:r>
        <w:t xml:space="preserve"> </w:t>
      </w:r>
      <w:r w:rsidRPr="00187EC6">
        <w:t>terminali mobilnych</w:t>
      </w:r>
      <w:r>
        <w:t xml:space="preserve"> lub/i </w:t>
      </w:r>
      <w:r w:rsidRPr="00187EC6">
        <w:t>oprogramowania MDM do zarządzania i zabezpieczania terminali mobil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E2EC" w14:textId="70E91197" w:rsidR="00072379" w:rsidRDefault="005D6141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71C" w14:textId="7CFA2460" w:rsidR="00072379" w:rsidRPr="00FB7507" w:rsidRDefault="005D614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-75.4pt;margin-top:-92.55pt;width:595.2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072379" w:rsidRPr="00FB7507" w14:paraId="1578095A" w14:textId="77777777" w:rsidTr="00FB7507">
      <w:tc>
        <w:tcPr>
          <w:tcW w:w="3020" w:type="dxa"/>
        </w:tcPr>
        <w:p w14:paraId="07F245ED" w14:textId="2352840B" w:rsidR="00072379" w:rsidRPr="00FB7507" w:rsidRDefault="00072379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2DEDF046" wp14:editId="6BC21CDC">
                <wp:simplePos x="0" y="0"/>
                <wp:positionH relativeFrom="column">
                  <wp:posOffset>-34925</wp:posOffset>
                </wp:positionH>
                <wp:positionV relativeFrom="paragraph">
                  <wp:posOffset>73025</wp:posOffset>
                </wp:positionV>
                <wp:extent cx="1976120" cy="821690"/>
                <wp:effectExtent l="0" t="0" r="5080" b="0"/>
                <wp:wrapNone/>
                <wp:docPr id="44350268" name="Obraz 44350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12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74714606" w14:textId="77777777" w:rsidR="00072379" w:rsidRPr="00FB7507" w:rsidRDefault="0007237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072379" w:rsidRPr="00FB7507" w:rsidRDefault="0007237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072379" w:rsidRPr="0047097B" w:rsidRDefault="0007237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21CD793" w14:textId="77777777" w:rsidR="00072379" w:rsidRPr="0047097B" w:rsidRDefault="0007237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0787192B" w14:textId="77777777" w:rsidR="00072379" w:rsidRPr="00FB7507" w:rsidRDefault="0007237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4DD3646" w14:textId="77777777" w:rsidR="00072379" w:rsidRPr="00FB7507" w:rsidRDefault="0007237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2ED0E8B1" w14:textId="77777777" w:rsidR="00072379" w:rsidRDefault="00072379" w:rsidP="00F17942">
    <w:pPr>
      <w:pStyle w:val="Nagwek"/>
      <w:rPr>
        <w:rFonts w:ascii="Arial" w:hAnsi="Arial" w:cs="Arial"/>
      </w:rPr>
    </w:pPr>
  </w:p>
  <w:p w14:paraId="0A49EBC0" w14:textId="5BAA4975" w:rsidR="00072379" w:rsidRPr="00FB7507" w:rsidRDefault="00072379" w:rsidP="00F17942">
    <w:pPr>
      <w:pStyle w:val="Nagwek"/>
      <w:rPr>
        <w:rFonts w:ascii="Arial" w:hAnsi="Arial" w:cs="Arial"/>
      </w:rPr>
    </w:pPr>
    <w:r w:rsidRPr="00F17942">
      <w:rPr>
        <w:rFonts w:ascii="Arial" w:hAnsi="Arial" w:cs="Arial"/>
      </w:rPr>
      <w:t>ŁKA.ZIZ.271.404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072379" w:rsidRPr="00FB7507" w14:paraId="3FA7D111" w14:textId="77777777" w:rsidTr="00F67A82">
      <w:tc>
        <w:tcPr>
          <w:tcW w:w="3020" w:type="dxa"/>
        </w:tcPr>
        <w:p w14:paraId="62DA3C71" w14:textId="77777777" w:rsidR="00072379" w:rsidRPr="00FB7507" w:rsidRDefault="00072379" w:rsidP="00F17942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07B713AE" wp14:editId="157AB854">
                <wp:simplePos x="0" y="0"/>
                <wp:positionH relativeFrom="column">
                  <wp:posOffset>-34925</wp:posOffset>
                </wp:positionH>
                <wp:positionV relativeFrom="paragraph">
                  <wp:posOffset>73025</wp:posOffset>
                </wp:positionV>
                <wp:extent cx="1976120" cy="821690"/>
                <wp:effectExtent l="0" t="0" r="5080" b="0"/>
                <wp:wrapNone/>
                <wp:docPr id="1265482374" name="Obraz 1265482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12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694DB33C" w14:textId="77777777" w:rsidR="00072379" w:rsidRPr="00FB7507" w:rsidRDefault="00072379" w:rsidP="00F17942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64E1EC1F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A2C4D9C" w14:textId="77777777" w:rsidR="00072379" w:rsidRPr="0047097B" w:rsidRDefault="00072379" w:rsidP="00F17942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20AA262D" w14:textId="77777777" w:rsidR="00072379" w:rsidRPr="0047097B" w:rsidRDefault="00072379" w:rsidP="00F17942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3A875148" w14:textId="77777777" w:rsidR="00072379" w:rsidRPr="00FB7507" w:rsidRDefault="00072379" w:rsidP="00F17942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74461530" w14:textId="77777777" w:rsidR="00072379" w:rsidRPr="00FB7507" w:rsidRDefault="00072379" w:rsidP="00F17942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2D36208E" w14:textId="77777777" w:rsidR="00072379" w:rsidRDefault="005D6141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7A81D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567BEA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B81057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626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752AE4"/>
    <w:multiLevelType w:val="multilevel"/>
    <w:tmpl w:val="A05ED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513971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1093510"/>
    <w:multiLevelType w:val="hybridMultilevel"/>
    <w:tmpl w:val="C74E6DD4"/>
    <w:lvl w:ilvl="0" w:tplc="68C6DDD8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D2333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D0060"/>
    <w:multiLevelType w:val="hybridMultilevel"/>
    <w:tmpl w:val="372E6A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4A82A8F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15B85AAC"/>
    <w:multiLevelType w:val="hybridMultilevel"/>
    <w:tmpl w:val="8AE6121C"/>
    <w:lvl w:ilvl="0" w:tplc="12D83C8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008D4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0305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C3B8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65D65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BB80BD4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558E5"/>
    <w:multiLevelType w:val="hybridMultilevel"/>
    <w:tmpl w:val="93D82AB0"/>
    <w:lvl w:ilvl="0" w:tplc="E780BB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A5D08"/>
    <w:multiLevelType w:val="hybridMultilevel"/>
    <w:tmpl w:val="66F66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633D8A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1CAF15EF"/>
    <w:multiLevelType w:val="hybridMultilevel"/>
    <w:tmpl w:val="7F24082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465B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53857"/>
    <w:multiLevelType w:val="multilevel"/>
    <w:tmpl w:val="29422228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  <w:color w:val="000000"/>
      </w:rPr>
    </w:lvl>
  </w:abstractNum>
  <w:abstractNum w:abstractNumId="29" w15:restartNumberingAfterBreak="0">
    <w:nsid w:val="1DD51A49"/>
    <w:multiLevelType w:val="hybridMultilevel"/>
    <w:tmpl w:val="3D7C1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EA596B"/>
    <w:multiLevelType w:val="hybridMultilevel"/>
    <w:tmpl w:val="105AA2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F7D4069"/>
    <w:multiLevelType w:val="multilevel"/>
    <w:tmpl w:val="60CAAE5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20C258D7"/>
    <w:multiLevelType w:val="hybridMultilevel"/>
    <w:tmpl w:val="EDDE0C0A"/>
    <w:lvl w:ilvl="0" w:tplc="729AF0A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21915EAC"/>
    <w:multiLevelType w:val="multilevel"/>
    <w:tmpl w:val="A27AC738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31515D9"/>
    <w:multiLevelType w:val="hybridMultilevel"/>
    <w:tmpl w:val="B7C48FB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28F504C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43001"/>
    <w:multiLevelType w:val="hybridMultilevel"/>
    <w:tmpl w:val="2F424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C79C4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25597F"/>
    <w:multiLevelType w:val="hybridMultilevel"/>
    <w:tmpl w:val="C4C8BD64"/>
    <w:lvl w:ilvl="0" w:tplc="E7A89C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B48259C"/>
    <w:multiLevelType w:val="hybridMultilevel"/>
    <w:tmpl w:val="3A24EC98"/>
    <w:lvl w:ilvl="0" w:tplc="68C6DD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5" w15:restartNumberingAfterBreak="0">
    <w:nsid w:val="2C89484E"/>
    <w:multiLevelType w:val="hybridMultilevel"/>
    <w:tmpl w:val="27460314"/>
    <w:lvl w:ilvl="0" w:tplc="977CEDA0">
      <w:start w:val="1"/>
      <w:numFmt w:val="upperRoman"/>
      <w:pStyle w:val="Nagwek1"/>
      <w:lvlText w:val="%1."/>
      <w:lvlJc w:val="left"/>
      <w:pPr>
        <w:ind w:left="1080" w:hanging="720"/>
      </w:p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02820F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E0A727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9" w15:restartNumberingAfterBreak="0">
    <w:nsid w:val="344166F9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8784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38CA678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C7B7C"/>
    <w:multiLevelType w:val="multilevel"/>
    <w:tmpl w:val="A52E7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B3E0105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881CBA"/>
    <w:multiLevelType w:val="hybridMultilevel"/>
    <w:tmpl w:val="A0CE9EBC"/>
    <w:lvl w:ilvl="0" w:tplc="68C6DDD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3CC927D5"/>
    <w:multiLevelType w:val="multilevel"/>
    <w:tmpl w:val="1680A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3FF31714"/>
    <w:multiLevelType w:val="multilevel"/>
    <w:tmpl w:val="51DAAB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405300D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218C4"/>
    <w:multiLevelType w:val="multilevel"/>
    <w:tmpl w:val="51DAAB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5F92F90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A2250C5"/>
    <w:multiLevelType w:val="hybridMultilevel"/>
    <w:tmpl w:val="2B6AC4DA"/>
    <w:lvl w:ilvl="0" w:tplc="71EA9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4CED65B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2" w15:restartNumberingAfterBreak="0">
    <w:nsid w:val="4FE71EE8"/>
    <w:multiLevelType w:val="hybridMultilevel"/>
    <w:tmpl w:val="9ADC94A2"/>
    <w:lvl w:ilvl="0" w:tplc="94B468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D94B6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A4296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3FD5775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57117"/>
    <w:multiLevelType w:val="multilevel"/>
    <w:tmpl w:val="5BE85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61F1A22"/>
    <w:multiLevelType w:val="hybridMultilevel"/>
    <w:tmpl w:val="7E5C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56B35625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5AC57BB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1F0114"/>
    <w:multiLevelType w:val="hybridMultilevel"/>
    <w:tmpl w:val="0562E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A63205"/>
    <w:multiLevelType w:val="hybridMultilevel"/>
    <w:tmpl w:val="7F24082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465B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F031E9"/>
    <w:multiLevelType w:val="hybridMultilevel"/>
    <w:tmpl w:val="E010776E"/>
    <w:lvl w:ilvl="0" w:tplc="72F81F6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0AB570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6206534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648F1712"/>
    <w:multiLevelType w:val="hybridMultilevel"/>
    <w:tmpl w:val="66F66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66F354F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0503FD"/>
    <w:multiLevelType w:val="hybridMultilevel"/>
    <w:tmpl w:val="7F58C4F8"/>
    <w:lvl w:ilvl="0" w:tplc="F1B0B1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85E338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8723A7"/>
    <w:multiLevelType w:val="hybridMultilevel"/>
    <w:tmpl w:val="62B4EF84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49DC077E">
      <w:start w:val="1"/>
      <w:numFmt w:val="lowerRoman"/>
      <w:lvlText w:val="%3)"/>
      <w:lvlJc w:val="right"/>
      <w:pPr>
        <w:ind w:left="2932" w:hanging="180"/>
      </w:pPr>
      <w:rPr>
        <w:rFonts w:ascii="Arial" w:eastAsiaTheme="minorHAnsi" w:hAnsi="Arial" w:cs="Arial"/>
      </w:rPr>
    </w:lvl>
    <w:lvl w:ilvl="3" w:tplc="0415000F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3" w15:restartNumberingAfterBreak="0">
    <w:nsid w:val="6A8D724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F07ED9"/>
    <w:multiLevelType w:val="multilevel"/>
    <w:tmpl w:val="5BE85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EDB0C85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05725A"/>
    <w:multiLevelType w:val="hybridMultilevel"/>
    <w:tmpl w:val="BC6E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 w15:restartNumberingAfterBreak="0">
    <w:nsid w:val="731F4D0C"/>
    <w:multiLevelType w:val="hybridMultilevel"/>
    <w:tmpl w:val="38F8D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9DD71A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80350F"/>
    <w:multiLevelType w:val="multilevel"/>
    <w:tmpl w:val="1B921968"/>
    <w:styleLink w:val="Biecalista1"/>
    <w:lvl w:ilvl="0">
      <w:start w:val="1"/>
      <w:numFmt w:val="decimal"/>
      <w:lvlText w:val="%1."/>
      <w:lvlJc w:val="left"/>
      <w:pPr>
        <w:ind w:left="36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BF53796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AF1D2E"/>
    <w:multiLevelType w:val="hybridMultilevel"/>
    <w:tmpl w:val="099870D0"/>
    <w:lvl w:ilvl="0" w:tplc="67827534">
      <w:start w:val="1"/>
      <w:numFmt w:val="decimal"/>
      <w:lvlText w:val="%1)"/>
      <w:lvlJc w:val="left"/>
      <w:pPr>
        <w:ind w:left="9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5" w15:restartNumberingAfterBreak="0">
    <w:nsid w:val="7DA865D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9B488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EC60D1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8"/>
  </w:num>
  <w:num w:numId="3">
    <w:abstractNumId w:val="34"/>
  </w:num>
  <w:num w:numId="4">
    <w:abstractNumId w:val="4"/>
  </w:num>
  <w:num w:numId="5">
    <w:abstractNumId w:val="64"/>
  </w:num>
  <w:num w:numId="6">
    <w:abstractNumId w:val="97"/>
  </w:num>
  <w:num w:numId="7">
    <w:abstractNumId w:val="22"/>
  </w:num>
  <w:num w:numId="8">
    <w:abstractNumId w:val="39"/>
  </w:num>
  <w:num w:numId="9">
    <w:abstractNumId w:val="7"/>
  </w:num>
  <w:num w:numId="10">
    <w:abstractNumId w:val="59"/>
  </w:num>
  <w:num w:numId="11">
    <w:abstractNumId w:val="67"/>
  </w:num>
  <w:num w:numId="12">
    <w:abstractNumId w:val="10"/>
  </w:num>
  <w:num w:numId="13">
    <w:abstractNumId w:val="9"/>
  </w:num>
  <w:num w:numId="14">
    <w:abstractNumId w:val="63"/>
  </w:num>
  <w:num w:numId="15">
    <w:abstractNumId w:val="91"/>
  </w:num>
  <w:num w:numId="16">
    <w:abstractNumId w:val="80"/>
  </w:num>
  <w:num w:numId="17">
    <w:abstractNumId w:val="106"/>
  </w:num>
  <w:num w:numId="18">
    <w:abstractNumId w:val="46"/>
  </w:num>
  <w:num w:numId="19">
    <w:abstractNumId w:val="48"/>
  </w:num>
  <w:num w:numId="20">
    <w:abstractNumId w:val="93"/>
  </w:num>
  <w:num w:numId="21">
    <w:abstractNumId w:val="76"/>
  </w:num>
  <w:num w:numId="22">
    <w:abstractNumId w:val="43"/>
  </w:num>
  <w:num w:numId="23">
    <w:abstractNumId w:val="83"/>
  </w:num>
  <w:num w:numId="24">
    <w:abstractNumId w:val="45"/>
  </w:num>
  <w:num w:numId="25">
    <w:abstractNumId w:val="52"/>
  </w:num>
  <w:num w:numId="26">
    <w:abstractNumId w:val="42"/>
  </w:num>
  <w:num w:numId="27">
    <w:abstractNumId w:val="66"/>
  </w:num>
  <w:num w:numId="28">
    <w:abstractNumId w:val="31"/>
  </w:num>
  <w:num w:numId="29">
    <w:abstractNumId w:val="69"/>
  </w:num>
  <w:num w:numId="30">
    <w:abstractNumId w:val="57"/>
  </w:num>
  <w:num w:numId="31">
    <w:abstractNumId w:val="100"/>
  </w:num>
  <w:num w:numId="32">
    <w:abstractNumId w:val="88"/>
  </w:num>
  <w:num w:numId="33">
    <w:abstractNumId w:val="105"/>
  </w:num>
  <w:num w:numId="34">
    <w:abstractNumId w:val="73"/>
  </w:num>
  <w:num w:numId="35">
    <w:abstractNumId w:val="5"/>
  </w:num>
  <w:num w:numId="36">
    <w:abstractNumId w:val="21"/>
  </w:num>
  <w:num w:numId="37">
    <w:abstractNumId w:val="82"/>
  </w:num>
  <w:num w:numId="3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5"/>
  </w:num>
  <w:num w:numId="41">
    <w:abstractNumId w:val="51"/>
  </w:num>
  <w:num w:numId="42">
    <w:abstractNumId w:val="0"/>
  </w:num>
  <w:num w:numId="43">
    <w:abstractNumId w:val="112"/>
  </w:num>
  <w:num w:numId="44">
    <w:abstractNumId w:val="109"/>
  </w:num>
  <w:num w:numId="45">
    <w:abstractNumId w:val="54"/>
  </w:num>
  <w:num w:numId="46">
    <w:abstractNumId w:val="32"/>
  </w:num>
  <w:num w:numId="47">
    <w:abstractNumId w:val="24"/>
  </w:num>
  <w:num w:numId="48">
    <w:abstractNumId w:val="79"/>
  </w:num>
  <w:num w:numId="49">
    <w:abstractNumId w:val="108"/>
  </w:num>
  <w:num w:numId="50">
    <w:abstractNumId w:val="26"/>
  </w:num>
  <w:num w:numId="51">
    <w:abstractNumId w:val="72"/>
  </w:num>
  <w:num w:numId="52">
    <w:abstractNumId w:val="3"/>
  </w:num>
  <w:num w:numId="53">
    <w:abstractNumId w:val="56"/>
  </w:num>
  <w:num w:numId="54">
    <w:abstractNumId w:val="41"/>
  </w:num>
  <w:num w:numId="55">
    <w:abstractNumId w:val="11"/>
  </w:num>
  <w:num w:numId="56">
    <w:abstractNumId w:val="1"/>
  </w:num>
  <w:num w:numId="57">
    <w:abstractNumId w:val="14"/>
  </w:num>
  <w:num w:numId="58">
    <w:abstractNumId w:val="33"/>
  </w:num>
  <w:num w:numId="59">
    <w:abstractNumId w:val="35"/>
  </w:num>
  <w:num w:numId="60">
    <w:abstractNumId w:val="85"/>
  </w:num>
  <w:num w:numId="61">
    <w:abstractNumId w:val="68"/>
  </w:num>
  <w:num w:numId="62">
    <w:abstractNumId w:val="37"/>
  </w:num>
  <w:num w:numId="63">
    <w:abstractNumId w:val="28"/>
  </w:num>
  <w:num w:numId="64">
    <w:abstractNumId w:val="99"/>
  </w:num>
  <w:num w:numId="65">
    <w:abstractNumId w:val="87"/>
  </w:num>
  <w:num w:numId="66">
    <w:abstractNumId w:val="114"/>
  </w:num>
  <w:num w:numId="67">
    <w:abstractNumId w:val="102"/>
  </w:num>
  <w:num w:numId="68">
    <w:abstractNumId w:val="78"/>
  </w:num>
  <w:num w:numId="69">
    <w:abstractNumId w:val="104"/>
  </w:num>
  <w:num w:numId="70">
    <w:abstractNumId w:val="6"/>
  </w:num>
  <w:num w:numId="71">
    <w:abstractNumId w:val="29"/>
  </w:num>
  <w:num w:numId="72">
    <w:abstractNumId w:val="16"/>
  </w:num>
  <w:num w:numId="73">
    <w:abstractNumId w:val="71"/>
  </w:num>
  <w:num w:numId="74">
    <w:abstractNumId w:val="44"/>
  </w:num>
  <w:num w:numId="75">
    <w:abstractNumId w:val="55"/>
  </w:num>
  <w:num w:numId="76">
    <w:abstractNumId w:val="75"/>
  </w:num>
  <w:num w:numId="77">
    <w:abstractNumId w:val="2"/>
  </w:num>
  <w:num w:numId="78">
    <w:abstractNumId w:val="117"/>
  </w:num>
  <w:num w:numId="79">
    <w:abstractNumId w:val="84"/>
  </w:num>
  <w:num w:numId="80">
    <w:abstractNumId w:val="17"/>
  </w:num>
  <w:num w:numId="81">
    <w:abstractNumId w:val="103"/>
  </w:num>
  <w:num w:numId="82">
    <w:abstractNumId w:val="115"/>
  </w:num>
  <w:num w:numId="83">
    <w:abstractNumId w:val="86"/>
  </w:num>
  <w:num w:numId="84">
    <w:abstractNumId w:val="101"/>
  </w:num>
  <w:num w:numId="85">
    <w:abstractNumId w:val="116"/>
  </w:num>
  <w:num w:numId="86">
    <w:abstractNumId w:val="18"/>
  </w:num>
  <w:num w:numId="87">
    <w:abstractNumId w:val="107"/>
  </w:num>
  <w:num w:numId="88">
    <w:abstractNumId w:val="89"/>
  </w:num>
  <w:num w:numId="89">
    <w:abstractNumId w:val="98"/>
  </w:num>
  <w:num w:numId="90">
    <w:abstractNumId w:val="111"/>
  </w:num>
  <w:num w:numId="91">
    <w:abstractNumId w:val="36"/>
  </w:num>
  <w:num w:numId="92">
    <w:abstractNumId w:val="19"/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2"/>
  </w:num>
  <w:num w:numId="9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0"/>
  </w:num>
  <w:num w:numId="97">
    <w:abstractNumId w:val="92"/>
  </w:num>
  <w:num w:numId="98">
    <w:abstractNumId w:val="50"/>
  </w:num>
  <w:num w:numId="99">
    <w:abstractNumId w:val="81"/>
  </w:num>
  <w:num w:numId="100">
    <w:abstractNumId w:val="40"/>
  </w:num>
  <w:num w:numId="101">
    <w:abstractNumId w:val="49"/>
  </w:num>
  <w:num w:numId="102">
    <w:abstractNumId w:val="70"/>
  </w:num>
  <w:num w:numId="103">
    <w:abstractNumId w:val="61"/>
  </w:num>
  <w:num w:numId="104">
    <w:abstractNumId w:val="113"/>
  </w:num>
  <w:num w:numId="105">
    <w:abstractNumId w:val="27"/>
  </w:num>
  <w:num w:numId="106">
    <w:abstractNumId w:val="74"/>
  </w:num>
  <w:num w:numId="107">
    <w:abstractNumId w:val="53"/>
  </w:num>
  <w:num w:numId="108">
    <w:abstractNumId w:val="110"/>
  </w:num>
  <w:num w:numId="109">
    <w:abstractNumId w:val="20"/>
  </w:num>
  <w:num w:numId="110">
    <w:abstractNumId w:val="15"/>
  </w:num>
  <w:num w:numId="111">
    <w:abstractNumId w:val="23"/>
  </w:num>
  <w:num w:numId="112">
    <w:abstractNumId w:val="38"/>
  </w:num>
  <w:num w:numId="113">
    <w:abstractNumId w:val="13"/>
  </w:num>
  <w:num w:numId="114">
    <w:abstractNumId w:val="60"/>
  </w:num>
  <w:num w:numId="115">
    <w:abstractNumId w:val="94"/>
  </w:num>
  <w:num w:numId="116">
    <w:abstractNumId w:val="77"/>
  </w:num>
  <w:num w:numId="117">
    <w:abstractNumId w:val="8"/>
  </w:num>
  <w:num w:numId="118">
    <w:abstractNumId w:val="47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13C5F"/>
    <w:rsid w:val="00016A10"/>
    <w:rsid w:val="00020446"/>
    <w:rsid w:val="00023469"/>
    <w:rsid w:val="00024295"/>
    <w:rsid w:val="00024C2B"/>
    <w:rsid w:val="00025A6C"/>
    <w:rsid w:val="000343AC"/>
    <w:rsid w:val="00036C83"/>
    <w:rsid w:val="00040094"/>
    <w:rsid w:val="00040F1D"/>
    <w:rsid w:val="00043F6F"/>
    <w:rsid w:val="00051CE2"/>
    <w:rsid w:val="00055048"/>
    <w:rsid w:val="00057D9B"/>
    <w:rsid w:val="00061104"/>
    <w:rsid w:val="000615FB"/>
    <w:rsid w:val="00062C65"/>
    <w:rsid w:val="00072379"/>
    <w:rsid w:val="00076EE8"/>
    <w:rsid w:val="000801F8"/>
    <w:rsid w:val="00081DF5"/>
    <w:rsid w:val="0008343A"/>
    <w:rsid w:val="00087468"/>
    <w:rsid w:val="00094CC9"/>
    <w:rsid w:val="000953C6"/>
    <w:rsid w:val="00096A6E"/>
    <w:rsid w:val="00096B14"/>
    <w:rsid w:val="00096BAF"/>
    <w:rsid w:val="00096BE7"/>
    <w:rsid w:val="000A0F9E"/>
    <w:rsid w:val="000B1656"/>
    <w:rsid w:val="000B3466"/>
    <w:rsid w:val="000B45EE"/>
    <w:rsid w:val="000B515A"/>
    <w:rsid w:val="000B7176"/>
    <w:rsid w:val="000D16E8"/>
    <w:rsid w:val="000D2E4E"/>
    <w:rsid w:val="000D71DB"/>
    <w:rsid w:val="000D7B90"/>
    <w:rsid w:val="000E2AC5"/>
    <w:rsid w:val="000E50F1"/>
    <w:rsid w:val="000E5AFC"/>
    <w:rsid w:val="000E5F3A"/>
    <w:rsid w:val="000E7F8D"/>
    <w:rsid w:val="000F15FE"/>
    <w:rsid w:val="00101D11"/>
    <w:rsid w:val="00103F57"/>
    <w:rsid w:val="00111B76"/>
    <w:rsid w:val="001210CF"/>
    <w:rsid w:val="001224FE"/>
    <w:rsid w:val="001263A5"/>
    <w:rsid w:val="00127BBD"/>
    <w:rsid w:val="001317AD"/>
    <w:rsid w:val="00134784"/>
    <w:rsid w:val="001412A8"/>
    <w:rsid w:val="001436FD"/>
    <w:rsid w:val="001445A1"/>
    <w:rsid w:val="00150522"/>
    <w:rsid w:val="00153E70"/>
    <w:rsid w:val="00163AC6"/>
    <w:rsid w:val="0016497B"/>
    <w:rsid w:val="001664BC"/>
    <w:rsid w:val="00167596"/>
    <w:rsid w:val="00170B86"/>
    <w:rsid w:val="0017194B"/>
    <w:rsid w:val="0018028C"/>
    <w:rsid w:val="00180961"/>
    <w:rsid w:val="00182BA8"/>
    <w:rsid w:val="00184E30"/>
    <w:rsid w:val="00187B45"/>
    <w:rsid w:val="00187EC6"/>
    <w:rsid w:val="00191FC9"/>
    <w:rsid w:val="00193433"/>
    <w:rsid w:val="001951EC"/>
    <w:rsid w:val="001A185A"/>
    <w:rsid w:val="001A2E59"/>
    <w:rsid w:val="001A35C5"/>
    <w:rsid w:val="001B2530"/>
    <w:rsid w:val="001B5336"/>
    <w:rsid w:val="001B778B"/>
    <w:rsid w:val="001C0632"/>
    <w:rsid w:val="001C2A30"/>
    <w:rsid w:val="001D1C70"/>
    <w:rsid w:val="001E0817"/>
    <w:rsid w:val="001E3165"/>
    <w:rsid w:val="001E37C9"/>
    <w:rsid w:val="001E6A3A"/>
    <w:rsid w:val="001E777A"/>
    <w:rsid w:val="001F605B"/>
    <w:rsid w:val="001F6E58"/>
    <w:rsid w:val="0020268A"/>
    <w:rsid w:val="0020407B"/>
    <w:rsid w:val="00204156"/>
    <w:rsid w:val="00210849"/>
    <w:rsid w:val="002124F9"/>
    <w:rsid w:val="00214948"/>
    <w:rsid w:val="002200C7"/>
    <w:rsid w:val="002221BB"/>
    <w:rsid w:val="00225DF9"/>
    <w:rsid w:val="002304D8"/>
    <w:rsid w:val="00231C16"/>
    <w:rsid w:val="00232336"/>
    <w:rsid w:val="00232DB6"/>
    <w:rsid w:val="00236A44"/>
    <w:rsid w:val="002437DB"/>
    <w:rsid w:val="002455CC"/>
    <w:rsid w:val="002466DA"/>
    <w:rsid w:val="00251F5C"/>
    <w:rsid w:val="00253CCE"/>
    <w:rsid w:val="00253F31"/>
    <w:rsid w:val="0025478C"/>
    <w:rsid w:val="0025523E"/>
    <w:rsid w:val="002554E5"/>
    <w:rsid w:val="00260890"/>
    <w:rsid w:val="00265119"/>
    <w:rsid w:val="00270F20"/>
    <w:rsid w:val="00272684"/>
    <w:rsid w:val="002755CE"/>
    <w:rsid w:val="0027701B"/>
    <w:rsid w:val="002879F9"/>
    <w:rsid w:val="00287A3D"/>
    <w:rsid w:val="0029420F"/>
    <w:rsid w:val="00297E58"/>
    <w:rsid w:val="002C46B8"/>
    <w:rsid w:val="002D2681"/>
    <w:rsid w:val="002D2933"/>
    <w:rsid w:val="002D2DC0"/>
    <w:rsid w:val="002D4A64"/>
    <w:rsid w:val="002F3471"/>
    <w:rsid w:val="0030087E"/>
    <w:rsid w:val="00315A7A"/>
    <w:rsid w:val="003310F3"/>
    <w:rsid w:val="00335CA3"/>
    <w:rsid w:val="00343FDD"/>
    <w:rsid w:val="00372956"/>
    <w:rsid w:val="003776FB"/>
    <w:rsid w:val="00381DC4"/>
    <w:rsid w:val="00382D87"/>
    <w:rsid w:val="0038311D"/>
    <w:rsid w:val="00385AC5"/>
    <w:rsid w:val="00386FFC"/>
    <w:rsid w:val="003933C5"/>
    <w:rsid w:val="003A35C5"/>
    <w:rsid w:val="003A371F"/>
    <w:rsid w:val="003B3CE3"/>
    <w:rsid w:val="003C25B0"/>
    <w:rsid w:val="003D079F"/>
    <w:rsid w:val="003D3846"/>
    <w:rsid w:val="003E1FE6"/>
    <w:rsid w:val="003E33C8"/>
    <w:rsid w:val="003E55E3"/>
    <w:rsid w:val="003E5ABE"/>
    <w:rsid w:val="003F27AD"/>
    <w:rsid w:val="003F3ED4"/>
    <w:rsid w:val="003F4400"/>
    <w:rsid w:val="0040305C"/>
    <w:rsid w:val="004030F9"/>
    <w:rsid w:val="00403478"/>
    <w:rsid w:val="004120E9"/>
    <w:rsid w:val="004161DF"/>
    <w:rsid w:val="004200FE"/>
    <w:rsid w:val="00420C0C"/>
    <w:rsid w:val="004252AF"/>
    <w:rsid w:val="00433ECA"/>
    <w:rsid w:val="00436AFC"/>
    <w:rsid w:val="004465D9"/>
    <w:rsid w:val="004543A2"/>
    <w:rsid w:val="004559E7"/>
    <w:rsid w:val="00455DB7"/>
    <w:rsid w:val="00457032"/>
    <w:rsid w:val="0046166C"/>
    <w:rsid w:val="00464864"/>
    <w:rsid w:val="0047097B"/>
    <w:rsid w:val="00476D47"/>
    <w:rsid w:val="004818B5"/>
    <w:rsid w:val="0048544F"/>
    <w:rsid w:val="0048673D"/>
    <w:rsid w:val="004A12AC"/>
    <w:rsid w:val="004A1C34"/>
    <w:rsid w:val="004A5EC6"/>
    <w:rsid w:val="004A71CD"/>
    <w:rsid w:val="004B2698"/>
    <w:rsid w:val="004B273F"/>
    <w:rsid w:val="004B73FE"/>
    <w:rsid w:val="004C55D9"/>
    <w:rsid w:val="004D5219"/>
    <w:rsid w:val="004D7713"/>
    <w:rsid w:val="004E349A"/>
    <w:rsid w:val="004F11E6"/>
    <w:rsid w:val="004F2771"/>
    <w:rsid w:val="004F568D"/>
    <w:rsid w:val="004F722F"/>
    <w:rsid w:val="004F7C6F"/>
    <w:rsid w:val="00506038"/>
    <w:rsid w:val="005101F0"/>
    <w:rsid w:val="005127A1"/>
    <w:rsid w:val="005140B0"/>
    <w:rsid w:val="0051586A"/>
    <w:rsid w:val="00520900"/>
    <w:rsid w:val="00521012"/>
    <w:rsid w:val="00523E83"/>
    <w:rsid w:val="005300E8"/>
    <w:rsid w:val="005314F9"/>
    <w:rsid w:val="00534D3A"/>
    <w:rsid w:val="00546FC6"/>
    <w:rsid w:val="00547D5D"/>
    <w:rsid w:val="00551B11"/>
    <w:rsid w:val="00570A54"/>
    <w:rsid w:val="0057157E"/>
    <w:rsid w:val="0057334B"/>
    <w:rsid w:val="0058584B"/>
    <w:rsid w:val="00585C8A"/>
    <w:rsid w:val="005943F6"/>
    <w:rsid w:val="00597503"/>
    <w:rsid w:val="005A3288"/>
    <w:rsid w:val="005A6BCB"/>
    <w:rsid w:val="005B3945"/>
    <w:rsid w:val="005B4385"/>
    <w:rsid w:val="005B7E3A"/>
    <w:rsid w:val="005C66EB"/>
    <w:rsid w:val="005D2390"/>
    <w:rsid w:val="005D5035"/>
    <w:rsid w:val="005D6141"/>
    <w:rsid w:val="005E36D2"/>
    <w:rsid w:val="005E597F"/>
    <w:rsid w:val="005E7E60"/>
    <w:rsid w:val="005F1FC0"/>
    <w:rsid w:val="005F2615"/>
    <w:rsid w:val="005F65DE"/>
    <w:rsid w:val="0060057B"/>
    <w:rsid w:val="0060558D"/>
    <w:rsid w:val="0060578C"/>
    <w:rsid w:val="006163A1"/>
    <w:rsid w:val="00621F47"/>
    <w:rsid w:val="00624F28"/>
    <w:rsid w:val="006256A3"/>
    <w:rsid w:val="006262E4"/>
    <w:rsid w:val="00627F13"/>
    <w:rsid w:val="00633B67"/>
    <w:rsid w:val="00633E5A"/>
    <w:rsid w:val="006422AA"/>
    <w:rsid w:val="006467AB"/>
    <w:rsid w:val="006468E9"/>
    <w:rsid w:val="006579B9"/>
    <w:rsid w:val="00666731"/>
    <w:rsid w:val="00667331"/>
    <w:rsid w:val="006729EC"/>
    <w:rsid w:val="006750AA"/>
    <w:rsid w:val="00677B2A"/>
    <w:rsid w:val="00680588"/>
    <w:rsid w:val="00680D43"/>
    <w:rsid w:val="00681E8F"/>
    <w:rsid w:val="00683D9E"/>
    <w:rsid w:val="00684745"/>
    <w:rsid w:val="006A0372"/>
    <w:rsid w:val="006A1E59"/>
    <w:rsid w:val="006A5C9B"/>
    <w:rsid w:val="006B3941"/>
    <w:rsid w:val="006B654C"/>
    <w:rsid w:val="006B7724"/>
    <w:rsid w:val="006C6C4B"/>
    <w:rsid w:val="006C6D3A"/>
    <w:rsid w:val="006C787C"/>
    <w:rsid w:val="006D62E5"/>
    <w:rsid w:val="006D738E"/>
    <w:rsid w:val="006E1B4E"/>
    <w:rsid w:val="006E24A3"/>
    <w:rsid w:val="006E2AD6"/>
    <w:rsid w:val="006E2D40"/>
    <w:rsid w:val="006E3792"/>
    <w:rsid w:val="006E473D"/>
    <w:rsid w:val="006E7C0B"/>
    <w:rsid w:val="006F0F57"/>
    <w:rsid w:val="006F3502"/>
    <w:rsid w:val="006F467F"/>
    <w:rsid w:val="006F525F"/>
    <w:rsid w:val="006F717A"/>
    <w:rsid w:val="00700C37"/>
    <w:rsid w:val="00702F1A"/>
    <w:rsid w:val="0070504C"/>
    <w:rsid w:val="00710787"/>
    <w:rsid w:val="007119E5"/>
    <w:rsid w:val="00713364"/>
    <w:rsid w:val="00717FE7"/>
    <w:rsid w:val="007215BD"/>
    <w:rsid w:val="007261A4"/>
    <w:rsid w:val="007360C9"/>
    <w:rsid w:val="00742FC5"/>
    <w:rsid w:val="007533EE"/>
    <w:rsid w:val="00754106"/>
    <w:rsid w:val="00755075"/>
    <w:rsid w:val="00761602"/>
    <w:rsid w:val="00762DE7"/>
    <w:rsid w:val="007635A9"/>
    <w:rsid w:val="00764B81"/>
    <w:rsid w:val="00784D52"/>
    <w:rsid w:val="0079036B"/>
    <w:rsid w:val="0079203F"/>
    <w:rsid w:val="0079675A"/>
    <w:rsid w:val="007A14C5"/>
    <w:rsid w:val="007A3716"/>
    <w:rsid w:val="007A5B03"/>
    <w:rsid w:val="007A5FF0"/>
    <w:rsid w:val="007A721E"/>
    <w:rsid w:val="007A7737"/>
    <w:rsid w:val="007B1607"/>
    <w:rsid w:val="007B579D"/>
    <w:rsid w:val="007B7CBB"/>
    <w:rsid w:val="007B7F53"/>
    <w:rsid w:val="007C4734"/>
    <w:rsid w:val="007E0478"/>
    <w:rsid w:val="007E5E5C"/>
    <w:rsid w:val="007E6655"/>
    <w:rsid w:val="007F3316"/>
    <w:rsid w:val="007F568B"/>
    <w:rsid w:val="007F6047"/>
    <w:rsid w:val="007F6A6D"/>
    <w:rsid w:val="007F77B3"/>
    <w:rsid w:val="00804968"/>
    <w:rsid w:val="00806E9E"/>
    <w:rsid w:val="00814D4D"/>
    <w:rsid w:val="00822985"/>
    <w:rsid w:val="008236C4"/>
    <w:rsid w:val="00826695"/>
    <w:rsid w:val="008316F0"/>
    <w:rsid w:val="008338CC"/>
    <w:rsid w:val="0084096C"/>
    <w:rsid w:val="00840C5C"/>
    <w:rsid w:val="00844E96"/>
    <w:rsid w:val="00845B5C"/>
    <w:rsid w:val="0084749C"/>
    <w:rsid w:val="00850D0C"/>
    <w:rsid w:val="008519D8"/>
    <w:rsid w:val="00860DAA"/>
    <w:rsid w:val="008630AB"/>
    <w:rsid w:val="00865829"/>
    <w:rsid w:val="008754F1"/>
    <w:rsid w:val="00877A67"/>
    <w:rsid w:val="00883FDB"/>
    <w:rsid w:val="008840C9"/>
    <w:rsid w:val="0088664B"/>
    <w:rsid w:val="00887FB4"/>
    <w:rsid w:val="008907E8"/>
    <w:rsid w:val="00890E21"/>
    <w:rsid w:val="008A57B9"/>
    <w:rsid w:val="008A5FBA"/>
    <w:rsid w:val="008C6735"/>
    <w:rsid w:val="008C7267"/>
    <w:rsid w:val="008E2077"/>
    <w:rsid w:val="008E5E06"/>
    <w:rsid w:val="008F5024"/>
    <w:rsid w:val="0090138A"/>
    <w:rsid w:val="00902173"/>
    <w:rsid w:val="00905E28"/>
    <w:rsid w:val="00910B7D"/>
    <w:rsid w:val="00911269"/>
    <w:rsid w:val="009211EA"/>
    <w:rsid w:val="00930002"/>
    <w:rsid w:val="009352EB"/>
    <w:rsid w:val="00935317"/>
    <w:rsid w:val="00936570"/>
    <w:rsid w:val="0094295D"/>
    <w:rsid w:val="00942FCD"/>
    <w:rsid w:val="0094484F"/>
    <w:rsid w:val="00946688"/>
    <w:rsid w:val="0094698F"/>
    <w:rsid w:val="00947DAF"/>
    <w:rsid w:val="00961FAD"/>
    <w:rsid w:val="009625EB"/>
    <w:rsid w:val="00962D63"/>
    <w:rsid w:val="0097019E"/>
    <w:rsid w:val="0097256E"/>
    <w:rsid w:val="00973389"/>
    <w:rsid w:val="00981C85"/>
    <w:rsid w:val="00983BF8"/>
    <w:rsid w:val="0098578D"/>
    <w:rsid w:val="00990682"/>
    <w:rsid w:val="00991D13"/>
    <w:rsid w:val="00994D0E"/>
    <w:rsid w:val="00994FCB"/>
    <w:rsid w:val="0099639E"/>
    <w:rsid w:val="00997B37"/>
    <w:rsid w:val="009A27AC"/>
    <w:rsid w:val="009A4B1A"/>
    <w:rsid w:val="009A551F"/>
    <w:rsid w:val="009A7200"/>
    <w:rsid w:val="009B6CA9"/>
    <w:rsid w:val="009C2850"/>
    <w:rsid w:val="009C2BB2"/>
    <w:rsid w:val="009C58A0"/>
    <w:rsid w:val="009C784C"/>
    <w:rsid w:val="009D4DF5"/>
    <w:rsid w:val="009E1D8B"/>
    <w:rsid w:val="009E67C0"/>
    <w:rsid w:val="009F42BD"/>
    <w:rsid w:val="009F5D44"/>
    <w:rsid w:val="009F7828"/>
    <w:rsid w:val="00A02ACF"/>
    <w:rsid w:val="00A038CC"/>
    <w:rsid w:val="00A04F41"/>
    <w:rsid w:val="00A06B2B"/>
    <w:rsid w:val="00A13FF4"/>
    <w:rsid w:val="00A14A69"/>
    <w:rsid w:val="00A201F1"/>
    <w:rsid w:val="00A2093C"/>
    <w:rsid w:val="00A22BB9"/>
    <w:rsid w:val="00A26FF6"/>
    <w:rsid w:val="00A476F6"/>
    <w:rsid w:val="00A54C8A"/>
    <w:rsid w:val="00A56C8F"/>
    <w:rsid w:val="00A57A85"/>
    <w:rsid w:val="00A607EE"/>
    <w:rsid w:val="00A70FCA"/>
    <w:rsid w:val="00A7551D"/>
    <w:rsid w:val="00A77588"/>
    <w:rsid w:val="00A82214"/>
    <w:rsid w:val="00A8534E"/>
    <w:rsid w:val="00A85D43"/>
    <w:rsid w:val="00A863CF"/>
    <w:rsid w:val="00A93400"/>
    <w:rsid w:val="00A95A64"/>
    <w:rsid w:val="00A96D87"/>
    <w:rsid w:val="00AA758E"/>
    <w:rsid w:val="00AB2B81"/>
    <w:rsid w:val="00AB77CB"/>
    <w:rsid w:val="00AC6765"/>
    <w:rsid w:val="00AD3982"/>
    <w:rsid w:val="00AF16C0"/>
    <w:rsid w:val="00AF22B1"/>
    <w:rsid w:val="00AF2755"/>
    <w:rsid w:val="00AF50B4"/>
    <w:rsid w:val="00AF6B64"/>
    <w:rsid w:val="00B00CEE"/>
    <w:rsid w:val="00B01808"/>
    <w:rsid w:val="00B0745F"/>
    <w:rsid w:val="00B1030E"/>
    <w:rsid w:val="00B17962"/>
    <w:rsid w:val="00B2083C"/>
    <w:rsid w:val="00B25117"/>
    <w:rsid w:val="00B256E9"/>
    <w:rsid w:val="00B30703"/>
    <w:rsid w:val="00B37267"/>
    <w:rsid w:val="00B42534"/>
    <w:rsid w:val="00B44E49"/>
    <w:rsid w:val="00B47A08"/>
    <w:rsid w:val="00B47BEB"/>
    <w:rsid w:val="00B51BA8"/>
    <w:rsid w:val="00B5354C"/>
    <w:rsid w:val="00B544BB"/>
    <w:rsid w:val="00B54774"/>
    <w:rsid w:val="00B548DF"/>
    <w:rsid w:val="00B552B4"/>
    <w:rsid w:val="00B57693"/>
    <w:rsid w:val="00B60B93"/>
    <w:rsid w:val="00B614F2"/>
    <w:rsid w:val="00B61D35"/>
    <w:rsid w:val="00B62CBD"/>
    <w:rsid w:val="00B64B34"/>
    <w:rsid w:val="00B709E7"/>
    <w:rsid w:val="00B72A56"/>
    <w:rsid w:val="00B72A78"/>
    <w:rsid w:val="00B750E8"/>
    <w:rsid w:val="00B75FC0"/>
    <w:rsid w:val="00B80556"/>
    <w:rsid w:val="00B809F4"/>
    <w:rsid w:val="00B826AF"/>
    <w:rsid w:val="00B87A70"/>
    <w:rsid w:val="00B907B2"/>
    <w:rsid w:val="00B92A9C"/>
    <w:rsid w:val="00B93C99"/>
    <w:rsid w:val="00B9714B"/>
    <w:rsid w:val="00BA466F"/>
    <w:rsid w:val="00BB7A2A"/>
    <w:rsid w:val="00BC48B7"/>
    <w:rsid w:val="00BD28DD"/>
    <w:rsid w:val="00BD306F"/>
    <w:rsid w:val="00BD4EBF"/>
    <w:rsid w:val="00BD7C97"/>
    <w:rsid w:val="00BE202E"/>
    <w:rsid w:val="00BE2625"/>
    <w:rsid w:val="00BE526F"/>
    <w:rsid w:val="00BE52B6"/>
    <w:rsid w:val="00BE7D47"/>
    <w:rsid w:val="00BF0177"/>
    <w:rsid w:val="00BF22AF"/>
    <w:rsid w:val="00BF2652"/>
    <w:rsid w:val="00C03680"/>
    <w:rsid w:val="00C05A6F"/>
    <w:rsid w:val="00C05C2D"/>
    <w:rsid w:val="00C05EC0"/>
    <w:rsid w:val="00C07DDE"/>
    <w:rsid w:val="00C14E10"/>
    <w:rsid w:val="00C15155"/>
    <w:rsid w:val="00C20207"/>
    <w:rsid w:val="00C22699"/>
    <w:rsid w:val="00C25D70"/>
    <w:rsid w:val="00C26232"/>
    <w:rsid w:val="00C26BB9"/>
    <w:rsid w:val="00C27AEE"/>
    <w:rsid w:val="00C416FD"/>
    <w:rsid w:val="00C44300"/>
    <w:rsid w:val="00C45E21"/>
    <w:rsid w:val="00C46D5D"/>
    <w:rsid w:val="00C51D5B"/>
    <w:rsid w:val="00C54740"/>
    <w:rsid w:val="00C61DCE"/>
    <w:rsid w:val="00C62AD0"/>
    <w:rsid w:val="00C667D1"/>
    <w:rsid w:val="00C66CEC"/>
    <w:rsid w:val="00C67ED6"/>
    <w:rsid w:val="00C7230A"/>
    <w:rsid w:val="00C8122F"/>
    <w:rsid w:val="00C90DCF"/>
    <w:rsid w:val="00C94B28"/>
    <w:rsid w:val="00C96C0E"/>
    <w:rsid w:val="00CB2D65"/>
    <w:rsid w:val="00CB2F4C"/>
    <w:rsid w:val="00CB7ACD"/>
    <w:rsid w:val="00CC5356"/>
    <w:rsid w:val="00CC5519"/>
    <w:rsid w:val="00CC71E5"/>
    <w:rsid w:val="00CD1EAC"/>
    <w:rsid w:val="00CD38F3"/>
    <w:rsid w:val="00CE0E43"/>
    <w:rsid w:val="00CE20D2"/>
    <w:rsid w:val="00CE5E9A"/>
    <w:rsid w:val="00CE7266"/>
    <w:rsid w:val="00CF356B"/>
    <w:rsid w:val="00CF5BDB"/>
    <w:rsid w:val="00CF5E5F"/>
    <w:rsid w:val="00D00A49"/>
    <w:rsid w:val="00D01BCA"/>
    <w:rsid w:val="00D0303C"/>
    <w:rsid w:val="00D03892"/>
    <w:rsid w:val="00D03C6C"/>
    <w:rsid w:val="00D03FE1"/>
    <w:rsid w:val="00D06233"/>
    <w:rsid w:val="00D068C1"/>
    <w:rsid w:val="00D132F8"/>
    <w:rsid w:val="00D17AA9"/>
    <w:rsid w:val="00D2623E"/>
    <w:rsid w:val="00D2798F"/>
    <w:rsid w:val="00D32D01"/>
    <w:rsid w:val="00D37CBD"/>
    <w:rsid w:val="00D40073"/>
    <w:rsid w:val="00D523B8"/>
    <w:rsid w:val="00D557B8"/>
    <w:rsid w:val="00D56DC9"/>
    <w:rsid w:val="00D577B1"/>
    <w:rsid w:val="00D65C72"/>
    <w:rsid w:val="00D77B7F"/>
    <w:rsid w:val="00D80049"/>
    <w:rsid w:val="00D83F9C"/>
    <w:rsid w:val="00D84E58"/>
    <w:rsid w:val="00D90468"/>
    <w:rsid w:val="00D97F90"/>
    <w:rsid w:val="00DA1BDD"/>
    <w:rsid w:val="00DA406F"/>
    <w:rsid w:val="00DA48AE"/>
    <w:rsid w:val="00DC1B55"/>
    <w:rsid w:val="00DC6DB9"/>
    <w:rsid w:val="00DD5CF5"/>
    <w:rsid w:val="00DD6E21"/>
    <w:rsid w:val="00DD7FE0"/>
    <w:rsid w:val="00DE10CF"/>
    <w:rsid w:val="00DE560B"/>
    <w:rsid w:val="00DF4FCF"/>
    <w:rsid w:val="00DF60C5"/>
    <w:rsid w:val="00E0117D"/>
    <w:rsid w:val="00E026D0"/>
    <w:rsid w:val="00E030A2"/>
    <w:rsid w:val="00E04D78"/>
    <w:rsid w:val="00E052EC"/>
    <w:rsid w:val="00E0671B"/>
    <w:rsid w:val="00E1691D"/>
    <w:rsid w:val="00E17958"/>
    <w:rsid w:val="00E2168C"/>
    <w:rsid w:val="00E22AC1"/>
    <w:rsid w:val="00E44E34"/>
    <w:rsid w:val="00E47B0F"/>
    <w:rsid w:val="00E47B1C"/>
    <w:rsid w:val="00E533AC"/>
    <w:rsid w:val="00E538E6"/>
    <w:rsid w:val="00E61BD4"/>
    <w:rsid w:val="00E736BA"/>
    <w:rsid w:val="00E81220"/>
    <w:rsid w:val="00E81F7C"/>
    <w:rsid w:val="00E90D0B"/>
    <w:rsid w:val="00E93B87"/>
    <w:rsid w:val="00E94FFE"/>
    <w:rsid w:val="00EA3E12"/>
    <w:rsid w:val="00EA5EFF"/>
    <w:rsid w:val="00EA6CD1"/>
    <w:rsid w:val="00EB2641"/>
    <w:rsid w:val="00EB6D5B"/>
    <w:rsid w:val="00EC191F"/>
    <w:rsid w:val="00EC348F"/>
    <w:rsid w:val="00ED240A"/>
    <w:rsid w:val="00ED305C"/>
    <w:rsid w:val="00ED3F50"/>
    <w:rsid w:val="00ED6AD1"/>
    <w:rsid w:val="00ED7B6D"/>
    <w:rsid w:val="00EE1D68"/>
    <w:rsid w:val="00EE5960"/>
    <w:rsid w:val="00EF321C"/>
    <w:rsid w:val="00EF6CB9"/>
    <w:rsid w:val="00F01878"/>
    <w:rsid w:val="00F116EC"/>
    <w:rsid w:val="00F126C3"/>
    <w:rsid w:val="00F13893"/>
    <w:rsid w:val="00F15DDD"/>
    <w:rsid w:val="00F17942"/>
    <w:rsid w:val="00F21C3A"/>
    <w:rsid w:val="00F22903"/>
    <w:rsid w:val="00F276E9"/>
    <w:rsid w:val="00F278BB"/>
    <w:rsid w:val="00F332E7"/>
    <w:rsid w:val="00F33306"/>
    <w:rsid w:val="00F3374B"/>
    <w:rsid w:val="00F350E8"/>
    <w:rsid w:val="00F41320"/>
    <w:rsid w:val="00F5142A"/>
    <w:rsid w:val="00F61914"/>
    <w:rsid w:val="00F63100"/>
    <w:rsid w:val="00F67A82"/>
    <w:rsid w:val="00F855B6"/>
    <w:rsid w:val="00FA02B5"/>
    <w:rsid w:val="00FA2535"/>
    <w:rsid w:val="00FA25ED"/>
    <w:rsid w:val="00FB052A"/>
    <w:rsid w:val="00FB7507"/>
    <w:rsid w:val="00FC3082"/>
    <w:rsid w:val="00FC3A09"/>
    <w:rsid w:val="00FC75B0"/>
    <w:rsid w:val="00FD1B8C"/>
    <w:rsid w:val="00FD6001"/>
    <w:rsid w:val="00FD6CAD"/>
    <w:rsid w:val="00FD7BDC"/>
    <w:rsid w:val="00FE4021"/>
    <w:rsid w:val="00FE4135"/>
    <w:rsid w:val="00FE6E23"/>
    <w:rsid w:val="00FF5289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9EC"/>
  </w:style>
  <w:style w:type="paragraph" w:styleId="Nagwek1">
    <w:name w:val="heading 1"/>
    <w:basedOn w:val="Normalny"/>
    <w:next w:val="Normalny"/>
    <w:link w:val="Nagwek1Znak"/>
    <w:uiPriority w:val="99"/>
    <w:qFormat/>
    <w:rsid w:val="00B0745F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0745F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0745F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0745F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7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74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074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074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745F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0745F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745F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745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0745F"/>
    <w:rPr>
      <w:rFonts w:ascii="Calibri Light" w:eastAsia="MS Gothic" w:hAnsi="Calibri Light" w:cs="Calibri Light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074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074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074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B074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B0745F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Akapitzlist">
    <w:name w:val="List Paragraph"/>
    <w:aliases w:val="Numerowanie,Akapit z listą BS,sw tekst,Kolorowa lista — akcent 11,normalny tekst,List Paragraph,L1,Akapit z listą5,CW_Lista,SYMULATOR,wypunktowanie,maz_wyliczenie,opis dzialania,K-P_odwolanie,A_wyliczenie,Akapit z listą 1,BulletC,Odstavec"/>
    <w:basedOn w:val="Normalny"/>
    <w:link w:val="AkapitzlistZnak"/>
    <w:uiPriority w:val="34"/>
    <w:qFormat/>
    <w:rsid w:val="00B074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0745F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0745F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SYMULATOR Znak,wypunktowanie Znak,maz_wyliczenie Znak"/>
    <w:link w:val="Akapitzlist"/>
    <w:uiPriority w:val="34"/>
    <w:qFormat/>
    <w:locked/>
    <w:rsid w:val="00B0745F"/>
  </w:style>
  <w:style w:type="character" w:styleId="Hipercze">
    <w:name w:val="Hyperlink"/>
    <w:uiPriority w:val="99"/>
    <w:rsid w:val="00B0745F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0745F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0745F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0745F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0745F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0745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0745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0745F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745F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0745F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0745F"/>
    <w:pPr>
      <w:keepLines/>
      <w:numPr>
        <w:ilvl w:val="1"/>
        <w:numId w:val="3"/>
      </w:numPr>
      <w:tabs>
        <w:tab w:val="clear" w:pos="397"/>
      </w:tabs>
      <w:spacing w:before="120" w:after="0" w:line="240" w:lineRule="auto"/>
      <w:ind w:left="1080" w:hanging="36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0745F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0745F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0745F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0745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745F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745F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0745F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0745F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0745F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745F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0745F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0745F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0745F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0745F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0745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0745F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074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0745F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745F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0745F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074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0745F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074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0745F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0745F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45F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074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0745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0745F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0745F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0745F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B07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0745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0745F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0745F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0745F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0745F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0745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0745F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0745F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0745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0745F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74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45F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745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0745F"/>
    <w:pPr>
      <w:spacing w:after="100"/>
    </w:pPr>
  </w:style>
  <w:style w:type="paragraph" w:customStyle="1" w:styleId="Normalny1">
    <w:name w:val="Normalny1"/>
    <w:rsid w:val="00B0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4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745F"/>
    <w:rPr>
      <w:color w:val="605E5C"/>
      <w:shd w:val="clear" w:color="auto" w:fill="E1DFDD"/>
    </w:rPr>
  </w:style>
  <w:style w:type="character" w:customStyle="1" w:styleId="Bodytext2">
    <w:name w:val="Body text (2)"/>
    <w:uiPriority w:val="99"/>
    <w:rsid w:val="00B0745F"/>
    <w:rPr>
      <w:color w:val="000000"/>
      <w:shd w:val="clear" w:color="auto" w:fill="FFFFFF"/>
    </w:rPr>
  </w:style>
  <w:style w:type="paragraph" w:customStyle="1" w:styleId="PKTpunkt">
    <w:name w:val="PKT – punkt"/>
    <w:uiPriority w:val="13"/>
    <w:qFormat/>
    <w:rsid w:val="00B0745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B0745F"/>
    <w:pPr>
      <w:numPr>
        <w:numId w:val="35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B0745F"/>
    <w:pPr>
      <w:numPr>
        <w:ilvl w:val="1"/>
        <w:numId w:val="3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B0745F"/>
    <w:pPr>
      <w:numPr>
        <w:ilvl w:val="2"/>
        <w:numId w:val="35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B0745F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0745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BINormalny">
    <w:name w:val="ABI.Normalny"/>
    <w:basedOn w:val="Normalny"/>
    <w:autoRedefine/>
    <w:qFormat/>
    <w:rsid w:val="00D17AA9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7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745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unhideWhenUsed/>
    <w:rsid w:val="00B0745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0745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0745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0745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074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B0745F"/>
    <w:pPr>
      <w:widowControl w:val="0"/>
    </w:pPr>
    <w:rPr>
      <w:rFonts w:ascii="Arial" w:hAnsi="Arial" w:cs="Arial"/>
      <w:color w:val="auto"/>
      <w:lang w:eastAsia="pl-PL"/>
    </w:rPr>
  </w:style>
  <w:style w:type="paragraph" w:customStyle="1" w:styleId="Domylnie">
    <w:name w:val="Domyślnie"/>
    <w:uiPriority w:val="99"/>
    <w:rsid w:val="00B0745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B0745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B0745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B0745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B0745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B0745F"/>
    <w:pPr>
      <w:numPr>
        <w:numId w:val="37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B0745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B0745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B0745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B0745F"/>
    <w:pPr>
      <w:numPr>
        <w:numId w:val="36"/>
      </w:numPr>
      <w:tabs>
        <w:tab w:val="clear" w:pos="1080"/>
      </w:tabs>
      <w:ind w:left="1364"/>
    </w:pPr>
    <w:rPr>
      <w:rFonts w:asciiTheme="majorHAnsi" w:hAnsiTheme="majorHAnsi"/>
    </w:rPr>
  </w:style>
  <w:style w:type="paragraph" w:styleId="Lista">
    <w:name w:val="List"/>
    <w:basedOn w:val="Normalny"/>
    <w:uiPriority w:val="99"/>
    <w:unhideWhenUsed/>
    <w:rsid w:val="00B074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0745F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B074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B0745F"/>
    <w:pPr>
      <w:numPr>
        <w:numId w:val="4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074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B074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0745F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074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745F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DD6E21"/>
    <w:pPr>
      <w:numPr>
        <w:numId w:val="43"/>
      </w:numPr>
    </w:pPr>
  </w:style>
  <w:style w:type="character" w:customStyle="1" w:styleId="FontStyle33">
    <w:name w:val="Font Style33"/>
    <w:rsid w:val="0058584B"/>
    <w:rPr>
      <w:rFonts w:ascii="Times New Roman" w:hAnsi="Times New Roman" w:cs="Times New Roman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2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7017-DD20-4C19-BFD7-B03289A8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5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eata Sujka</cp:lastModifiedBy>
  <cp:revision>3</cp:revision>
  <cp:lastPrinted>2024-07-30T09:36:00Z</cp:lastPrinted>
  <dcterms:created xsi:type="dcterms:W3CDTF">2024-07-30T10:47:00Z</dcterms:created>
  <dcterms:modified xsi:type="dcterms:W3CDTF">2024-07-30T10:48:00Z</dcterms:modified>
</cp:coreProperties>
</file>